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CB2F" w14:textId="5C42387E" w:rsidR="00B92617" w:rsidRDefault="00B92617" w:rsidP="00B92617">
      <w:pPr>
        <w:jc w:val="center"/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>程序清单</w:t>
      </w:r>
    </w:p>
    <w:p w14:paraId="106E7E9A" w14:textId="77777777" w:rsidR="00B92617" w:rsidRDefault="00B92617" w:rsidP="00B92617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79FB9A15" w14:textId="0D17D4D9" w:rsidR="00B92617" w:rsidRDefault="00B92617" w:rsidP="00B926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D4E37" w14:textId="3EBE7576" w:rsidR="005F2162" w:rsidRDefault="005F2162" w:rsidP="00B92617">
      <w:pPr>
        <w:rPr>
          <w:sz w:val="28"/>
          <w:szCs w:val="28"/>
        </w:rPr>
      </w:pPr>
    </w:p>
    <w:p w14:paraId="2BAD15C5" w14:textId="2A29019B" w:rsidR="005F2162" w:rsidRDefault="005F2162" w:rsidP="00B92617">
      <w:pPr>
        <w:rPr>
          <w:sz w:val="28"/>
          <w:szCs w:val="28"/>
        </w:rPr>
      </w:pPr>
    </w:p>
    <w:p w14:paraId="022F6563" w14:textId="6F5144C7" w:rsidR="005F2162" w:rsidRDefault="005F2162" w:rsidP="00B92617">
      <w:pPr>
        <w:rPr>
          <w:sz w:val="28"/>
          <w:szCs w:val="28"/>
        </w:rPr>
      </w:pPr>
    </w:p>
    <w:p w14:paraId="1BC880E1" w14:textId="76050895" w:rsidR="005F2162" w:rsidRDefault="005F2162" w:rsidP="00B92617">
      <w:pPr>
        <w:rPr>
          <w:sz w:val="28"/>
          <w:szCs w:val="28"/>
        </w:rPr>
      </w:pPr>
    </w:p>
    <w:p w14:paraId="3A273BF5" w14:textId="77777777" w:rsidR="005F2162" w:rsidRDefault="005F2162" w:rsidP="00B92617">
      <w:pPr>
        <w:rPr>
          <w:sz w:val="28"/>
          <w:szCs w:val="28"/>
        </w:rPr>
      </w:pPr>
    </w:p>
    <w:p w14:paraId="3FCF3A45" w14:textId="6A8B6C13" w:rsidR="00B92617" w:rsidRDefault="005F2162" w:rsidP="00B9261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E288FF" wp14:editId="17AE6226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B5B1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2B9E2756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5E9214C4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48BB4944" w14:textId="6D57DBA4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3F6862D" w14:textId="77777777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33864956" w14:textId="77777777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6ED3BB70" w14:textId="25339C84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8082A5A" w14:textId="7C4D9396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723D9FA" w14:textId="456E28A8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E1A90E5" w14:textId="4C356F31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38F78803" w14:textId="0B29B36F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9D562B8" w14:textId="6A390BED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5F2162" w14:paraId="6CD24202" w14:textId="77777777" w:rsidTr="005F21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9B8" w14:textId="77777777" w:rsidR="005F2162" w:rsidRDefault="005F2162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FEB66" w14:textId="77777777" w:rsidR="005F2162" w:rsidRDefault="005F2162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65A54" w14:textId="77777777" w:rsidR="005F2162" w:rsidRDefault="005F2162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44426" w14:textId="77777777" w:rsidR="005F2162" w:rsidRDefault="005F2162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73468" w14:textId="77777777" w:rsidR="005F2162" w:rsidRDefault="005F21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2162" w14:paraId="607DD5D8" w14:textId="77777777" w:rsidTr="005F21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4AD3" w14:textId="77777777" w:rsidR="005F2162" w:rsidRDefault="005F21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2637B" w14:textId="54CC3818" w:rsidR="005F2162" w:rsidRDefault="005F2162">
            <w:pPr>
              <w:jc w:val="center"/>
            </w:pPr>
            <w:r>
              <w:rPr>
                <w:rFonts w:hint="eastAsia"/>
              </w:rPr>
              <w:t>2</w:t>
            </w:r>
            <w:r>
              <w:t>020/</w:t>
            </w:r>
            <w:r w:rsidR="003E30C5">
              <w:t>1</w:t>
            </w:r>
            <w:r w:rsidR="003E30C5">
              <w:rPr>
                <w:rFonts w:hint="eastAsia"/>
              </w:rPr>
              <w:t>/</w:t>
            </w:r>
            <w:r w:rsidR="003E30C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F55EE" w14:textId="141B3C41" w:rsidR="005F2162" w:rsidRDefault="003E30C5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042B0" w14:textId="514BE8D8" w:rsidR="005F2162" w:rsidRDefault="005F2162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B0864" w14:textId="7A70B932" w:rsidR="005F2162" w:rsidRDefault="003E30C5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</w:tbl>
    <w:p w14:paraId="298B7032" w14:textId="77777777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3B08F70F" w14:textId="58DA9CD0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5BEADCE" w14:textId="2BA1CC61" w:rsidR="008666D4" w:rsidRDefault="008666D4">
      <w:pPr>
        <w:widowControl/>
        <w:jc w:val="left"/>
        <w:rPr>
          <w:rFonts w:ascii="宋体" w:hAnsi="宋体"/>
          <w:b/>
          <w:bCs/>
          <w:color w:val="FF6600"/>
        </w:rPr>
      </w:pPr>
      <w:r>
        <w:rPr>
          <w:rFonts w:ascii="宋体" w:hAnsi="宋体"/>
          <w:b/>
          <w:bCs/>
          <w:color w:val="FF6600"/>
        </w:rPr>
        <w:br w:type="page"/>
      </w:r>
    </w:p>
    <w:p w14:paraId="4CCB8880" w14:textId="77777777" w:rsidR="00205A56" w:rsidRDefault="00205A56">
      <w:pPr>
        <w:widowControl/>
        <w:jc w:val="left"/>
        <w:rPr>
          <w:rFonts w:ascii="宋体" w:hAnsi="宋体"/>
          <w:b/>
          <w:bCs/>
          <w:color w:val="FF6600"/>
        </w:rPr>
      </w:pPr>
      <w:r>
        <w:rPr>
          <w:rFonts w:ascii="宋体" w:hAnsi="宋体"/>
          <w:b/>
          <w:bCs/>
          <w:color w:val="FF6600"/>
        </w:rPr>
        <w:lastRenderedPageBreak/>
        <w:br w:type="page"/>
      </w:r>
    </w:p>
    <w:sdt>
      <w:sdtPr>
        <w:rPr>
          <w:lang w:val="zh-CN"/>
        </w:rPr>
        <w:id w:val="76727854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374070F0" w14:textId="7E243AF5" w:rsidR="00205A56" w:rsidRDefault="00205A56">
          <w:pPr>
            <w:pStyle w:val="TOC"/>
          </w:pPr>
          <w:r>
            <w:rPr>
              <w:lang w:val="zh-CN"/>
            </w:rPr>
            <w:t>目录</w:t>
          </w:r>
        </w:p>
        <w:p w14:paraId="587F725F" w14:textId="0EBF20C2" w:rsidR="00470862" w:rsidRDefault="00205A5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4913" w:history="1">
            <w:r w:rsidR="00470862" w:rsidRPr="00E65B58">
              <w:rPr>
                <w:rStyle w:val="a5"/>
                <w:noProof/>
              </w:rPr>
              <w:t>1.</w:t>
            </w:r>
            <w:r w:rsidR="00470862" w:rsidRPr="00E65B58">
              <w:rPr>
                <w:rStyle w:val="a5"/>
                <w:noProof/>
              </w:rPr>
              <w:t>全局函数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13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2C538141" w14:textId="1F3A8E85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4" w:history="1">
            <w:r w:rsidRPr="00E65B58">
              <w:rPr>
                <w:rStyle w:val="a5"/>
                <w:noProof/>
              </w:rPr>
              <w:t>1.1</w:t>
            </w:r>
            <w:r w:rsidRPr="00E65B58">
              <w:rPr>
                <w:rStyle w:val="a5"/>
                <w:noProof/>
              </w:rPr>
              <w:t>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63D2" w14:textId="6D226186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5" w:history="1">
            <w:r w:rsidRPr="00E65B58">
              <w:rPr>
                <w:rStyle w:val="a5"/>
                <w:noProof/>
              </w:rPr>
              <w:t>1.2</w:t>
            </w:r>
            <w:r w:rsidRPr="00E65B58">
              <w:rPr>
                <w:rStyle w:val="a5"/>
                <w:noProof/>
              </w:rPr>
              <w:t>请求调用云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3485" w14:textId="696424ED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6" w:history="1">
            <w:r w:rsidRPr="00E65B58">
              <w:rPr>
                <w:rStyle w:val="a5"/>
                <w:noProof/>
              </w:rPr>
              <w:t>1.3</w:t>
            </w:r>
            <w:r w:rsidRPr="00E65B58">
              <w:rPr>
                <w:rStyle w:val="a5"/>
                <w:noProof/>
              </w:rPr>
              <w:t>图片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CC39" w14:textId="2B593225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7" w:history="1">
            <w:r w:rsidRPr="00E65B58">
              <w:rPr>
                <w:rStyle w:val="a5"/>
                <w:noProof/>
              </w:rPr>
              <w:t xml:space="preserve">1.4 </w:t>
            </w:r>
            <w:r w:rsidRPr="00E65B58">
              <w:rPr>
                <w:rStyle w:val="a5"/>
                <w:noProof/>
              </w:rPr>
              <w:t>界面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94ED" w14:textId="49BF7C11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8" w:history="1">
            <w:r w:rsidRPr="00E65B58">
              <w:rPr>
                <w:rStyle w:val="a5"/>
                <w:noProof/>
              </w:rPr>
              <w:t xml:space="preserve">1.5 </w:t>
            </w:r>
            <w:r w:rsidRPr="00E65B58">
              <w:rPr>
                <w:rStyle w:val="a5"/>
                <w:noProof/>
              </w:rPr>
              <w:t>更换角色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295B" w14:textId="0D961565" w:rsidR="00470862" w:rsidRDefault="004708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19" w:history="1">
            <w:r w:rsidRPr="00E65B58">
              <w:rPr>
                <w:rStyle w:val="a5"/>
                <w:noProof/>
              </w:rPr>
              <w:t>2.</w:t>
            </w:r>
            <w:r w:rsidRPr="00E65B58">
              <w:rPr>
                <w:rStyle w:val="a5"/>
                <w:noProof/>
              </w:rPr>
              <w:t>游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590E" w14:textId="189A6B2D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20" w:history="1">
            <w:r w:rsidRPr="00E65B58">
              <w:rPr>
                <w:rStyle w:val="a5"/>
                <w:noProof/>
              </w:rPr>
              <w:t xml:space="preserve">2.1 </w:t>
            </w:r>
            <w:r w:rsidRPr="00E65B58">
              <w:rPr>
                <w:rStyle w:val="a5"/>
                <w:noProof/>
              </w:rPr>
              <w:t>登录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557C" w14:textId="41E713A6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21" w:history="1">
            <w:r w:rsidRPr="00E65B58">
              <w:rPr>
                <w:rStyle w:val="a5"/>
                <w:noProof/>
              </w:rPr>
              <w:t>2.2</w:t>
            </w:r>
            <w:r w:rsidRPr="00E65B58">
              <w:rPr>
                <w:rStyle w:val="a5"/>
                <w:noProof/>
              </w:rPr>
              <w:t>开始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695C" w14:textId="297D97C8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2" w:history="1">
            <w:r w:rsidRPr="00E65B58">
              <w:rPr>
                <w:rStyle w:val="a5"/>
                <w:noProof/>
              </w:rPr>
              <w:t>2.2.1</w:t>
            </w:r>
            <w:r w:rsidRPr="00E65B58">
              <w:rPr>
                <w:rStyle w:val="a5"/>
                <w:noProof/>
              </w:rPr>
              <w:t>难度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DD3D" w14:textId="52E42451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3" w:history="1">
            <w:r w:rsidRPr="00E65B58">
              <w:rPr>
                <w:rStyle w:val="a5"/>
                <w:noProof/>
              </w:rPr>
              <w:t xml:space="preserve">2.2.2 </w:t>
            </w:r>
            <w:r w:rsidRPr="00E65B58">
              <w:rPr>
                <w:rStyle w:val="a5"/>
                <w:noProof/>
              </w:rPr>
              <w:t>地图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5FE1" w14:textId="7BAE657D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4" w:history="1">
            <w:r w:rsidRPr="00E65B58">
              <w:rPr>
                <w:rStyle w:val="a5"/>
                <w:noProof/>
              </w:rPr>
              <w:t xml:space="preserve">2.2.3 </w:t>
            </w:r>
            <w:r w:rsidRPr="00E65B58">
              <w:rPr>
                <w:rStyle w:val="a5"/>
                <w:noProof/>
              </w:rPr>
              <w:t>游戏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F1BD" w14:textId="2EEC76EC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25" w:history="1">
            <w:r w:rsidRPr="00E65B58">
              <w:rPr>
                <w:rStyle w:val="a5"/>
                <w:noProof/>
              </w:rPr>
              <w:t>2.3</w:t>
            </w:r>
            <w:r w:rsidRPr="00E65B58">
              <w:rPr>
                <w:rStyle w:val="a5"/>
                <w:noProof/>
              </w:rPr>
              <w:t>游戏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9F93" w14:textId="6EB95504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6" w:history="1">
            <w:r w:rsidRPr="00E65B58">
              <w:rPr>
                <w:rStyle w:val="a5"/>
                <w:noProof/>
              </w:rPr>
              <w:t>2.3.1</w:t>
            </w:r>
            <w:r w:rsidRPr="00E65B58">
              <w:rPr>
                <w:rStyle w:val="a5"/>
                <w:noProof/>
              </w:rPr>
              <w:t>小鸟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A1EC" w14:textId="10601C01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7" w:history="1">
            <w:r w:rsidRPr="00E65B58">
              <w:rPr>
                <w:rStyle w:val="a5"/>
                <w:noProof/>
              </w:rPr>
              <w:t>2.3.2</w:t>
            </w:r>
            <w:r w:rsidRPr="00E65B58">
              <w:rPr>
                <w:rStyle w:val="a5"/>
                <w:noProof/>
              </w:rPr>
              <w:t>游戏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9434" w14:textId="1D26A071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8" w:history="1">
            <w:r w:rsidRPr="00E65B58">
              <w:rPr>
                <w:rStyle w:val="a5"/>
                <w:noProof/>
              </w:rPr>
              <w:t>2.3.3</w:t>
            </w:r>
            <w:r w:rsidRPr="00E65B58">
              <w:rPr>
                <w:rStyle w:val="a5"/>
                <w:noProof/>
              </w:rPr>
              <w:t>金币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74F1" w14:textId="78A60B65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9" w:history="1">
            <w:r w:rsidRPr="00E65B58">
              <w:rPr>
                <w:rStyle w:val="a5"/>
                <w:noProof/>
              </w:rPr>
              <w:t xml:space="preserve">2.3.4 </w:t>
            </w:r>
            <w:r w:rsidRPr="00E65B58">
              <w:rPr>
                <w:rStyle w:val="a5"/>
                <w:noProof/>
              </w:rPr>
              <w:t>金币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2AAE" w14:textId="33CC46C8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30" w:history="1">
            <w:r w:rsidRPr="00E65B58">
              <w:rPr>
                <w:rStyle w:val="a5"/>
                <w:noProof/>
              </w:rPr>
              <w:t xml:space="preserve">2.3.5 </w:t>
            </w:r>
            <w:r w:rsidRPr="00E65B58">
              <w:rPr>
                <w:rStyle w:val="a5"/>
                <w:noProof/>
              </w:rPr>
              <w:t>水管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029D" w14:textId="6B08B0EB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31" w:history="1">
            <w:r w:rsidRPr="00E65B58">
              <w:rPr>
                <w:rStyle w:val="a5"/>
                <w:noProof/>
              </w:rPr>
              <w:t xml:space="preserve">2.4 </w:t>
            </w:r>
            <w:r w:rsidRPr="00E65B58">
              <w:rPr>
                <w:rStyle w:val="a5"/>
                <w:noProof/>
              </w:rPr>
              <w:t>游戏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4416" w14:textId="70BE6163" w:rsidR="00470862" w:rsidRDefault="004708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32" w:history="1">
            <w:r w:rsidRPr="00E65B58">
              <w:rPr>
                <w:rStyle w:val="a5"/>
                <w:noProof/>
              </w:rPr>
              <w:t>3</w:t>
            </w:r>
            <w:r w:rsidRPr="00E65B58">
              <w:rPr>
                <w:rStyle w:val="a5"/>
                <w:noProof/>
              </w:rPr>
              <w:t>好友与收件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D989" w14:textId="763CCD98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33" w:history="1">
            <w:r w:rsidRPr="00E65B58">
              <w:rPr>
                <w:rStyle w:val="a5"/>
                <w:noProof/>
              </w:rPr>
              <w:t>3.1 Show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1291" w14:textId="420638F9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34" w:history="1">
            <w:r w:rsidRPr="00E65B58">
              <w:rPr>
                <w:rStyle w:val="a5"/>
                <w:noProof/>
              </w:rPr>
              <w:t>3.1Loading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2E8D" w14:textId="2EB7DC4E" w:rsidR="00470862" w:rsidRDefault="004708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35" w:history="1">
            <w:r w:rsidRPr="00E65B58">
              <w:rPr>
                <w:rStyle w:val="a5"/>
                <w:noProof/>
              </w:rPr>
              <w:t>4.</w:t>
            </w:r>
            <w:r w:rsidRPr="00E65B58">
              <w:rPr>
                <w:rStyle w:val="a5"/>
                <w:noProof/>
              </w:rPr>
              <w:t>商店与角色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A3F4" w14:textId="6786F425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36" w:history="1">
            <w:r w:rsidRPr="00E65B58">
              <w:rPr>
                <w:rStyle w:val="a5"/>
                <w:noProof/>
              </w:rPr>
              <w:t>4.1</w:t>
            </w:r>
            <w:r w:rsidRPr="00E65B58">
              <w:rPr>
                <w:rStyle w:val="a5"/>
                <w:noProof/>
              </w:rPr>
              <w:t>商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7B1E" w14:textId="68B8BA90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37" w:history="1">
            <w:r w:rsidRPr="00E65B58">
              <w:rPr>
                <w:rStyle w:val="a5"/>
                <w:noProof/>
              </w:rPr>
              <w:t xml:space="preserve">4.1.1 </w:t>
            </w:r>
            <w:r w:rsidRPr="00E65B58">
              <w:rPr>
                <w:rStyle w:val="a5"/>
                <w:noProof/>
              </w:rPr>
              <w:t>加载角色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FF93" w14:textId="64CC0518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38" w:history="1">
            <w:r w:rsidRPr="00E65B58">
              <w:rPr>
                <w:rStyle w:val="a5"/>
                <w:noProof/>
              </w:rPr>
              <w:t xml:space="preserve">4.1.2 </w:t>
            </w:r>
            <w:r w:rsidRPr="00E65B58">
              <w:rPr>
                <w:rStyle w:val="a5"/>
                <w:noProof/>
              </w:rPr>
              <w:t>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5D6E" w14:textId="3AC42EF3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39" w:history="1">
            <w:r w:rsidRPr="00E65B58">
              <w:rPr>
                <w:rStyle w:val="a5"/>
                <w:noProof/>
              </w:rPr>
              <w:t xml:space="preserve">4.1.3 </w:t>
            </w:r>
            <w:r w:rsidRPr="00E65B58">
              <w:rPr>
                <w:rStyle w:val="a5"/>
                <w:noProof/>
              </w:rPr>
              <w:t>角色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1331" w14:textId="7E61B2A2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0" w:history="1">
            <w:r w:rsidRPr="00E65B58">
              <w:rPr>
                <w:rStyle w:val="a5"/>
                <w:noProof/>
              </w:rPr>
              <w:t xml:space="preserve">4.2 </w:t>
            </w:r>
            <w:r w:rsidRPr="00E65B58">
              <w:rPr>
                <w:rStyle w:val="a5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E431" w14:textId="4E9D3CE1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41" w:history="1">
            <w:r w:rsidRPr="00E65B58">
              <w:rPr>
                <w:rStyle w:val="a5"/>
                <w:noProof/>
              </w:rPr>
              <w:t xml:space="preserve">4.2.1 </w:t>
            </w:r>
            <w:r w:rsidRPr="00E65B58">
              <w:rPr>
                <w:rStyle w:val="a5"/>
                <w:noProof/>
              </w:rPr>
              <w:t>加载角色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F7C8" w14:textId="4D572279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42" w:history="1">
            <w:r w:rsidRPr="00E65B58">
              <w:rPr>
                <w:rStyle w:val="a5"/>
                <w:noProof/>
              </w:rPr>
              <w:t xml:space="preserve">4.2.2 </w:t>
            </w:r>
            <w:r w:rsidRPr="00E65B58">
              <w:rPr>
                <w:rStyle w:val="a5"/>
                <w:noProof/>
              </w:rPr>
              <w:t>拥有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6E2D" w14:textId="2AEA4DA0" w:rsidR="00470862" w:rsidRDefault="0047086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43" w:history="1">
            <w:r w:rsidRPr="00E65B58">
              <w:rPr>
                <w:rStyle w:val="a5"/>
                <w:noProof/>
              </w:rPr>
              <w:t xml:space="preserve">4.2.3 </w:t>
            </w:r>
            <w:r w:rsidRPr="00E65B58">
              <w:rPr>
                <w:rStyle w:val="a5"/>
                <w:noProof/>
              </w:rPr>
              <w:t>更换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88DE" w14:textId="453BF80F" w:rsidR="00470862" w:rsidRDefault="004708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44" w:history="1">
            <w:r w:rsidRPr="00E65B58">
              <w:rPr>
                <w:rStyle w:val="a5"/>
                <w:noProof/>
              </w:rPr>
              <w:t>5.</w:t>
            </w:r>
            <w:r w:rsidRPr="00E65B58">
              <w:rPr>
                <w:rStyle w:val="a5"/>
                <w:noProof/>
              </w:rPr>
              <w:t>排行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824A" w14:textId="1942BB10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5" w:history="1">
            <w:r w:rsidRPr="00E65B58">
              <w:rPr>
                <w:rStyle w:val="a5"/>
                <w:noProof/>
              </w:rPr>
              <w:t xml:space="preserve">5.1 </w:t>
            </w:r>
            <w:r w:rsidRPr="00E65B58">
              <w:rPr>
                <w:rStyle w:val="a5"/>
                <w:noProof/>
              </w:rPr>
              <w:t>加载世界排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4252" w14:textId="62805CB5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6" w:history="1">
            <w:r w:rsidRPr="00E65B58">
              <w:rPr>
                <w:rStyle w:val="a5"/>
                <w:noProof/>
              </w:rPr>
              <w:t>5.2</w:t>
            </w:r>
            <w:r w:rsidRPr="00E65B58">
              <w:rPr>
                <w:rStyle w:val="a5"/>
                <w:noProof/>
              </w:rPr>
              <w:t>加载玩家成绩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444A" w14:textId="09AC7A20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7" w:history="1">
            <w:r w:rsidRPr="00E65B58">
              <w:rPr>
                <w:rStyle w:val="a5"/>
                <w:noProof/>
              </w:rPr>
              <w:t xml:space="preserve">5.3 </w:t>
            </w:r>
            <w:r w:rsidRPr="00E65B58">
              <w:rPr>
                <w:rStyle w:val="a5"/>
                <w:noProof/>
              </w:rPr>
              <w:t>取消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B86E" w14:textId="0AC47753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8" w:history="1">
            <w:r w:rsidRPr="00E65B58">
              <w:rPr>
                <w:rStyle w:val="a5"/>
                <w:noProof/>
              </w:rPr>
              <w:t>5.4</w:t>
            </w:r>
            <w:r w:rsidRPr="00E65B58">
              <w:rPr>
                <w:rStyle w:val="a5"/>
                <w:noProof/>
              </w:rPr>
              <w:t>确定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1CDF" w14:textId="775FC217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9" w:history="1">
            <w:r w:rsidRPr="00E65B58">
              <w:rPr>
                <w:rStyle w:val="a5"/>
                <w:noProof/>
              </w:rPr>
              <w:t xml:space="preserve">5.5 </w:t>
            </w:r>
            <w:r w:rsidRPr="00E65B58">
              <w:rPr>
                <w:rStyle w:val="a5"/>
                <w:noProof/>
              </w:rPr>
              <w:t>举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4060" w14:textId="0CC2B1D9" w:rsidR="00470862" w:rsidRDefault="004708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50" w:history="1">
            <w:r w:rsidRPr="00E65B58">
              <w:rPr>
                <w:rStyle w:val="a5"/>
                <w:noProof/>
              </w:rPr>
              <w:t>6</w:t>
            </w:r>
            <w:r w:rsidRPr="00E65B58">
              <w:rPr>
                <w:rStyle w:val="a5"/>
                <w:noProof/>
              </w:rPr>
              <w:t>局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608A" w14:textId="6DA47A1C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1" w:history="1">
            <w:r w:rsidRPr="00E65B58">
              <w:rPr>
                <w:rStyle w:val="a5"/>
                <w:noProof/>
              </w:rPr>
              <w:t>6.1</w:t>
            </w:r>
            <w:r w:rsidRPr="00E65B58">
              <w:rPr>
                <w:rStyle w:val="a5"/>
                <w:noProof/>
              </w:rPr>
              <w:t>游戏难度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892A" w14:textId="013EFB4A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2" w:history="1">
            <w:r w:rsidRPr="00E65B58">
              <w:rPr>
                <w:rStyle w:val="a5"/>
                <w:noProof/>
              </w:rPr>
              <w:t>6.2</w:t>
            </w:r>
            <w:r w:rsidRPr="00E65B58">
              <w:rPr>
                <w:rStyle w:val="a5"/>
                <w:noProof/>
              </w:rPr>
              <w:t>游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F3FD" w14:textId="6E04F6C0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3" w:history="1">
            <w:r w:rsidRPr="00E65B58">
              <w:rPr>
                <w:rStyle w:val="a5"/>
                <w:noProof/>
              </w:rPr>
              <w:t xml:space="preserve">6.3 </w:t>
            </w:r>
            <w:r w:rsidRPr="00E65B58">
              <w:rPr>
                <w:rStyle w:val="a5"/>
                <w:noProof/>
              </w:rPr>
              <w:t>跳转难度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01AF" w14:textId="7E6DEADC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4" w:history="1">
            <w:r w:rsidRPr="00E65B58">
              <w:rPr>
                <w:rStyle w:val="a5"/>
                <w:noProof/>
              </w:rPr>
              <w:t xml:space="preserve">6.4 </w:t>
            </w:r>
            <w:r w:rsidRPr="00E65B58">
              <w:rPr>
                <w:rStyle w:val="a5"/>
                <w:noProof/>
              </w:rPr>
              <w:t>排行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6913" w14:textId="55502E78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5" w:history="1">
            <w:r w:rsidRPr="00E65B58">
              <w:rPr>
                <w:rStyle w:val="a5"/>
                <w:noProof/>
              </w:rPr>
              <w:t>6.5</w:t>
            </w:r>
            <w:r w:rsidRPr="00E65B58">
              <w:rPr>
                <w:rStyle w:val="a5"/>
                <w:noProof/>
              </w:rPr>
              <w:t>举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B0DA" w14:textId="3565FC42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6" w:history="1">
            <w:r w:rsidRPr="00E65B58">
              <w:rPr>
                <w:rStyle w:val="a5"/>
                <w:noProof/>
              </w:rPr>
              <w:t>6.6</w:t>
            </w:r>
            <w:r w:rsidRPr="00E65B58">
              <w:rPr>
                <w:rStyle w:val="a5"/>
                <w:noProof/>
              </w:rPr>
              <w:t>商店角色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88D1" w14:textId="0EBC6610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7" w:history="1">
            <w:r w:rsidRPr="00E65B58">
              <w:rPr>
                <w:rStyle w:val="a5"/>
                <w:noProof/>
              </w:rPr>
              <w:t>6.7</w:t>
            </w:r>
            <w:r w:rsidRPr="00E65B58">
              <w:rPr>
                <w:rStyle w:val="a5"/>
                <w:noProof/>
              </w:rPr>
              <w:t>用户拥有角色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89CC" w14:textId="737000E5" w:rsidR="00470862" w:rsidRDefault="004708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58" w:history="1">
            <w:r w:rsidRPr="00E65B58">
              <w:rPr>
                <w:rStyle w:val="a5"/>
                <w:noProof/>
              </w:rPr>
              <w:t>7.</w:t>
            </w:r>
            <w:r w:rsidRPr="00E65B58">
              <w:rPr>
                <w:rStyle w:val="a5"/>
                <w:noProof/>
              </w:rPr>
              <w:t>云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4913" w14:textId="136AE279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9" w:history="1">
            <w:r w:rsidRPr="00E65B58">
              <w:rPr>
                <w:rStyle w:val="a5"/>
                <w:noProof/>
              </w:rPr>
              <w:t>7.1</w:t>
            </w:r>
            <w:r w:rsidRPr="00E65B58">
              <w:rPr>
                <w:rStyle w:val="a5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4262" w14:textId="2EF39B2F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0" w:history="1">
            <w:r w:rsidRPr="00E65B58">
              <w:rPr>
                <w:rStyle w:val="a5"/>
                <w:noProof/>
              </w:rPr>
              <w:t>7.2</w:t>
            </w:r>
            <w:r w:rsidRPr="00E65B58">
              <w:rPr>
                <w:rStyle w:val="a5"/>
                <w:noProof/>
              </w:rPr>
              <w:t>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7356" w14:textId="47E0F327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1" w:history="1">
            <w:r w:rsidRPr="00E65B58">
              <w:rPr>
                <w:rStyle w:val="a5"/>
                <w:noProof/>
              </w:rPr>
              <w:t>7.3</w:t>
            </w:r>
            <w:r w:rsidRPr="00E65B58">
              <w:rPr>
                <w:rStyle w:val="a5"/>
                <w:noProof/>
              </w:rPr>
              <w:t>加载小鸟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5388" w14:textId="6157069B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2" w:history="1">
            <w:r w:rsidRPr="00E65B58">
              <w:rPr>
                <w:rStyle w:val="a5"/>
                <w:noProof/>
              </w:rPr>
              <w:t>7.4</w:t>
            </w:r>
            <w:r w:rsidRPr="00E65B58">
              <w:rPr>
                <w:rStyle w:val="a5"/>
                <w:noProof/>
              </w:rPr>
              <w:t>加载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3F1A" w14:textId="7D3DC2DF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3" w:history="1">
            <w:r w:rsidRPr="00E65B58">
              <w:rPr>
                <w:rStyle w:val="a5"/>
                <w:noProof/>
              </w:rPr>
              <w:t>7.5</w:t>
            </w:r>
            <w:r w:rsidRPr="00E65B58">
              <w:rPr>
                <w:rStyle w:val="a5"/>
                <w:noProof/>
              </w:rPr>
              <w:t>加载世界排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B936" w14:textId="6B8202B3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4" w:history="1">
            <w:r w:rsidRPr="00E65B58">
              <w:rPr>
                <w:rStyle w:val="a5"/>
                <w:noProof/>
              </w:rPr>
              <w:t>7.6</w:t>
            </w:r>
            <w:r w:rsidRPr="00E65B58">
              <w:rPr>
                <w:rStyle w:val="a5"/>
                <w:noProof/>
              </w:rPr>
              <w:t>商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349F" w14:textId="0054681E" w:rsidR="00470862" w:rsidRDefault="0047086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5" w:history="1">
            <w:r w:rsidRPr="00E65B58">
              <w:rPr>
                <w:rStyle w:val="a5"/>
                <w:noProof/>
              </w:rPr>
              <w:t>7.7</w:t>
            </w:r>
            <w:r w:rsidRPr="00E65B58">
              <w:rPr>
                <w:rStyle w:val="a5"/>
                <w:noProof/>
              </w:rPr>
              <w:t>商店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8A3E" w14:textId="23576FBC" w:rsidR="00205A56" w:rsidRDefault="00205A56">
          <w:r>
            <w:rPr>
              <w:b/>
              <w:bCs/>
              <w:lang w:val="zh-CN"/>
            </w:rPr>
            <w:fldChar w:fldCharType="end"/>
          </w:r>
        </w:p>
      </w:sdtContent>
    </w:sdt>
    <w:p w14:paraId="792A5DBB" w14:textId="74CF3906" w:rsidR="00205A56" w:rsidRDefault="00205A56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12C83D6" w14:textId="77777777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32C06FF" w14:textId="6B1520E0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87D90CC" w14:textId="2D66A909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D309DC1" w14:textId="34F2304E" w:rsidR="005F2162" w:rsidRPr="007D5104" w:rsidRDefault="007B7782" w:rsidP="00205A56">
      <w:pPr>
        <w:pStyle w:val="1"/>
      </w:pPr>
      <w:bookmarkStart w:id="0" w:name="_Toc60574913"/>
      <w:r w:rsidRPr="007D5104">
        <w:rPr>
          <w:rFonts w:hint="eastAsia"/>
        </w:rPr>
        <w:t>1</w:t>
      </w:r>
      <w:r w:rsidRPr="007D5104">
        <w:t>.</w:t>
      </w:r>
      <w:r w:rsidRPr="007D5104">
        <w:rPr>
          <w:rFonts w:hint="eastAsia"/>
        </w:rPr>
        <w:t>全局函数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D1E" w14:paraId="71F007BD" w14:textId="77777777" w:rsidTr="007B7782">
        <w:tc>
          <w:tcPr>
            <w:tcW w:w="8296" w:type="dxa"/>
            <w:gridSpan w:val="3"/>
          </w:tcPr>
          <w:p w14:paraId="6C902BDF" w14:textId="200A0E93" w:rsidR="00795D1E" w:rsidRDefault="00795D1E" w:rsidP="00795D1E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5F2162" w14:paraId="57E585B6" w14:textId="77777777" w:rsidTr="007B7782">
        <w:tc>
          <w:tcPr>
            <w:tcW w:w="8296" w:type="dxa"/>
            <w:gridSpan w:val="3"/>
          </w:tcPr>
          <w:p w14:paraId="2D7E0DD6" w14:textId="4F30E60A" w:rsidR="005F2162" w:rsidRDefault="005F2162"/>
        </w:tc>
      </w:tr>
      <w:tr w:rsidR="00795D1E" w14:paraId="5DEC0DDE" w14:textId="77777777" w:rsidTr="00795D1E">
        <w:tc>
          <w:tcPr>
            <w:tcW w:w="2765" w:type="dxa"/>
          </w:tcPr>
          <w:p w14:paraId="2065D612" w14:textId="7B32BB88" w:rsidR="00795D1E" w:rsidRDefault="00795D1E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DD2467A" w14:textId="4C555BB7" w:rsidR="00795D1E" w:rsidRDefault="00795D1E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6E6C3A4" w14:textId="69B1FE0B" w:rsidR="00795D1E" w:rsidRDefault="00795D1E">
            <w:r>
              <w:rPr>
                <w:rFonts w:hint="eastAsia"/>
              </w:rPr>
              <w:t>程序名</w:t>
            </w:r>
          </w:p>
        </w:tc>
      </w:tr>
      <w:tr w:rsidR="00795D1E" w14:paraId="15EC78D1" w14:textId="77777777" w:rsidTr="00795D1E">
        <w:tc>
          <w:tcPr>
            <w:tcW w:w="2765" w:type="dxa"/>
          </w:tcPr>
          <w:p w14:paraId="28913C27" w14:textId="6095EBD3" w:rsidR="00795D1E" w:rsidRDefault="00795D1E" w:rsidP="00795D1E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6BD716B" w14:textId="2F8FE065" w:rsidR="00795D1E" w:rsidRDefault="00795D1E" w:rsidP="00795D1E">
            <w:r>
              <w:rPr>
                <w:rFonts w:hint="eastAsia"/>
              </w:rPr>
              <w:t>全局变量</w:t>
            </w:r>
          </w:p>
        </w:tc>
        <w:tc>
          <w:tcPr>
            <w:tcW w:w="2766" w:type="dxa"/>
          </w:tcPr>
          <w:p w14:paraId="0CB4FA21" w14:textId="36D07154" w:rsidR="00795D1E" w:rsidRDefault="00795D1E" w:rsidP="00795D1E">
            <w:proofErr w:type="spellStart"/>
            <w:r w:rsidRPr="00795D1E">
              <w:t>Global_Variable</w:t>
            </w:r>
            <w:proofErr w:type="spellEnd"/>
          </w:p>
        </w:tc>
      </w:tr>
      <w:tr w:rsidR="00795D1E" w14:paraId="4F3AC26D" w14:textId="77777777" w:rsidTr="00795D1E">
        <w:tc>
          <w:tcPr>
            <w:tcW w:w="2765" w:type="dxa"/>
          </w:tcPr>
          <w:p w14:paraId="43DCECB1" w14:textId="7284F217" w:rsidR="00795D1E" w:rsidRDefault="00795D1E" w:rsidP="00795D1E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D71237C" w14:textId="69128698" w:rsidR="00795D1E" w:rsidRDefault="005F2162" w:rsidP="00795D1E">
            <w:r>
              <w:rPr>
                <w:rFonts w:hint="eastAsia"/>
              </w:rPr>
              <w:t>请求调用云函数</w:t>
            </w:r>
          </w:p>
        </w:tc>
        <w:tc>
          <w:tcPr>
            <w:tcW w:w="2766" w:type="dxa"/>
          </w:tcPr>
          <w:p w14:paraId="486B1613" w14:textId="296FDD5A" w:rsidR="00795D1E" w:rsidRDefault="005F2162" w:rsidP="00795D1E">
            <w:proofErr w:type="spellStart"/>
            <w:r w:rsidRPr="005F2162">
              <w:t>Global_WeChat</w:t>
            </w:r>
            <w:proofErr w:type="spellEnd"/>
          </w:p>
        </w:tc>
      </w:tr>
      <w:tr w:rsidR="005F2162" w14:paraId="4F6196E6" w14:textId="77777777" w:rsidTr="00795D1E">
        <w:tc>
          <w:tcPr>
            <w:tcW w:w="2765" w:type="dxa"/>
          </w:tcPr>
          <w:p w14:paraId="1C419C2D" w14:textId="71484088" w:rsidR="005F2162" w:rsidRDefault="005F2162" w:rsidP="005F2162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C113641" w14:textId="246C666A" w:rsidR="005F2162" w:rsidRDefault="005F2162" w:rsidP="005F2162">
            <w:r>
              <w:rPr>
                <w:rFonts w:hint="eastAsia"/>
              </w:rPr>
              <w:t>图片加载</w:t>
            </w:r>
          </w:p>
        </w:tc>
        <w:tc>
          <w:tcPr>
            <w:tcW w:w="2766" w:type="dxa"/>
          </w:tcPr>
          <w:p w14:paraId="5B5B0F2A" w14:textId="6DA1C40D" w:rsidR="005F2162" w:rsidRDefault="005F2162" w:rsidP="005F2162">
            <w:proofErr w:type="spellStart"/>
            <w:r w:rsidRPr="00795D1E">
              <w:t>Cloud_Image</w:t>
            </w:r>
            <w:proofErr w:type="spellEnd"/>
          </w:p>
        </w:tc>
      </w:tr>
      <w:tr w:rsidR="005F2162" w14:paraId="6206338E" w14:textId="77777777" w:rsidTr="00795D1E">
        <w:tc>
          <w:tcPr>
            <w:tcW w:w="2765" w:type="dxa"/>
          </w:tcPr>
          <w:p w14:paraId="0A2666A9" w14:textId="7BE09C0F" w:rsidR="005F2162" w:rsidRDefault="005F2162" w:rsidP="005F2162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E3D11B8" w14:textId="71EB14DD" w:rsidR="005F2162" w:rsidRDefault="005F2162" w:rsidP="005F2162">
            <w:r>
              <w:rPr>
                <w:rFonts w:hint="eastAsia"/>
              </w:rPr>
              <w:t>场景跳转</w:t>
            </w:r>
          </w:p>
        </w:tc>
        <w:tc>
          <w:tcPr>
            <w:tcW w:w="2766" w:type="dxa"/>
          </w:tcPr>
          <w:p w14:paraId="07DDC61E" w14:textId="628C6316" w:rsidR="005F2162" w:rsidRDefault="005F2162" w:rsidP="005F2162">
            <w:proofErr w:type="spellStart"/>
            <w:r w:rsidRPr="00795D1E">
              <w:t>Jump_Scene</w:t>
            </w:r>
            <w:proofErr w:type="spellEnd"/>
          </w:p>
        </w:tc>
      </w:tr>
      <w:tr w:rsidR="005F2162" w14:paraId="683EFB9D" w14:textId="77777777" w:rsidTr="00795D1E">
        <w:tc>
          <w:tcPr>
            <w:tcW w:w="2765" w:type="dxa"/>
          </w:tcPr>
          <w:p w14:paraId="0F38FAC5" w14:textId="5347A0A8" w:rsidR="005F2162" w:rsidRDefault="005F2162" w:rsidP="005F2162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7F90161" w14:textId="3EC2261F" w:rsidR="005F2162" w:rsidRDefault="005F2162" w:rsidP="005F2162">
            <w:r>
              <w:rPr>
                <w:rFonts w:hint="eastAsia"/>
              </w:rPr>
              <w:t>加载资源</w:t>
            </w:r>
          </w:p>
        </w:tc>
        <w:tc>
          <w:tcPr>
            <w:tcW w:w="2766" w:type="dxa"/>
          </w:tcPr>
          <w:p w14:paraId="46B6A75A" w14:textId="393D5904" w:rsidR="005F2162" w:rsidRPr="00795D1E" w:rsidRDefault="005F2162" w:rsidP="005F2162">
            <w:proofErr w:type="spellStart"/>
            <w:r w:rsidRPr="00795D1E">
              <w:t>Loading_Base_Resouce</w:t>
            </w:r>
            <w:proofErr w:type="spellEnd"/>
          </w:p>
        </w:tc>
      </w:tr>
      <w:tr w:rsidR="007B7782" w14:paraId="5F53F0B0" w14:textId="77777777" w:rsidTr="00795D1E">
        <w:tc>
          <w:tcPr>
            <w:tcW w:w="2765" w:type="dxa"/>
          </w:tcPr>
          <w:p w14:paraId="1BFD17B2" w14:textId="32458C3F" w:rsidR="007B7782" w:rsidRDefault="007B7782" w:rsidP="005F2162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5782C45B" w14:textId="4661F8CB" w:rsidR="007B7782" w:rsidRDefault="007B7782" w:rsidP="005F2162">
            <w:r>
              <w:rPr>
                <w:rFonts w:hint="eastAsia"/>
              </w:rPr>
              <w:t>更换角色图片</w:t>
            </w:r>
          </w:p>
        </w:tc>
        <w:tc>
          <w:tcPr>
            <w:tcW w:w="2766" w:type="dxa"/>
          </w:tcPr>
          <w:p w14:paraId="4EB3B5D8" w14:textId="0273D3D1" w:rsidR="007B7782" w:rsidRPr="00795D1E" w:rsidRDefault="007B7782" w:rsidP="005F2162">
            <w:proofErr w:type="spellStart"/>
            <w:r w:rsidRPr="007B7782">
              <w:t>Change_Bird_Image</w:t>
            </w:r>
            <w:proofErr w:type="spellEnd"/>
          </w:p>
        </w:tc>
      </w:tr>
    </w:tbl>
    <w:p w14:paraId="33D6B592" w14:textId="6A8FB7B2" w:rsidR="007B7782" w:rsidRDefault="007B7782"/>
    <w:p w14:paraId="47DC1C0D" w14:textId="1CF568EC" w:rsidR="005F2162" w:rsidRPr="007D5104" w:rsidRDefault="007B7782" w:rsidP="00205A56">
      <w:pPr>
        <w:pStyle w:val="2"/>
      </w:pPr>
      <w:bookmarkStart w:id="1" w:name="_Toc60574914"/>
      <w:r w:rsidRPr="007D5104">
        <w:rPr>
          <w:rFonts w:hint="eastAsia"/>
        </w:rPr>
        <w:t>1</w:t>
      </w:r>
      <w:r w:rsidRPr="007D5104">
        <w:t>.1</w:t>
      </w:r>
      <w:r w:rsidR="005F2162" w:rsidRPr="007D5104">
        <w:rPr>
          <w:rFonts w:hint="eastAsia"/>
        </w:rPr>
        <w:t>全局变量</w:t>
      </w:r>
      <w:bookmarkEnd w:id="1"/>
    </w:p>
    <w:p w14:paraId="6145E3D2" w14:textId="5250449C" w:rsidR="005F2162" w:rsidRDefault="005F2162" w:rsidP="005F2162">
      <w:pPr>
        <w:pStyle w:val="a4"/>
        <w:ind w:left="360" w:firstLineChars="0" w:firstLine="0"/>
      </w:pPr>
    </w:p>
    <w:p w14:paraId="1653353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indo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Variabl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112DC14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Information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35C4DA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71CEF5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C16C25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02B108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F25BAF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ead_Imag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583AC1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76CE38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761028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tores_Compassion_Tim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Dat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14:paraId="5FAB3BD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mage1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72309C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263C233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A17ADEE" w14:textId="08A182B0" w:rsidR="005F2162" w:rsidRDefault="005F2162" w:rsidP="005F2162"/>
    <w:p w14:paraId="371F5415" w14:textId="6A995364" w:rsidR="005F2162" w:rsidRPr="007D5104" w:rsidRDefault="007B7782" w:rsidP="00205A56">
      <w:pPr>
        <w:pStyle w:val="2"/>
      </w:pPr>
      <w:bookmarkStart w:id="2" w:name="_Toc60574915"/>
      <w:r w:rsidRPr="007D5104">
        <w:rPr>
          <w:rFonts w:hint="eastAsia"/>
        </w:rPr>
        <w:t>1</w:t>
      </w:r>
      <w:r w:rsidRPr="007D5104">
        <w:t>.2</w:t>
      </w:r>
      <w:r w:rsidR="005F2162" w:rsidRPr="007D5104">
        <w:rPr>
          <w:rFonts w:hint="eastAsia"/>
        </w:rPr>
        <w:t>请求调用云函数</w:t>
      </w:r>
      <w:bookmarkEnd w:id="2"/>
    </w:p>
    <w:p w14:paraId="2D9C0E6F" w14:textId="34D09EF0" w:rsidR="005F2162" w:rsidRDefault="005F2162" w:rsidP="005F2162"/>
    <w:p w14:paraId="689891D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全局变量</w:t>
      </w:r>
    </w:p>
    <w:p w14:paraId="401F77C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Rank_Local_Variable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42567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Loc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Shop_Character_Local_Varible'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5FB2EC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User_Have_Character_Local_Varible'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3D65B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indo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{};</w:t>
      </w:r>
    </w:p>
    <w:p w14:paraId="2E7357B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微信登录</w:t>
      </w:r>
      <w:proofErr w:type="gramEnd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注册调用</w:t>
      </w:r>
    </w:p>
    <w:p w14:paraId="19F929E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onRegisterUs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6CA3B2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74BD0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528346A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13B753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10C064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3558FEE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3238819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login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CD17B1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，玩家信息</w:t>
      </w:r>
    </w:p>
    <w:p w14:paraId="4B6C026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9A4726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4C666A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A5C470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11E43F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Scen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Game_Start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21515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登录注册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6393EF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D310F2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E1E1B7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ail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程序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41059B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624F291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11E7F5C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加载资源</w:t>
      </w:r>
    </w:p>
    <w:p w14:paraId="0ACCA36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7A513D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2F6D0C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11B472E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52A8F77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372B3BA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109BFC7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Loading_Resources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B320F3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A7DA51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将值赋给全局变量</w:t>
      </w:r>
    </w:p>
    <w:p w14:paraId="2133387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0A60F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A37740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C6AC0C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673624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38DDD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ead_Imag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ead_Imag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46B586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52B125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06BE39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urrent_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Character_I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607942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Bird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mag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urrent_Character_I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BCAF2F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03D77E9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D203BA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基础物资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89E270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失败了重新赋值</w:t>
      </w:r>
    </w:p>
    <w:p w14:paraId="464B0C0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819715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131ECA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F3F5F4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5D3686A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游戏结算</w:t>
      </w:r>
    </w:p>
    <w:p w14:paraId="0FD86B1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Game_Settlemen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Add_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Sco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C90401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4F6C4A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49E3643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3389074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2AE9BC9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63F589E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Game_Settlement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DB77B7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参数，包括增加的金币数量，分数</w:t>
      </w:r>
    </w:p>
    <w:p w14:paraId="63077DC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1724D4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Add_Gold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Add_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90BB04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cor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Sco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075731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54CC61F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FD808B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DD249B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762BC0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1D474D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E93588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5B95AD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2DEAB5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,</w:t>
      </w:r>
    </w:p>
    <w:p w14:paraId="7361170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EBC63B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基础物资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4B5CE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23794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93CA47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67F525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D859E0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加载世界排名</w:t>
      </w:r>
    </w:p>
    <w:p w14:paraId="7A0D548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World_Rank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C6FB56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48EF07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4AAC843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5758EA2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091CA30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     </w:t>
      </w:r>
    </w:p>
    <w:p w14:paraId="2AA725D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Loading_World_Rank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63DBA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6EEB67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EDAC56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D4CA6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下载世界排名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65A92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E17584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Rank_Local_Varible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为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0A228C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18025E3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DE51F4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下载世界排名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9ECA7B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6EB5D5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E69ADF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744069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7BDC69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67872B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上传举报列表</w:t>
      </w:r>
    </w:p>
    <w:p w14:paraId="45D6750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Uploading_Reported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Reported_Openi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Report_Conten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F5397F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FA523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2232217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783A9F4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7BFC765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F5435C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7C9FF53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Uploading_Reported_Information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F8F750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D8A82E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ported_Openid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ported_Open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CD02E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port_Content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port_Conten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4F5451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,</w:t>
      </w:r>
    </w:p>
    <w:p w14:paraId="10684FC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C98FF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BA598B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举报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E0094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FD0EB7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CE62C0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举报出错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34667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64C574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39BCE30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1E5F8CF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B0BE3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Charact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617F45C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6AA5141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5A01DCE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148361A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0F4538A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Character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9C20D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19A573D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B5A93F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5CEB4AC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角色信息成功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9A0FC2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Loc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F5422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Have_Character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EF8771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5CFC7BE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D2B082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角色信息失败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6E42D2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A46C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0DBEF4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7078970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5D46752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0A41F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Shop_Charact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6B90D1C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2DCBC83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7DCD67A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4C0E8B4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6501BDF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Shop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EE290A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24D3B57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8E5D14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53996C7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商店信息成功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FE3513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Loc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EAED2F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Have_Character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DF30F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0466E75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7AC5225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商店信息失败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C3062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FCFAF9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D90920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E3E92F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6198328B" w14:textId="77777777" w:rsidR="005F2162" w:rsidRPr="005F2162" w:rsidRDefault="005F2162" w:rsidP="005F2162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6D7D62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商店</w:t>
      </w:r>
      <w:proofErr w:type="gramStart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购买跟</w:t>
      </w:r>
      <w:proofErr w:type="gramEnd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新</w:t>
      </w:r>
    </w:p>
    <w:p w14:paraId="413FD0A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Buy_Character_Updat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Updat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Charact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834E79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30A48F6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341E213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02ECD05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5201442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Shop_Buy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5A0DFB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57B2716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73B4552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:_</w:t>
      </w:r>
      <w:proofErr w:type="spellStart"/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348F5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:_</w:t>
      </w:r>
      <w:proofErr w:type="spellStart"/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Charact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36CD1E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0BD731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3EF43F7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3B32E4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商店获取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A6D9A1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9BE4E8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24D89FB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gram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商店获</w:t>
      </w:r>
      <w:proofErr w:type="gram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回调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574DCB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F4353A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4EC45D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73F463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1752C9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73C14F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Bird_Imag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6FE050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2A14A71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755A7E8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2BB61B0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0438992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Loading_Bird_Image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A58B92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08C2C47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2F6BEE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d:Charact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F07537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,</w:t>
      </w:r>
    </w:p>
    <w:p w14:paraId="17195C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42F7345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20A0C2A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角色图像获取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259607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49D63AC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3A99A8B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rl: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mage1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3E9D50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2C9DA2D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67CE84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0E79AE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F216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002F333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DCD8D6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41B614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mage1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1315C0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})</w:t>
      </w:r>
    </w:p>
    <w:p w14:paraId="5DA3D27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0CE880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3E458DE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0D6269A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角色图像回调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37D14F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09A695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7EC873D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6B0FF5C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E5415C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Updating_Current_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AD4485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1CE7EB4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083ABD9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5087404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6FBA1DD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Updating_Current_Character_id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2179B7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6EB426D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104283D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d:Charact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2C957A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61356FF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5A1675E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2AB6312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修改当前角色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A897AC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Bird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mag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378ED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970901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5E53F00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52B650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修改当前角色失败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CCF916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Bird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mag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209669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DB2ABB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4A72700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}</w:t>
      </w:r>
    </w:p>
    <w:p w14:paraId="426E312F" w14:textId="2340DA1F" w:rsidR="005F2162" w:rsidRDefault="005F2162" w:rsidP="005F2162"/>
    <w:p w14:paraId="09FC8A5E" w14:textId="3854E6FB" w:rsidR="005F2162" w:rsidRDefault="005F2162" w:rsidP="005F2162"/>
    <w:p w14:paraId="2C2DF2D1" w14:textId="01D2B053" w:rsidR="005F2162" w:rsidRPr="007D5104" w:rsidRDefault="007B7782" w:rsidP="00205A56">
      <w:pPr>
        <w:pStyle w:val="2"/>
      </w:pPr>
      <w:bookmarkStart w:id="3" w:name="_Toc60574916"/>
      <w:r w:rsidRPr="007D5104">
        <w:rPr>
          <w:rFonts w:hint="eastAsia"/>
        </w:rPr>
        <w:t>1</w:t>
      </w:r>
      <w:r w:rsidRPr="007D5104">
        <w:t>.3</w:t>
      </w:r>
      <w:r w:rsidR="005F2162" w:rsidRPr="007D5104">
        <w:rPr>
          <w:rFonts w:hint="eastAsia"/>
        </w:rPr>
        <w:t>图片加载</w:t>
      </w:r>
      <w:bookmarkEnd w:id="3"/>
    </w:p>
    <w:p w14:paraId="76706071" w14:textId="2D505874" w:rsidR="005F2162" w:rsidRDefault="005F2162" w:rsidP="005F2162"/>
    <w:p w14:paraId="4908C31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改变图片</w:t>
      </w:r>
    </w:p>
    <w:p w14:paraId="70312F1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29E9124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6EDDD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140ABB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907561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amg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图片所在路径</w:t>
      </w:r>
    </w:p>
    <w:p w14:paraId="697E209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GSprit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6B6480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9F728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9CD90E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E3BE09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图片要加载的组件</w:t>
      </w:r>
    </w:p>
    <w:p w14:paraId="1A245E1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03B8D8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B030D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0D4F14B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DDB239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AF218E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4B1305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amg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C97D00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下载图片</w:t>
      </w:r>
    </w:p>
    <w:p w14:paraId="471430E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CA5B72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rl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C70692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jpg'</w:t>
      </w:r>
    </w:p>
    <w:p w14:paraId="6F7FAFB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084436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D1A136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C66C8C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E31783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4ADEEFB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GSprit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59E14D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7C9371F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F892C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75C97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1DBE89E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1BC910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E5E2524" w14:textId="2A145891" w:rsidR="005F2162" w:rsidRDefault="005F2162" w:rsidP="005F2162"/>
    <w:p w14:paraId="50203E42" w14:textId="0AC308C4" w:rsidR="005F2162" w:rsidRDefault="005F2162" w:rsidP="005F2162"/>
    <w:p w14:paraId="77340BE9" w14:textId="42EB3DD0" w:rsidR="007B7782" w:rsidRPr="007D5104" w:rsidRDefault="007B7782" w:rsidP="00205A56">
      <w:pPr>
        <w:pStyle w:val="2"/>
      </w:pPr>
      <w:bookmarkStart w:id="4" w:name="_Toc60574917"/>
      <w:r w:rsidRPr="007D5104">
        <w:rPr>
          <w:rFonts w:hint="eastAsia"/>
        </w:rPr>
        <w:lastRenderedPageBreak/>
        <w:t>1</w:t>
      </w:r>
      <w:r w:rsidRPr="007D5104">
        <w:t xml:space="preserve">.4 </w:t>
      </w:r>
      <w:r w:rsidRPr="007D5104">
        <w:rPr>
          <w:rFonts w:hint="eastAsia"/>
        </w:rPr>
        <w:t>界面跳转</w:t>
      </w:r>
      <w:bookmarkEnd w:id="4"/>
    </w:p>
    <w:p w14:paraId="24D4CA10" w14:textId="77777777" w:rsidR="007B7782" w:rsidRDefault="007B7782" w:rsidP="005F2162"/>
    <w:p w14:paraId="29D996DF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B7782">
        <w:rPr>
          <w:rFonts w:ascii="Consolas" w:hAnsi="Consolas" w:cs="宋体"/>
          <w:color w:val="6A9955"/>
          <w:kern w:val="0"/>
          <w:sz w:val="21"/>
          <w:szCs w:val="21"/>
        </w:rPr>
        <w:t>界面跳转</w:t>
      </w:r>
    </w:p>
    <w:p w14:paraId="1B7DA3AF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DFD2CAB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4A76986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5880583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E481F2D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scene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B7782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FE0B7BF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AF5EF4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E96F4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15ED3A1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DE9A35B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72C81B2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B778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17866E0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loadScene</w:t>
      </w:r>
      <w:proofErr w:type="spellEnd"/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7B7782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scene</w:t>
      </w:r>
      <w:proofErr w:type="spell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0F77B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6370873D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6F010E3E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B8C0C93" w14:textId="168C4D9F" w:rsidR="005F2162" w:rsidRDefault="005F2162" w:rsidP="005F2162"/>
    <w:p w14:paraId="1F8A9239" w14:textId="221856CC" w:rsidR="007B7782" w:rsidRPr="007B7782" w:rsidRDefault="007B7782" w:rsidP="005F2162">
      <w:pPr>
        <w:rPr>
          <w:b/>
          <w:bCs/>
        </w:rPr>
      </w:pPr>
    </w:p>
    <w:p w14:paraId="246B9913" w14:textId="3091BD90" w:rsidR="007B7782" w:rsidRPr="007D5104" w:rsidRDefault="007B7782" w:rsidP="00205A56">
      <w:pPr>
        <w:pStyle w:val="2"/>
      </w:pPr>
      <w:bookmarkStart w:id="5" w:name="_Toc60574918"/>
      <w:r w:rsidRPr="007D5104">
        <w:rPr>
          <w:rFonts w:hint="eastAsia"/>
        </w:rPr>
        <w:t>1</w:t>
      </w:r>
      <w:r w:rsidRPr="007D5104">
        <w:t xml:space="preserve">.5 </w:t>
      </w:r>
      <w:r w:rsidRPr="007D5104">
        <w:rPr>
          <w:rFonts w:hint="eastAsia"/>
        </w:rPr>
        <w:t>更换角色图片</w:t>
      </w:r>
      <w:bookmarkEnd w:id="5"/>
    </w:p>
    <w:p w14:paraId="6221FF7A" w14:textId="4D52C4B6" w:rsidR="007B7782" w:rsidRDefault="007B7782" w:rsidP="007B7782">
      <w:pPr>
        <w:rPr>
          <w:b/>
          <w:bCs/>
        </w:rPr>
      </w:pPr>
    </w:p>
    <w:p w14:paraId="3F62ACF6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922233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4C36C748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87FD4E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80D859C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9CB774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0DABD52F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41E1F41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62A1B669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70DFC404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36FC08B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13A6E5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9A7AAEA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B778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haracter_Image1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!=</w:t>
      </w:r>
      <w:r w:rsidRPr="007B778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054AC65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B7782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haracter_Image1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669EBE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2AE4C933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6076BD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B514857" w14:textId="77777777" w:rsidR="007B7782" w:rsidRPr="007B7782" w:rsidRDefault="007B7782" w:rsidP="007B7782">
      <w:pPr>
        <w:rPr>
          <w:b/>
          <w:bCs/>
        </w:rPr>
      </w:pPr>
    </w:p>
    <w:p w14:paraId="048075B9" w14:textId="2DAD8BED" w:rsidR="007B7782" w:rsidRDefault="007B7782" w:rsidP="007B7782"/>
    <w:p w14:paraId="75DDDC56" w14:textId="5B5AB5E5" w:rsidR="007B7782" w:rsidRDefault="007B7782" w:rsidP="007B7782"/>
    <w:p w14:paraId="4200E656" w14:textId="25895583" w:rsidR="007B7782" w:rsidRPr="007D5104" w:rsidRDefault="007B7782" w:rsidP="00205A56">
      <w:pPr>
        <w:pStyle w:val="1"/>
      </w:pPr>
      <w:bookmarkStart w:id="6" w:name="_Toc60574919"/>
      <w:r w:rsidRPr="007D5104">
        <w:t>2.</w:t>
      </w:r>
      <w:r w:rsidRPr="007D5104">
        <w:rPr>
          <w:rFonts w:hint="eastAsia"/>
        </w:rPr>
        <w:t>游戏模块</w:t>
      </w:r>
      <w:bookmarkEnd w:id="6"/>
    </w:p>
    <w:p w14:paraId="5A36141C" w14:textId="60D405D7" w:rsidR="00912425" w:rsidRPr="007D5104" w:rsidRDefault="00912425" w:rsidP="00205A56">
      <w:pPr>
        <w:pStyle w:val="2"/>
      </w:pPr>
      <w:bookmarkStart w:id="7" w:name="_Toc60574920"/>
      <w:r w:rsidRPr="007D5104">
        <w:rPr>
          <w:rFonts w:hint="eastAsia"/>
        </w:rPr>
        <w:t>2</w:t>
      </w:r>
      <w:r w:rsidRPr="007D5104">
        <w:t xml:space="preserve">.1 </w:t>
      </w:r>
      <w:r w:rsidRPr="007D5104">
        <w:rPr>
          <w:rFonts w:hint="eastAsia"/>
        </w:rPr>
        <w:t>登录游戏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12425" w14:paraId="26675C8D" w14:textId="77777777" w:rsidTr="00912425">
        <w:tc>
          <w:tcPr>
            <w:tcW w:w="8296" w:type="dxa"/>
            <w:gridSpan w:val="3"/>
          </w:tcPr>
          <w:p w14:paraId="036DCD3D" w14:textId="77777777" w:rsidR="00912425" w:rsidRDefault="00912425" w:rsidP="00912425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912425" w14:paraId="19D3F879" w14:textId="77777777" w:rsidTr="00912425">
        <w:tc>
          <w:tcPr>
            <w:tcW w:w="8296" w:type="dxa"/>
            <w:gridSpan w:val="3"/>
          </w:tcPr>
          <w:p w14:paraId="66565A52" w14:textId="77777777" w:rsidR="00912425" w:rsidRDefault="00912425" w:rsidP="00912425"/>
        </w:tc>
      </w:tr>
      <w:tr w:rsidR="00912425" w14:paraId="18067077" w14:textId="77777777" w:rsidTr="00912425">
        <w:tc>
          <w:tcPr>
            <w:tcW w:w="2765" w:type="dxa"/>
          </w:tcPr>
          <w:p w14:paraId="73EFF705" w14:textId="77777777" w:rsidR="00912425" w:rsidRDefault="00912425" w:rsidP="00912425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57E47C71" w14:textId="77777777" w:rsidR="00912425" w:rsidRDefault="00912425" w:rsidP="00912425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7386DE2E" w14:textId="77777777" w:rsidR="00912425" w:rsidRDefault="00912425" w:rsidP="00912425">
            <w:r>
              <w:rPr>
                <w:rFonts w:hint="eastAsia"/>
              </w:rPr>
              <w:t>程序名</w:t>
            </w:r>
          </w:p>
        </w:tc>
      </w:tr>
      <w:tr w:rsidR="00912425" w14:paraId="049F84E4" w14:textId="77777777" w:rsidTr="00912425">
        <w:tc>
          <w:tcPr>
            <w:tcW w:w="2765" w:type="dxa"/>
          </w:tcPr>
          <w:p w14:paraId="4A15527B" w14:textId="77777777" w:rsidR="00912425" w:rsidRDefault="00912425" w:rsidP="00912425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F0A1CF0" w14:textId="6FCC67A6" w:rsidR="00912425" w:rsidRDefault="00912425" w:rsidP="00912425">
            <w:proofErr w:type="gramStart"/>
            <w:r>
              <w:rPr>
                <w:rFonts w:hint="eastAsia"/>
              </w:rPr>
              <w:t>微信登录</w:t>
            </w:r>
            <w:proofErr w:type="gramEnd"/>
          </w:p>
        </w:tc>
        <w:tc>
          <w:tcPr>
            <w:tcW w:w="2766" w:type="dxa"/>
          </w:tcPr>
          <w:p w14:paraId="3204FE60" w14:textId="0F6E6ECD" w:rsidR="00912425" w:rsidRDefault="00912425" w:rsidP="00912425">
            <w:proofErr w:type="spellStart"/>
            <w:r w:rsidRPr="00912425">
              <w:t>WX_Login</w:t>
            </w:r>
            <w:proofErr w:type="spellEnd"/>
          </w:p>
        </w:tc>
      </w:tr>
    </w:tbl>
    <w:p w14:paraId="6346522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BC991A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EE4BEE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87D8A7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3353D6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C80D01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4BCB782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6D8E17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94DCFE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调用微信登录</w:t>
      </w:r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函数，登录游戏</w:t>
      </w:r>
    </w:p>
    <w:p w14:paraId="492E4DB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i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068ACD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ABC816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d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CBC8A6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登录成功，获取到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code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d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81690A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14B7F41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reateUserInfoButton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701CE53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F9218F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ex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开始游戏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2D3A49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yl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C5E739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ef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SystemInfoSync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creenWidth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6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E86862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op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SystemInfoSync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creenHeigh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6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D4AB5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idth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2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EBE963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heigh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4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095220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ineHeight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4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44852C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ackgroundColor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#00aa00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9C27A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lor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#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ffffff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AB2F6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extAlign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center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C47540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ontSiz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6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770161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orderRadius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9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20D5AD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45637B3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;</w:t>
      </w:r>
    </w:p>
    <w:p w14:paraId="147AF04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hid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B5FD07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how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35CC6F4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Tap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ED66DD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340593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6AAC4A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rrMsg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etUserInfo:ok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048282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已经授权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B39EC1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获取注册信息</w:t>
      </w:r>
    </w:p>
    <w:p w14:paraId="1823DCF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E1C88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RegisterUser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D79F9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</w:p>
    <w:p w14:paraId="5D13346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4CF5D7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cc.director</w:t>
      </w:r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.loadScene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("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Game_Start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");</w:t>
      </w:r>
    </w:p>
    <w:p w14:paraId="6241819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6152BC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没有授权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53DA51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58F46DB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;</w:t>
      </w:r>
    </w:p>
    <w:p w14:paraId="34216B5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011F66A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);</w:t>
      </w:r>
    </w:p>
    <w:p w14:paraId="2CB21F8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86FAE5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7F5AF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3D094E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03EE767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E4333F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232DF6F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3568CA1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01D6BB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53BAD88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212571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F0F7C6" w14:textId="77777777" w:rsidR="00912425" w:rsidRPr="007B7782" w:rsidRDefault="00912425" w:rsidP="007B7782">
      <w:pPr>
        <w:rPr>
          <w:b/>
          <w:bCs/>
          <w:sz w:val="28"/>
          <w:szCs w:val="28"/>
        </w:rPr>
      </w:pPr>
    </w:p>
    <w:p w14:paraId="0D9E48D5" w14:textId="7A518C89" w:rsidR="007B7782" w:rsidRPr="007D5104" w:rsidRDefault="007B7782" w:rsidP="00205A56">
      <w:pPr>
        <w:pStyle w:val="2"/>
      </w:pPr>
      <w:bookmarkStart w:id="8" w:name="_Toc60574921"/>
      <w:r w:rsidRPr="007D5104">
        <w:rPr>
          <w:rFonts w:hint="eastAsia"/>
        </w:rPr>
        <w:t>2</w:t>
      </w:r>
      <w:r w:rsidRPr="007D5104">
        <w:t>.</w:t>
      </w:r>
      <w:r w:rsidR="00912425" w:rsidRPr="007D5104">
        <w:t>2</w:t>
      </w:r>
      <w:r w:rsidRPr="007D5104">
        <w:rPr>
          <w:rFonts w:hint="eastAsia"/>
        </w:rPr>
        <w:t>开始游戏</w:t>
      </w:r>
      <w:bookmarkEnd w:id="8"/>
    </w:p>
    <w:p w14:paraId="43545C40" w14:textId="67613AD5" w:rsidR="007B7782" w:rsidRDefault="007B7782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60EB1B3A" w14:textId="77777777" w:rsidTr="007B7782">
        <w:tc>
          <w:tcPr>
            <w:tcW w:w="8296" w:type="dxa"/>
            <w:gridSpan w:val="3"/>
          </w:tcPr>
          <w:p w14:paraId="05066205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8504B6C" w14:textId="77777777" w:rsidTr="007B7782">
        <w:tc>
          <w:tcPr>
            <w:tcW w:w="8296" w:type="dxa"/>
            <w:gridSpan w:val="3"/>
          </w:tcPr>
          <w:p w14:paraId="36806FDD" w14:textId="77777777" w:rsidR="007B7782" w:rsidRDefault="007B7782" w:rsidP="007B7782"/>
        </w:tc>
      </w:tr>
      <w:tr w:rsidR="007B7782" w14:paraId="132BB53C" w14:textId="77777777" w:rsidTr="007B7782">
        <w:tc>
          <w:tcPr>
            <w:tcW w:w="2765" w:type="dxa"/>
          </w:tcPr>
          <w:p w14:paraId="3B6A5BC8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A4FD0B5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306B3C7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3AEBC9CA" w14:textId="77777777" w:rsidTr="007B7782">
        <w:tc>
          <w:tcPr>
            <w:tcW w:w="2765" w:type="dxa"/>
          </w:tcPr>
          <w:p w14:paraId="0ED46D68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675E183" w14:textId="3A0B79BC" w:rsidR="007B7782" w:rsidRDefault="007B7782" w:rsidP="007B7782">
            <w:r>
              <w:rPr>
                <w:rFonts w:hint="eastAsia"/>
              </w:rPr>
              <w:t>难度选择</w:t>
            </w:r>
          </w:p>
        </w:tc>
        <w:tc>
          <w:tcPr>
            <w:tcW w:w="2766" w:type="dxa"/>
          </w:tcPr>
          <w:p w14:paraId="735910F0" w14:textId="129755F6" w:rsidR="007B7782" w:rsidRDefault="007B7782" w:rsidP="007B7782">
            <w:proofErr w:type="spellStart"/>
            <w:r w:rsidRPr="007B7782">
              <w:t>Change_Difficult</w:t>
            </w:r>
            <w:proofErr w:type="spellEnd"/>
          </w:p>
        </w:tc>
      </w:tr>
      <w:tr w:rsidR="007B7782" w14:paraId="6DF2A659" w14:textId="77777777" w:rsidTr="007B7782">
        <w:tc>
          <w:tcPr>
            <w:tcW w:w="2765" w:type="dxa"/>
          </w:tcPr>
          <w:p w14:paraId="02A914F1" w14:textId="77777777" w:rsidR="007B7782" w:rsidRDefault="007B7782" w:rsidP="007B7782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765" w:type="dxa"/>
          </w:tcPr>
          <w:p w14:paraId="2B950AC3" w14:textId="2A9F8331" w:rsidR="007B7782" w:rsidRDefault="007B7782" w:rsidP="007B7782">
            <w:r>
              <w:rPr>
                <w:rFonts w:hint="eastAsia"/>
              </w:rPr>
              <w:t>地图选择</w:t>
            </w:r>
          </w:p>
        </w:tc>
        <w:tc>
          <w:tcPr>
            <w:tcW w:w="2766" w:type="dxa"/>
          </w:tcPr>
          <w:p w14:paraId="0FCAB0F0" w14:textId="1871491E" w:rsidR="007B7782" w:rsidRDefault="007B7782" w:rsidP="007B7782">
            <w:proofErr w:type="spellStart"/>
            <w:r w:rsidRPr="007B7782">
              <w:t>Change_Map</w:t>
            </w:r>
            <w:proofErr w:type="spellEnd"/>
          </w:p>
        </w:tc>
      </w:tr>
      <w:tr w:rsidR="007B7782" w14:paraId="75011E86" w14:textId="77777777" w:rsidTr="007B7782">
        <w:tc>
          <w:tcPr>
            <w:tcW w:w="2765" w:type="dxa"/>
          </w:tcPr>
          <w:p w14:paraId="3EFF6246" w14:textId="78401F65" w:rsidR="007B7782" w:rsidRDefault="00A75654" w:rsidP="007B7782">
            <w:r>
              <w:t>3</w:t>
            </w:r>
          </w:p>
        </w:tc>
        <w:tc>
          <w:tcPr>
            <w:tcW w:w="2765" w:type="dxa"/>
          </w:tcPr>
          <w:p w14:paraId="6669E98D" w14:textId="0501D6EB" w:rsidR="007B7782" w:rsidRDefault="007B7782" w:rsidP="007B7782">
            <w:r>
              <w:rPr>
                <w:rFonts w:hint="eastAsia"/>
              </w:rPr>
              <w:t>游戏加载</w:t>
            </w:r>
          </w:p>
        </w:tc>
        <w:tc>
          <w:tcPr>
            <w:tcW w:w="2766" w:type="dxa"/>
          </w:tcPr>
          <w:p w14:paraId="0831AE87" w14:textId="7A0A6B5B" w:rsidR="007B7782" w:rsidRDefault="007B7782" w:rsidP="007B7782">
            <w:proofErr w:type="spellStart"/>
            <w:r w:rsidRPr="007B7782">
              <w:t>Loading_Game</w:t>
            </w:r>
            <w:proofErr w:type="spellEnd"/>
          </w:p>
        </w:tc>
      </w:tr>
    </w:tbl>
    <w:p w14:paraId="7075614E" w14:textId="23EF873A" w:rsidR="007B7782" w:rsidRDefault="007B7782" w:rsidP="007B7782"/>
    <w:p w14:paraId="37237458" w14:textId="79428FCC" w:rsidR="00A75654" w:rsidRPr="007D5104" w:rsidRDefault="00A75654" w:rsidP="00205A56">
      <w:pPr>
        <w:pStyle w:val="3"/>
      </w:pPr>
      <w:bookmarkStart w:id="9" w:name="_Toc60574922"/>
      <w:r w:rsidRPr="007D5104">
        <w:rPr>
          <w:rFonts w:hint="eastAsia"/>
        </w:rPr>
        <w:t>2</w:t>
      </w:r>
      <w:r w:rsidRPr="007D5104">
        <w:t>.</w:t>
      </w:r>
      <w:r w:rsidR="00912425" w:rsidRPr="007D5104">
        <w:t>2</w:t>
      </w:r>
      <w:r w:rsidRPr="007D5104">
        <w:t>.1</w:t>
      </w:r>
      <w:r w:rsidRPr="007D5104">
        <w:rPr>
          <w:rFonts w:hint="eastAsia"/>
        </w:rPr>
        <w:t>难度选择</w:t>
      </w:r>
      <w:bookmarkEnd w:id="9"/>
    </w:p>
    <w:p w14:paraId="21D996AD" w14:textId="6BD757B1" w:rsidR="00A75654" w:rsidRDefault="00A75654" w:rsidP="00A75654"/>
    <w:p w14:paraId="0565AD7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BBC09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改变游戏难度</w:t>
      </w:r>
    </w:p>
    <w:p w14:paraId="45D9047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18D941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F75F83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BF232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EB36CB9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声明游戏难度</w:t>
      </w:r>
    </w:p>
    <w:p w14:paraId="045ED6D8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564C39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AFFDE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BAD3BED" w14:textId="77777777" w:rsidR="00A75654" w:rsidRPr="00A75654" w:rsidRDefault="00A75654" w:rsidP="00A75654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FE0A9E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8E1A16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2F9107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67FA1D6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) {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根据不同的游戏难度，调整难度系数</w:t>
      </w:r>
    </w:p>
    <w:p w14:paraId="014675F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Easy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7279EF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0.5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60AC36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5F6F89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EAB4A2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4795A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Mid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143F97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7C5F1B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FD6EF1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Difficulty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3A032A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C3378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3355B2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0F6DAB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9312F0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EE671F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9AE062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F4C1A9C" w14:textId="24303EE6" w:rsidR="00A75654" w:rsidRDefault="00A75654" w:rsidP="00A75654"/>
    <w:p w14:paraId="69E9C0EA" w14:textId="068ACFE3" w:rsidR="00A75654" w:rsidRPr="007D5104" w:rsidRDefault="00A75654" w:rsidP="00205A56">
      <w:pPr>
        <w:pStyle w:val="3"/>
      </w:pPr>
      <w:bookmarkStart w:id="10" w:name="_Toc60574923"/>
      <w:r w:rsidRPr="007D5104">
        <w:rPr>
          <w:rFonts w:hint="eastAsia"/>
        </w:rPr>
        <w:lastRenderedPageBreak/>
        <w:t>2</w:t>
      </w:r>
      <w:r w:rsidRPr="007D5104">
        <w:t>.</w:t>
      </w:r>
      <w:r w:rsidR="00912425" w:rsidRPr="007D5104">
        <w:t>2</w:t>
      </w:r>
      <w:r w:rsidRPr="007D5104">
        <w:t xml:space="preserve">.2 </w:t>
      </w:r>
      <w:r w:rsidRPr="007D5104">
        <w:rPr>
          <w:rFonts w:hint="eastAsia"/>
        </w:rPr>
        <w:t>地图选择</w:t>
      </w:r>
      <w:bookmarkEnd w:id="10"/>
    </w:p>
    <w:p w14:paraId="22730B12" w14:textId="327C7726" w:rsidR="00A75654" w:rsidRDefault="00A75654" w:rsidP="00A75654"/>
    <w:p w14:paraId="7618AD4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BBBED2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改变游戏难度</w:t>
      </w:r>
    </w:p>
    <w:p w14:paraId="63850CB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244A5E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E9CC92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DDFF9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2A4131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声明游戏难度</w:t>
      </w:r>
    </w:p>
    <w:p w14:paraId="6B7CFFF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573AF4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218D2F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D63590C" w14:textId="77777777" w:rsidR="00A75654" w:rsidRPr="00A75654" w:rsidRDefault="00A75654" w:rsidP="00A75654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75C2E7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66ECCD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B43C0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646EB02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) {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根据不同的游戏难度，调整难度系数</w:t>
      </w:r>
    </w:p>
    <w:p w14:paraId="0569A90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Easy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185727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0.5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78516A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C39D5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78498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FA8C27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Mid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839189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17105BE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7F5F5E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Difficulty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1E8963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2D84F6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F6B8A9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B1CBE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EE955F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2893727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B9A3C1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BF3BCD3" w14:textId="77777777" w:rsidR="00A75654" w:rsidRDefault="00A75654" w:rsidP="00A75654"/>
    <w:p w14:paraId="6CDAE8AC" w14:textId="2700B698" w:rsidR="007B7782" w:rsidRDefault="007B7782" w:rsidP="007B7782"/>
    <w:p w14:paraId="6169B670" w14:textId="38AD3E9D" w:rsidR="00A75654" w:rsidRPr="007D5104" w:rsidRDefault="00A75654" w:rsidP="00205A56">
      <w:pPr>
        <w:pStyle w:val="3"/>
      </w:pPr>
      <w:bookmarkStart w:id="11" w:name="_Toc60574924"/>
      <w:r w:rsidRPr="007D5104">
        <w:rPr>
          <w:rFonts w:hint="eastAsia"/>
        </w:rPr>
        <w:t>2</w:t>
      </w:r>
      <w:r w:rsidRPr="007D5104">
        <w:t>.</w:t>
      </w:r>
      <w:r w:rsidR="00912425" w:rsidRPr="007D5104">
        <w:t>2</w:t>
      </w:r>
      <w:r w:rsidRPr="007D5104">
        <w:t xml:space="preserve">.3 </w:t>
      </w:r>
      <w:r w:rsidRPr="007D5104">
        <w:rPr>
          <w:rFonts w:hint="eastAsia"/>
        </w:rPr>
        <w:t>游戏加载</w:t>
      </w:r>
      <w:bookmarkEnd w:id="11"/>
    </w:p>
    <w:p w14:paraId="7999F94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加载游戏资源</w:t>
      </w:r>
    </w:p>
    <w:p w14:paraId="22FCE1A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5A687FE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FEC2E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9876AB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amond_Show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B169A4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D29191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CB460E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EF60D5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06B1F9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8A6F0D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77248E9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664068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65C75B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041CB83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assion_Show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CD2C09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C330858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D3E73E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85B161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96BE8E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BD25FE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0B6CC8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FD24C09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1BBD70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E35E92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53DAE4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0A535CA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B15D5A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FB2F60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改变导航栏的基础资源数</w:t>
      </w:r>
    </w:p>
    <w:p w14:paraId="1F94925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gram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_Show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1BF688E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gram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_Show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71ACB9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gram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_Show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A01BFB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025ABF8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0434208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74B4CC" w14:textId="77777777" w:rsidR="00A75654" w:rsidRPr="00A75654" w:rsidRDefault="00A75654" w:rsidP="007B7782">
      <w:pPr>
        <w:rPr>
          <w:b/>
          <w:bCs/>
          <w:sz w:val="28"/>
          <w:szCs w:val="28"/>
        </w:rPr>
      </w:pPr>
    </w:p>
    <w:p w14:paraId="3F34E948" w14:textId="77777777" w:rsidR="00A75654" w:rsidRDefault="00A75654" w:rsidP="007B7782"/>
    <w:p w14:paraId="181AF5A4" w14:textId="143EDE14" w:rsidR="007B7782" w:rsidRPr="007D5104" w:rsidRDefault="007B7782" w:rsidP="00205A56">
      <w:pPr>
        <w:pStyle w:val="2"/>
      </w:pPr>
      <w:bookmarkStart w:id="12" w:name="_Toc60574925"/>
      <w:r w:rsidRPr="007D5104">
        <w:rPr>
          <w:rFonts w:hint="eastAsia"/>
        </w:rPr>
        <w:t>2</w:t>
      </w:r>
      <w:r w:rsidRPr="007D5104">
        <w:t>.</w:t>
      </w:r>
      <w:r w:rsidR="00912425" w:rsidRPr="007D5104">
        <w:t>3</w:t>
      </w:r>
      <w:r w:rsidRPr="007D5104">
        <w:rPr>
          <w:rFonts w:hint="eastAsia"/>
        </w:rPr>
        <w:t>游戏内容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3DE0D412" w14:textId="77777777" w:rsidTr="007B7782">
        <w:tc>
          <w:tcPr>
            <w:tcW w:w="8296" w:type="dxa"/>
            <w:gridSpan w:val="3"/>
          </w:tcPr>
          <w:p w14:paraId="304E10A2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921329C" w14:textId="77777777" w:rsidTr="007B7782">
        <w:tc>
          <w:tcPr>
            <w:tcW w:w="8296" w:type="dxa"/>
            <w:gridSpan w:val="3"/>
          </w:tcPr>
          <w:p w14:paraId="7534795F" w14:textId="77777777" w:rsidR="007B7782" w:rsidRDefault="007B7782" w:rsidP="007B7782"/>
        </w:tc>
      </w:tr>
      <w:tr w:rsidR="007B7782" w14:paraId="5AEB589F" w14:textId="77777777" w:rsidTr="007B7782">
        <w:tc>
          <w:tcPr>
            <w:tcW w:w="2765" w:type="dxa"/>
          </w:tcPr>
          <w:p w14:paraId="099F89AE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48718731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465C385E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79FBA32A" w14:textId="77777777" w:rsidTr="007B7782">
        <w:tc>
          <w:tcPr>
            <w:tcW w:w="2765" w:type="dxa"/>
          </w:tcPr>
          <w:p w14:paraId="11B3A9E0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488AF3F" w14:textId="726D3C79" w:rsidR="007B7782" w:rsidRDefault="007B7782" w:rsidP="007B7782">
            <w:r>
              <w:rPr>
                <w:rFonts w:hint="eastAsia"/>
              </w:rPr>
              <w:t>小鸟动作</w:t>
            </w:r>
          </w:p>
        </w:tc>
        <w:tc>
          <w:tcPr>
            <w:tcW w:w="2766" w:type="dxa"/>
          </w:tcPr>
          <w:p w14:paraId="7AB7D88D" w14:textId="6A5747CE" w:rsidR="007B7782" w:rsidRDefault="007B7782" w:rsidP="007B7782">
            <w:proofErr w:type="spellStart"/>
            <w:r w:rsidRPr="007B7782">
              <w:t>Bird_Action</w:t>
            </w:r>
            <w:proofErr w:type="spellEnd"/>
          </w:p>
        </w:tc>
      </w:tr>
      <w:tr w:rsidR="007B7782" w14:paraId="5CD783BF" w14:textId="77777777" w:rsidTr="007B7782">
        <w:tc>
          <w:tcPr>
            <w:tcW w:w="2765" w:type="dxa"/>
          </w:tcPr>
          <w:p w14:paraId="45AF6B88" w14:textId="77777777" w:rsidR="007B7782" w:rsidRDefault="007B7782" w:rsidP="007B7782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765" w:type="dxa"/>
          </w:tcPr>
          <w:p w14:paraId="75BD222F" w14:textId="427AA66B" w:rsidR="007B7782" w:rsidRDefault="007B7782" w:rsidP="007B7782">
            <w:r>
              <w:rPr>
                <w:rFonts w:hint="eastAsia"/>
              </w:rPr>
              <w:t>游戏</w:t>
            </w:r>
            <w:r w:rsidR="00A75654">
              <w:rPr>
                <w:rFonts w:hint="eastAsia"/>
              </w:rPr>
              <w:t>进程</w:t>
            </w:r>
          </w:p>
        </w:tc>
        <w:tc>
          <w:tcPr>
            <w:tcW w:w="2766" w:type="dxa"/>
          </w:tcPr>
          <w:p w14:paraId="73D566D9" w14:textId="0DA73C17" w:rsidR="007B7782" w:rsidRDefault="007B7782" w:rsidP="007B7782">
            <w:r w:rsidRPr="007B7782">
              <w:t>Game</w:t>
            </w:r>
          </w:p>
        </w:tc>
      </w:tr>
      <w:tr w:rsidR="007B7782" w14:paraId="213CA8FA" w14:textId="77777777" w:rsidTr="007B7782">
        <w:tc>
          <w:tcPr>
            <w:tcW w:w="2765" w:type="dxa"/>
          </w:tcPr>
          <w:p w14:paraId="52E62C66" w14:textId="77777777" w:rsidR="007B7782" w:rsidRDefault="007B7782" w:rsidP="007B7782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342221D" w14:textId="3E23DC82" w:rsidR="007B7782" w:rsidRDefault="007B7782" w:rsidP="007B7782">
            <w:r>
              <w:rPr>
                <w:rFonts w:hint="eastAsia"/>
              </w:rPr>
              <w:t>金币逻辑</w:t>
            </w:r>
          </w:p>
        </w:tc>
        <w:tc>
          <w:tcPr>
            <w:tcW w:w="2766" w:type="dxa"/>
          </w:tcPr>
          <w:p w14:paraId="7B23A34D" w14:textId="7A05B03F" w:rsidR="007B7782" w:rsidRDefault="007B7782" w:rsidP="007B7782">
            <w:proofErr w:type="spellStart"/>
            <w:r w:rsidRPr="007B7782">
              <w:t>Gold_Action</w:t>
            </w:r>
            <w:proofErr w:type="spellEnd"/>
          </w:p>
        </w:tc>
      </w:tr>
      <w:tr w:rsidR="007B7782" w14:paraId="4BD76340" w14:textId="77777777" w:rsidTr="007B7782">
        <w:tc>
          <w:tcPr>
            <w:tcW w:w="2765" w:type="dxa"/>
          </w:tcPr>
          <w:p w14:paraId="2F2B36CB" w14:textId="77777777" w:rsidR="007B7782" w:rsidRDefault="007B7782" w:rsidP="007B7782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7E1D786" w14:textId="4F4CADC3" w:rsidR="007B7782" w:rsidRDefault="007B7782" w:rsidP="007B7782">
            <w:r>
              <w:rPr>
                <w:rFonts w:hint="eastAsia"/>
              </w:rPr>
              <w:t>金币数据显示</w:t>
            </w:r>
          </w:p>
        </w:tc>
        <w:tc>
          <w:tcPr>
            <w:tcW w:w="2766" w:type="dxa"/>
          </w:tcPr>
          <w:p w14:paraId="1E15F7FD" w14:textId="76082F64" w:rsidR="007B7782" w:rsidRDefault="007B7782" w:rsidP="007B7782">
            <w:proofErr w:type="spellStart"/>
            <w:r w:rsidRPr="007B7782">
              <w:t>Gold_Show_Action</w:t>
            </w:r>
            <w:proofErr w:type="spellEnd"/>
          </w:p>
        </w:tc>
      </w:tr>
      <w:tr w:rsidR="007B7782" w:rsidRPr="00795D1E" w14:paraId="76AD4906" w14:textId="77777777" w:rsidTr="007B7782">
        <w:tc>
          <w:tcPr>
            <w:tcW w:w="2765" w:type="dxa"/>
          </w:tcPr>
          <w:p w14:paraId="21076CE3" w14:textId="77777777" w:rsidR="007B7782" w:rsidRDefault="007B7782" w:rsidP="007B7782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4E903C0" w14:textId="4A6B6577" w:rsidR="007B7782" w:rsidRDefault="007B7782" w:rsidP="007B7782">
            <w:r>
              <w:rPr>
                <w:rFonts w:hint="eastAsia"/>
              </w:rPr>
              <w:t>水管显示</w:t>
            </w:r>
          </w:p>
        </w:tc>
        <w:tc>
          <w:tcPr>
            <w:tcW w:w="2766" w:type="dxa"/>
          </w:tcPr>
          <w:p w14:paraId="6A41BAEF" w14:textId="6E429829" w:rsidR="007B7782" w:rsidRPr="00795D1E" w:rsidRDefault="007B7782" w:rsidP="007B7782">
            <w:proofErr w:type="spellStart"/>
            <w:r w:rsidRPr="007B7782">
              <w:t>Waterpipe_Action</w:t>
            </w:r>
            <w:proofErr w:type="spellEnd"/>
          </w:p>
        </w:tc>
      </w:tr>
    </w:tbl>
    <w:p w14:paraId="1D67C06E" w14:textId="2D00089E" w:rsidR="007B7782" w:rsidRDefault="00205A56" w:rsidP="00205A56">
      <w:pPr>
        <w:pStyle w:val="3"/>
      </w:pPr>
      <w:bookmarkStart w:id="13" w:name="_Toc60574926"/>
      <w:r w:rsidRPr="007D5104">
        <w:rPr>
          <w:rFonts w:hint="eastAsia"/>
        </w:rPr>
        <w:t>2</w:t>
      </w:r>
      <w:r w:rsidRPr="007D5104">
        <w:t>.3.1</w:t>
      </w:r>
      <w:r w:rsidRPr="007D5104">
        <w:rPr>
          <w:rFonts w:hint="eastAsia"/>
        </w:rPr>
        <w:t>小鸟动作</w:t>
      </w:r>
      <w:bookmarkEnd w:id="13"/>
    </w:p>
    <w:p w14:paraId="6EA714FE" w14:textId="75575396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5104">
        <w:rPr>
          <w:b/>
          <w:bCs/>
          <w:sz w:val="32"/>
          <w:szCs w:val="32"/>
        </w:rPr>
        <w:br/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控制小鸟的运动情况</w:t>
      </w:r>
    </w:p>
    <w:p w14:paraId="1ADD558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826F32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94C356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BAA914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99351B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3B2B0E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小鸟垂直速度</w:t>
      </w:r>
    </w:p>
    <w:p w14:paraId="493A269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art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游戏是否进行</w:t>
      </w:r>
    </w:p>
    <w:p w14:paraId="56E7A5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Jump_Up_Acc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上升速度</w:t>
      </w:r>
    </w:p>
    <w:p w14:paraId="0FCEC5B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Jump_Down_Acc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A83C6D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C6FD2E9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8FB264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5F993A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开启小鸟的碰撞属性</w:t>
      </w:r>
    </w:p>
    <w:p w14:paraId="52A2E15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CollisionManager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DAB6E6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manager.enabledDebugDraw</w:t>
      </w:r>
      <w:proofErr w:type="spellEnd"/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= true;</w:t>
      </w:r>
    </w:p>
    <w:p w14:paraId="44B6DD7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65B616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监听屏幕是否被点击</w:t>
      </w:r>
    </w:p>
    <w:p w14:paraId="6AB5266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ventTyp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4FC1FF"/>
          <w:kern w:val="0"/>
          <w:sz w:val="21"/>
          <w:szCs w:val="21"/>
        </w:rPr>
        <w:t>TOUCH_STAR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nTouchMov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28E2F4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B8A10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D06EC3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DA04C2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Destro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9953B2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取消键盘输入监听</w:t>
      </w:r>
    </w:p>
    <w:p w14:paraId="0D0BCEC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9080F7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54729E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61EF6D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CF1000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49B100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BC3475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D95C50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5B47C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游戏开始，是的小鸟开始掉落</w:t>
      </w:r>
    </w:p>
    <w:p w14:paraId="280F93D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art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8A885C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随着时间的增长，增加下降速度。</w:t>
      </w:r>
    </w:p>
    <w:p w14:paraId="74215D9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Jump_Down_Acc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0F4CB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8FF7FA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通过改变小鸟坐标的形式，使得小鸟移动</w:t>
      </w:r>
    </w:p>
    <w:p w14:paraId="0CD1A5E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1D56BA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38FA10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820C48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TouchMo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ven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C208A7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屏幕被点击，给予小鸟一个向上的加速度</w:t>
      </w:r>
    </w:p>
    <w:p w14:paraId="776C069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Jump_Up_Acc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6468EA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BDB596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902DD1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DE8155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4EC9B0"/>
          <w:kern w:val="0"/>
          <w:sz w:val="21"/>
          <w:szCs w:val="21"/>
        </w:rPr>
        <w:t>onCollisionEnter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B888D7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发生碰撞，调用函数</w:t>
      </w:r>
    </w:p>
    <w:p w14:paraId="20A7F1A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other.name = 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Inde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5EEBBA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与障碍物相撞</w:t>
      </w:r>
    </w:p>
    <w:p w14:paraId="12A1FF0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art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BC0EDE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30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73B29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使得小鸟向上飞出屏幕</w:t>
      </w:r>
    </w:p>
    <w:p w14:paraId="689879C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3C8445A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970A4E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1741E1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AC614DF" w14:textId="2D8D53EA" w:rsidR="00912425" w:rsidRDefault="00912425" w:rsidP="007B7782">
      <w:pPr>
        <w:rPr>
          <w:b/>
          <w:bCs/>
          <w:sz w:val="28"/>
          <w:szCs w:val="28"/>
        </w:rPr>
      </w:pPr>
    </w:p>
    <w:p w14:paraId="21D8FCB8" w14:textId="1E4DD2F5" w:rsidR="00912425" w:rsidRPr="007D5104" w:rsidRDefault="00912425" w:rsidP="00205A56">
      <w:pPr>
        <w:pStyle w:val="3"/>
      </w:pPr>
      <w:bookmarkStart w:id="14" w:name="_Toc60574927"/>
      <w:r w:rsidRPr="007D5104">
        <w:rPr>
          <w:rFonts w:hint="eastAsia"/>
        </w:rPr>
        <w:t>2</w:t>
      </w:r>
      <w:r w:rsidRPr="007D5104">
        <w:t>.3.2</w:t>
      </w:r>
      <w:r w:rsidRPr="007D5104">
        <w:rPr>
          <w:rFonts w:hint="eastAsia"/>
        </w:rPr>
        <w:t>游戏进程</w:t>
      </w:r>
      <w:bookmarkEnd w:id="14"/>
    </w:p>
    <w:p w14:paraId="3A9E82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控制游戏进程的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JS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脚本</w:t>
      </w:r>
    </w:p>
    <w:p w14:paraId="6DF16E4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22107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19E11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3DCD9C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A9B06B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85CDA5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D31293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ird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20765F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0DEC08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8C6C5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225C82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小鸟</w:t>
      </w:r>
    </w:p>
    <w:p w14:paraId="5E7D86E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ackground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0ADC90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605DB5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9BCBBF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883323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背景</w:t>
      </w:r>
    </w:p>
    <w:p w14:paraId="1C2A592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FA9DEB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2D2E8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03803C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FF52CE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分数统计</w:t>
      </w:r>
    </w:p>
    <w:p w14:paraId="7BC8645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1BD94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ED3BD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81D396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42F71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上方水管的预制体</w:t>
      </w:r>
    </w:p>
    <w:p w14:paraId="5B126F4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D449ED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C8E449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8EB495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68CC9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下方水管的预制体</w:t>
      </w:r>
    </w:p>
    <w:p w14:paraId="507DBC2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all_Gol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2A83B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B08F9D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654C5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32EFFB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金币的预制体</w:t>
      </w:r>
    </w:p>
    <w:p w14:paraId="2D14D0B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tart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控制游戏是否进行</w:t>
      </w:r>
    </w:p>
    <w:p w14:paraId="1298EAE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时间</w:t>
      </w:r>
    </w:p>
    <w:p w14:paraId="0F779C1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_Label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AAD17B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D72D79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9C674A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771E7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倒计的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Label</w:t>
      </w:r>
    </w:p>
    <w:p w14:paraId="0DD87A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设置倒计时时间</w:t>
      </w:r>
    </w:p>
    <w:p w14:paraId="44D6939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6E8AD0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574276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2BBF629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835556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11A2C8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42A33C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ir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210DD6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urrent_Ma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C0B04F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DCA99A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075635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4EC9B0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2722D3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场景文本框为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显示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3</w:t>
      </w:r>
    </w:p>
    <w:p w14:paraId="513CB06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048461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FB4F48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chedu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计时器将每隔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1s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执行一次。</w:t>
      </w:r>
    </w:p>
    <w:p w14:paraId="2C15F70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oSomething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1B17C8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10477A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70201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Start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F8C9A2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ir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0039F8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460C60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},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D55F6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BB9B85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EE1340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0969FC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D7C730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ainScor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A55B64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每隔一段时间生成一个水管</w:t>
      </w:r>
    </w:p>
    <w:p w14:paraId="753F6AE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%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tart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CF441C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pawnNewWaterpip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18D76A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B0D669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小鸟飞出了界面，游戏结束，进行跳转。</w:t>
      </w:r>
    </w:p>
    <w:p w14:paraId="1C268A9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ir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D9FE93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adScen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Over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AC2064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10785100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2C83A1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669CDC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随机生成新的水管</w:t>
      </w:r>
    </w:p>
    <w:p w14:paraId="2407954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pawnNewWaterpip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1F6535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4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8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随机生成上方水管的坐标</w:t>
      </w:r>
    </w:p>
    <w:p w14:paraId="71E7A07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随机生成下方水管的坐标</w:t>
      </w:r>
    </w:p>
    <w:p w14:paraId="5E04FFF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/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再水管中间生成金币的坐标</w:t>
      </w:r>
    </w:p>
    <w:p w14:paraId="00DC08F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and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7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生成水管的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1451811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生成新的水管和进行，并且把他们加入到画布中</w:t>
      </w:r>
    </w:p>
    <w:p w14:paraId="15D3200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F7FD65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Up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64E8F2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and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_rand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ED593B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291C70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Dow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D8E0E3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Dow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DC3714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Dow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and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DDE685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855DBD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Fall_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all_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DFF28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Fall_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6888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Fall_Gol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and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rand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75307D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75F9D2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ainScor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A1C3B1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更新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scoreDisplay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Label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的文字</w:t>
      </w:r>
    </w:p>
    <w:p w14:paraId="28144A2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Score: 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D6DC82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7A4886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E11205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oSomethin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倒计时算法</w:t>
      </w:r>
    </w:p>
    <w:p w14:paraId="6212BCC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3E07B2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5E159B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场景中文本框显示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</w:t>
      </w:r>
    </w:p>
    <w:p w14:paraId="413C87F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cc.log(</w:t>
      </w:r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"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daojishi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=" + 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this.daojishi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);</w:t>
      </w:r>
    </w:p>
    <w:p w14:paraId="4A38120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4194CF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39AAB48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64DCE1E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8787FA7" w14:textId="08D45276" w:rsidR="00912425" w:rsidRDefault="00912425" w:rsidP="007B7782">
      <w:pPr>
        <w:rPr>
          <w:b/>
          <w:bCs/>
          <w:sz w:val="28"/>
          <w:szCs w:val="28"/>
        </w:rPr>
      </w:pPr>
    </w:p>
    <w:p w14:paraId="546C3B07" w14:textId="6ABAEAC3" w:rsidR="00912425" w:rsidRPr="007D5104" w:rsidRDefault="00912425" w:rsidP="00205A56">
      <w:pPr>
        <w:pStyle w:val="3"/>
      </w:pPr>
      <w:bookmarkStart w:id="15" w:name="_Toc60574928"/>
      <w:r w:rsidRPr="007D5104">
        <w:rPr>
          <w:rFonts w:hint="eastAsia"/>
        </w:rPr>
        <w:t>2</w:t>
      </w:r>
      <w:r w:rsidRPr="007D5104">
        <w:t>.3.3</w:t>
      </w:r>
      <w:r w:rsidRPr="007D5104">
        <w:rPr>
          <w:rFonts w:hint="eastAsia"/>
        </w:rPr>
        <w:t>金币逻辑</w:t>
      </w:r>
      <w:bookmarkEnd w:id="15"/>
    </w:p>
    <w:p w14:paraId="040DA2A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运动函数</w:t>
      </w:r>
    </w:p>
    <w:p w14:paraId="1A26BA9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AD1E4D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45C53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CAC453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67E7640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2F6659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1A36EE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5E1633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2A8E92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_Spee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的移动速度</w:t>
      </w:r>
    </w:p>
    <w:p w14:paraId="7505A71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74E88F2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y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18C884A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的预制体</w:t>
      </w:r>
    </w:p>
    <w:p w14:paraId="5F95475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CDEC48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92716F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BA7B43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,</w:t>
      </w:r>
    </w:p>
    <w:p w14:paraId="2BB8FF8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32F2F82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43E962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2012F67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285F1C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打开碰撞属性</w:t>
      </w:r>
    </w:p>
    <w:p w14:paraId="3799EC4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CollisionManager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270A89C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55832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manager.enabledDebugDraw</w:t>
      </w:r>
      <w:proofErr w:type="spellEnd"/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= true;</w:t>
      </w:r>
    </w:p>
    <w:p w14:paraId="1D94FE1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7E424B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661B6C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6DADEDF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48E4E3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通过更新金币的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，让金币前进</w:t>
      </w:r>
    </w:p>
    <w:p w14:paraId="225B134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(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B007F3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金币超出界面，毁灭掉金币</w:t>
      </w:r>
    </w:p>
    <w:p w14:paraId="7D1C24D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lt; -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6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BBDFBC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02702F6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4D7217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C2AA72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B5C198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碰撞判断</w:t>
      </w:r>
    </w:p>
    <w:p w14:paraId="574C22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CollisionEnter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EC4A23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89044B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other.name = 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Inde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1A807E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和小鸟碰撞</w:t>
      </w:r>
    </w:p>
    <w:p w14:paraId="3644EFD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加入金币显示框</w:t>
      </w:r>
    </w:p>
    <w:p w14:paraId="0DB184F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E46AF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移除该金币</w:t>
      </w:r>
    </w:p>
    <w:p w14:paraId="28BE1AF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_Label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01C709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4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75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E17E69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5F5D5E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31B7E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00C138B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754C8D3" w14:textId="0FA95771" w:rsidR="00912425" w:rsidRDefault="00912425" w:rsidP="007B7782">
      <w:pPr>
        <w:rPr>
          <w:b/>
          <w:bCs/>
          <w:sz w:val="28"/>
          <w:szCs w:val="28"/>
        </w:rPr>
      </w:pPr>
    </w:p>
    <w:p w14:paraId="6E8C3BCD" w14:textId="3BEDB87A" w:rsidR="00912425" w:rsidRPr="007D5104" w:rsidRDefault="00912425" w:rsidP="00205A56">
      <w:pPr>
        <w:pStyle w:val="3"/>
      </w:pPr>
      <w:bookmarkStart w:id="16" w:name="_Toc60574929"/>
      <w:r w:rsidRPr="007D5104">
        <w:lastRenderedPageBreak/>
        <w:t xml:space="preserve">2.3.4 </w:t>
      </w:r>
      <w:r w:rsidRPr="007D5104">
        <w:rPr>
          <w:rFonts w:hint="eastAsia"/>
        </w:rPr>
        <w:t>金币显示</w:t>
      </w:r>
      <w:bookmarkEnd w:id="16"/>
    </w:p>
    <w:p w14:paraId="2FF9280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显示框运动逻辑</w:t>
      </w:r>
    </w:p>
    <w:p w14:paraId="0481456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E501E0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29C4FA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1A794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5026B9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8E6FBB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显示框</w:t>
      </w:r>
    </w:p>
    <w:p w14:paraId="40527BB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3761AB3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8F3627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1502C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D18C28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39EB389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FE5DAD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08F42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728B165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CE40A5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 </w:t>
      </w:r>
    </w:p>
    <w:p w14:paraId="336D052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Game_Local_Varible.Gold=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86C157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改变金币显示数</w:t>
      </w:r>
    </w:p>
    <w:p w14:paraId="6581589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E2F8BC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111B6E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4FA3319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2B2F83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6E998A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A91C80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改变金币显示数</w:t>
      </w:r>
    </w:p>
    <w:p w14:paraId="35B3CFC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E37865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32ACC5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8DA6D6" w14:textId="5BEF1487" w:rsidR="00912425" w:rsidRDefault="00912425" w:rsidP="007B7782">
      <w:pPr>
        <w:rPr>
          <w:b/>
          <w:bCs/>
          <w:sz w:val="28"/>
          <w:szCs w:val="28"/>
        </w:rPr>
      </w:pPr>
    </w:p>
    <w:p w14:paraId="18B8D6BC" w14:textId="3F65D586" w:rsidR="00912425" w:rsidRPr="007D5104" w:rsidRDefault="00912425" w:rsidP="00205A56">
      <w:pPr>
        <w:pStyle w:val="3"/>
      </w:pPr>
      <w:bookmarkStart w:id="17" w:name="_Toc60574930"/>
      <w:r w:rsidRPr="007D5104">
        <w:rPr>
          <w:rFonts w:hint="eastAsia"/>
        </w:rPr>
        <w:t>2</w:t>
      </w:r>
      <w:r w:rsidRPr="007D5104">
        <w:t>.3.</w:t>
      </w:r>
      <w:r w:rsidRPr="007D5104">
        <w:rPr>
          <w:rFonts w:hint="eastAsia"/>
        </w:rPr>
        <w:t>5</w:t>
      </w:r>
      <w:r w:rsidRPr="007D5104">
        <w:t xml:space="preserve"> </w:t>
      </w:r>
      <w:r w:rsidRPr="007D5104">
        <w:rPr>
          <w:rFonts w:hint="eastAsia"/>
        </w:rPr>
        <w:t>水管显示</w:t>
      </w:r>
      <w:bookmarkEnd w:id="17"/>
    </w:p>
    <w:p w14:paraId="1ECC0FE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水管移动逻辑</w:t>
      </w:r>
    </w:p>
    <w:p w14:paraId="158BA0D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A5EBE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0573B8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D92AE1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lastRenderedPageBreak/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6F2E57B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FE8E7A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50B73B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362237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_Spee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水平移动速度</w:t>
      </w:r>
    </w:p>
    <w:p w14:paraId="06F788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x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612C977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y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06BCC55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_Distanc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移动的距离</w:t>
      </w:r>
    </w:p>
    <w:p w14:paraId="12EC860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Mov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是否垂直移动</w:t>
      </w:r>
    </w:p>
    <w:p w14:paraId="16DDD2E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Up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是否向上移动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，如果为否，就会向下移动</w:t>
      </w:r>
    </w:p>
    <w:p w14:paraId="56F1533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311662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D87C5F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6CC2ADF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4EC9B0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398924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CollisionManager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改变碰撞体积</w:t>
      </w:r>
    </w:p>
    <w:p w14:paraId="0F318F6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565C4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manager.enabledDebugDraw</w:t>
      </w:r>
      <w:proofErr w:type="spellEnd"/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= true;</w:t>
      </w:r>
    </w:p>
    <w:p w14:paraId="3B1FA43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Mov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游戏难度为最难，则</w:t>
      </w:r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则</w:t>
      </w:r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不能上下移动</w:t>
      </w:r>
    </w:p>
    <w:p w14:paraId="47EB3B9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&g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.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6596AB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Up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决定上下移动还是左右移动</w:t>
      </w:r>
    </w:p>
    <w:p w14:paraId="4F5EDE8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58C56F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3F0D463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910BC9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121F086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4EC9B0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B9134E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(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水平移动水管</w:t>
      </w:r>
    </w:p>
    <w:p w14:paraId="1CA7363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lt; -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6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水管已出屏幕，分数加一，毁灭掉水管</w:t>
      </w:r>
    </w:p>
    <w:p w14:paraId="55D7D3F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EA96F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9AEA0C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B5BCA3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Mo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水管能够上下移动，添加水管的上下移动距离</w:t>
      </w:r>
    </w:p>
    <w:p w14:paraId="3B696F7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Distanc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6E690E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Mo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65107B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DA1DA9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_Distanc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Up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使水管上下移动</w:t>
      </w:r>
    </w:p>
    <w:p w14:paraId="554C786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1B4BAB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Distanc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D6B3B5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Distanc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5D0826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B275E5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Distanc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05A2C6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E66699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9EDE7E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6E744A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F0E55E" w14:textId="3142183B" w:rsidR="00912425" w:rsidRDefault="00912425" w:rsidP="007B7782">
      <w:pPr>
        <w:rPr>
          <w:b/>
          <w:bCs/>
          <w:sz w:val="28"/>
          <w:szCs w:val="28"/>
        </w:rPr>
      </w:pPr>
    </w:p>
    <w:p w14:paraId="4FA86D8B" w14:textId="311E9967" w:rsidR="00912425" w:rsidRPr="007D5104" w:rsidRDefault="00912425" w:rsidP="00205A56">
      <w:pPr>
        <w:pStyle w:val="2"/>
      </w:pPr>
      <w:bookmarkStart w:id="18" w:name="_Toc60574931"/>
      <w:r w:rsidRPr="007D5104">
        <w:t xml:space="preserve">2.4 </w:t>
      </w:r>
      <w:r w:rsidRPr="007D5104">
        <w:rPr>
          <w:rFonts w:hint="eastAsia"/>
        </w:rPr>
        <w:t>游戏结束</w:t>
      </w:r>
      <w:bookmarkEnd w:id="18"/>
    </w:p>
    <w:p w14:paraId="4A5A8277" w14:textId="77777777" w:rsidR="00912425" w:rsidRDefault="00912425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4418CEB8" w14:textId="77777777" w:rsidTr="007B7782">
        <w:tc>
          <w:tcPr>
            <w:tcW w:w="8296" w:type="dxa"/>
            <w:gridSpan w:val="3"/>
          </w:tcPr>
          <w:p w14:paraId="03FAB5B0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2542668" w14:textId="77777777" w:rsidTr="007B7782">
        <w:tc>
          <w:tcPr>
            <w:tcW w:w="8296" w:type="dxa"/>
            <w:gridSpan w:val="3"/>
          </w:tcPr>
          <w:p w14:paraId="06BF4203" w14:textId="77777777" w:rsidR="007B7782" w:rsidRDefault="007B7782" w:rsidP="007B7782"/>
        </w:tc>
      </w:tr>
      <w:tr w:rsidR="007B7782" w14:paraId="47BEDB02" w14:textId="77777777" w:rsidTr="007B7782">
        <w:tc>
          <w:tcPr>
            <w:tcW w:w="2765" w:type="dxa"/>
          </w:tcPr>
          <w:p w14:paraId="21526243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0906F31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7006963F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2EB85A88" w14:textId="77777777" w:rsidTr="007B7782">
        <w:tc>
          <w:tcPr>
            <w:tcW w:w="2765" w:type="dxa"/>
          </w:tcPr>
          <w:p w14:paraId="7FE4B9C2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4B7461C" w14:textId="1D1BFD30" w:rsidR="007B7782" w:rsidRDefault="00912425" w:rsidP="007B7782">
            <w:r>
              <w:rPr>
                <w:rFonts w:hint="eastAsia"/>
              </w:rPr>
              <w:t>结算成绩</w:t>
            </w:r>
          </w:p>
        </w:tc>
        <w:tc>
          <w:tcPr>
            <w:tcW w:w="2766" w:type="dxa"/>
          </w:tcPr>
          <w:p w14:paraId="060952C1" w14:textId="77777777" w:rsidR="007B7782" w:rsidRDefault="007B7782" w:rsidP="007B7782">
            <w:proofErr w:type="spellStart"/>
            <w:r w:rsidRPr="00795D1E">
              <w:t>Global_Variable</w:t>
            </w:r>
            <w:proofErr w:type="spellEnd"/>
          </w:p>
        </w:tc>
      </w:tr>
    </w:tbl>
    <w:p w14:paraId="047507D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进行游戏结束后的结算</w:t>
      </w:r>
    </w:p>
    <w:p w14:paraId="18BAA7D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BC48ED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EA86B0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E1EC9B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6E2DCAC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C8DE7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E0BD25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6918D0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rade_Show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8DD1B1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6431D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FD9F18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714C19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调入金币显示的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el</w:t>
      </w:r>
    </w:p>
    <w:p w14:paraId="32543C2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_Show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494DD7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E00FFA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75BEF2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CF263F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调入分数显示的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el</w:t>
      </w:r>
    </w:p>
    <w:p w14:paraId="69F1C86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ackground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BA30BA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9033B3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C03B1A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4C42DF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调入分数显示的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</w:t>
      </w:r>
    </w:p>
    <w:p w14:paraId="35250B3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92C21A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D15153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0CDB7BE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B2D2B1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EDB6AA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29732D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ame_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ettlemen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floo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14:paraId="2D86B93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分数传入云数据库中</w:t>
      </w:r>
    </w:p>
    <w:p w14:paraId="247CAC6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rade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一共通过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+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根水管</w:t>
      </w:r>
      <w:r w:rsidRPr="002F676D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收获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floo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</w:p>
    <w:p w14:paraId="5DEFC0F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) +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枚金币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el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更新</w:t>
      </w:r>
    </w:p>
    <w:p w14:paraId="51C9B43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*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更新前端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el</w:t>
      </w:r>
    </w:p>
    <w:p w14:paraId="42148E6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urrent_Map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9A8FEF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34AC80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6E8EDD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60F9328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313AA8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3481B5D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6F29C6C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CEC87" w14:textId="77777777" w:rsidR="007B7782" w:rsidRDefault="007B7782" w:rsidP="007B7782"/>
    <w:p w14:paraId="5EA715E7" w14:textId="30BCB48A" w:rsidR="007B7782" w:rsidRDefault="007B7782" w:rsidP="007B7782"/>
    <w:p w14:paraId="5266D498" w14:textId="1A84834E" w:rsidR="002F676D" w:rsidRPr="007D5104" w:rsidRDefault="002F676D" w:rsidP="00205A56">
      <w:pPr>
        <w:pStyle w:val="1"/>
      </w:pPr>
      <w:bookmarkStart w:id="19" w:name="_Toc60574932"/>
      <w:r w:rsidRPr="007D5104">
        <w:t>3</w:t>
      </w:r>
      <w:r w:rsidRPr="007D5104">
        <w:rPr>
          <w:rFonts w:hint="eastAsia"/>
        </w:rPr>
        <w:t>好友与收件箱</w:t>
      </w:r>
      <w:bookmarkEnd w:id="19"/>
    </w:p>
    <w:p w14:paraId="0AD09A7F" w14:textId="77777777" w:rsidR="002F676D" w:rsidRDefault="002F676D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4845856F" w14:textId="77777777" w:rsidTr="007B7782">
        <w:tc>
          <w:tcPr>
            <w:tcW w:w="8296" w:type="dxa"/>
            <w:gridSpan w:val="3"/>
          </w:tcPr>
          <w:p w14:paraId="3AF79CC2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220BB507" w14:textId="77777777" w:rsidTr="007B7782">
        <w:tc>
          <w:tcPr>
            <w:tcW w:w="8296" w:type="dxa"/>
            <w:gridSpan w:val="3"/>
          </w:tcPr>
          <w:p w14:paraId="2E1CCDB0" w14:textId="77777777" w:rsidR="007B7782" w:rsidRDefault="007B7782" w:rsidP="007B7782"/>
        </w:tc>
      </w:tr>
      <w:tr w:rsidR="007B7782" w14:paraId="4C08913B" w14:textId="77777777" w:rsidTr="007B7782">
        <w:tc>
          <w:tcPr>
            <w:tcW w:w="2765" w:type="dxa"/>
          </w:tcPr>
          <w:p w14:paraId="362C8A16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65BA3ED6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35099792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5152E962" w14:textId="77777777" w:rsidTr="007B7782">
        <w:tc>
          <w:tcPr>
            <w:tcW w:w="2765" w:type="dxa"/>
          </w:tcPr>
          <w:p w14:paraId="7FB8726D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20AB250" w14:textId="334C7E82" w:rsidR="007B7782" w:rsidRDefault="002F676D" w:rsidP="007B7782">
            <w:r>
              <w:rPr>
                <w:rFonts w:hint="eastAsia"/>
              </w:rPr>
              <w:t>好友列表</w:t>
            </w:r>
          </w:p>
        </w:tc>
        <w:tc>
          <w:tcPr>
            <w:tcW w:w="2766" w:type="dxa"/>
          </w:tcPr>
          <w:p w14:paraId="4F67847F" w14:textId="23BA11DA" w:rsidR="007B7782" w:rsidRDefault="002F676D" w:rsidP="007B7782">
            <w:proofErr w:type="spellStart"/>
            <w:r w:rsidRPr="002F676D">
              <w:t>Show_Frien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2F676D">
              <w:t>Loading_Friends</w:t>
            </w:r>
            <w:proofErr w:type="spellEnd"/>
          </w:p>
        </w:tc>
      </w:tr>
    </w:tbl>
    <w:p w14:paraId="7970485B" w14:textId="745CF650" w:rsidR="007B7782" w:rsidRDefault="007B7782" w:rsidP="007B7782"/>
    <w:p w14:paraId="2D6241CA" w14:textId="7E48FB99" w:rsidR="002F676D" w:rsidRPr="007D5104" w:rsidRDefault="002F676D" w:rsidP="00470862">
      <w:pPr>
        <w:pStyle w:val="2"/>
      </w:pPr>
      <w:bookmarkStart w:id="20" w:name="_Toc60574933"/>
      <w:r w:rsidRPr="007D5104">
        <w:rPr>
          <w:rFonts w:hint="eastAsia"/>
        </w:rPr>
        <w:t>3</w:t>
      </w:r>
      <w:r w:rsidRPr="007D5104">
        <w:t>.1 S</w:t>
      </w:r>
      <w:r w:rsidRPr="007D5104">
        <w:rPr>
          <w:rFonts w:hint="eastAsia"/>
        </w:rPr>
        <w:t>how</w:t>
      </w:r>
      <w:r w:rsidRPr="007D5104">
        <w:t xml:space="preserve"> F</w:t>
      </w:r>
      <w:r w:rsidRPr="007D5104">
        <w:rPr>
          <w:rFonts w:hint="eastAsia"/>
        </w:rPr>
        <w:t>riends</w:t>
      </w:r>
      <w:bookmarkEnd w:id="20"/>
    </w:p>
    <w:p w14:paraId="1CDF8B6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加载好友</w:t>
      </w:r>
    </w:p>
    <w:p w14:paraId="46F4166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D0C76C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234EEA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3B4786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D7AD07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SubContextView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proofErr w:type="spellEnd"/>
      <w:proofErr w:type="gramEnd"/>
    </w:p>
    <w:p w14:paraId="6B9B808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},</w:t>
      </w:r>
    </w:p>
    <w:p w14:paraId="479E9016" w14:textId="77777777" w:rsidR="002F676D" w:rsidRPr="002F676D" w:rsidRDefault="002F676D" w:rsidP="002F676D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0A7C2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onLoad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248B33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显示排行榜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0F10E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获取时间戳</w:t>
      </w:r>
    </w:p>
    <w:p w14:paraId="7F0941C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pdateTim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arseIn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.</w:t>
      </w:r>
      <w:proofErr w:type="spell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Tim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100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2DDF9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声明向开放数据域传递的变量</w:t>
      </w:r>
    </w:p>
    <w:p w14:paraId="77E76B6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openDataContex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OpenDataContex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声明开发数据域</w:t>
      </w:r>
    </w:p>
    <w:p w14:paraId="041086E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[{</w:t>
      </w:r>
    </w:p>
    <w:p w14:paraId="0913BA7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ey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core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4E50E5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26418C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];</w:t>
      </w:r>
    </w:p>
    <w:p w14:paraId="0516E60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et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core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score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压入开放数据域</w:t>
      </w:r>
    </w:p>
    <w:p w14:paraId="5A8377A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931F9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向开发数据域声明获取好友</w:t>
      </w:r>
    </w:p>
    <w:p w14:paraId="272F7B0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openDataContex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ostMessag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38EDA6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ET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A5ED07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26F67C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imer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pdateTime</w:t>
      </w:r>
      <w:proofErr w:type="spellEnd"/>
    </w:p>
    <w:p w14:paraId="26EDFAE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12BFBBE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097442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自己的成绩送入开放数据域</w:t>
      </w:r>
    </w:p>
    <w:p w14:paraId="261FA7A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70613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openDataContex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ostMessag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D4DDB1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ET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D9C01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2AC076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imer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pdateTime</w:t>
      </w:r>
      <w:proofErr w:type="spellEnd"/>
    </w:p>
    <w:p w14:paraId="6CA5DA3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31B0F58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设置的信息为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CC8009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显示开放数据域</w:t>
      </w:r>
    </w:p>
    <w:p w14:paraId="4FCBF58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E961C8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D0FF2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FDA013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796C963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特别正常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5CB4E3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38366A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306A92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19420E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ABEE85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8E3B10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0AA4E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7D652E3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DAB27A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9A650" w14:textId="77777777" w:rsidR="002F676D" w:rsidRPr="002F676D" w:rsidRDefault="002F676D" w:rsidP="007B7782">
      <w:pPr>
        <w:rPr>
          <w:b/>
          <w:bCs/>
          <w:sz w:val="28"/>
          <w:szCs w:val="28"/>
        </w:rPr>
      </w:pPr>
    </w:p>
    <w:p w14:paraId="0E6EE191" w14:textId="3DF4BCAA" w:rsidR="002F676D" w:rsidRPr="007D5104" w:rsidRDefault="002F676D" w:rsidP="00470862">
      <w:pPr>
        <w:pStyle w:val="2"/>
      </w:pPr>
      <w:bookmarkStart w:id="21" w:name="_Toc60574934"/>
      <w:r w:rsidRPr="007D5104">
        <w:t>3.1</w:t>
      </w:r>
      <w:r w:rsidRPr="007D5104">
        <w:rPr>
          <w:rFonts w:hint="eastAsia"/>
        </w:rPr>
        <w:t>Loading</w:t>
      </w:r>
      <w:r w:rsidRPr="007D5104">
        <w:t xml:space="preserve"> F</w:t>
      </w:r>
      <w:r w:rsidRPr="007D5104">
        <w:rPr>
          <w:rFonts w:hint="eastAsia"/>
        </w:rPr>
        <w:t>riends</w:t>
      </w:r>
      <w:bookmarkEnd w:id="21"/>
    </w:p>
    <w:p w14:paraId="3088391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下载好友信息</w:t>
      </w:r>
    </w:p>
    <w:p w14:paraId="750288D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7D493C8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DA41AB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BA22C0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77F2BD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_Show_Label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4C2565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_Show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76082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124099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E902FD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7C87D9A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2B54BB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026449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该子域被调用显示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721DC3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接收主域信息</w:t>
      </w:r>
      <w:proofErr w:type="gramEnd"/>
    </w:p>
    <w:p w14:paraId="490979B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onMessag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B8F78B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15C08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如果为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get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，更新关系域中存储的信息。</w:t>
      </w:r>
    </w:p>
    <w:p w14:paraId="4F886EB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ET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00C0A4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ood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F2BDD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Show_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36A244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9FF31C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清空列表</w:t>
      </w:r>
    </w:p>
    <w:p w14:paraId="6E24912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14:paraId="0BE16F6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27C253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4FACF53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ood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4916D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FriendCloudStorag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3FD8B8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eyList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DF4D1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19DD71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好友信息：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F51053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mp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14:paraId="4240E3F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好友信息载入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tempArr</w:t>
      </w:r>
      <w:proofErr w:type="spellEnd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中</w:t>
      </w:r>
    </w:p>
    <w:p w14:paraId="4E77742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++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7AF865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core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为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3C245E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parseSco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Numb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EFF5CA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mp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arseScor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592F21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}</w:t>
      </w:r>
    </w:p>
    <w:p w14:paraId="615E8B1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排序</w:t>
      </w:r>
    </w:p>
    <w:p w14:paraId="030ABB5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mp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or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DC0AA4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50505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});</w:t>
      </w:r>
    </w:p>
    <w:p w14:paraId="6B25EF9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匹配</w:t>
      </w:r>
    </w:p>
    <w:p w14:paraId="29656EA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3533E8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mp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B91D76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根据排序后的数值生成排行榜数据</w:t>
      </w:r>
    </w:p>
    <w:p w14:paraId="4501132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++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549D59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parseSco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Numb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C93710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temp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parseSco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F62C58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   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reate</w:t>
      </w:r>
      <w:proofErr w:type="gramEnd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_User_Block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B3F715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plic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BEB755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3014B9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}</w:t>
      </w:r>
    </w:p>
    <w:p w14:paraId="63BCE60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}</w:t>
      </w:r>
    </w:p>
    <w:p w14:paraId="60D140A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++;</w:t>
      </w:r>
    </w:p>
    <w:p w14:paraId="56AB558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}</w:t>
      </w:r>
    </w:p>
    <w:p w14:paraId="05FC579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3CB7E20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</w:t>
      </w:r>
    </w:p>
    <w:p w14:paraId="7567725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}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ET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C9A9C9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接收信息，更新子域中存储的信息</w:t>
      </w:r>
    </w:p>
    <w:p w14:paraId="7275579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etUserCloudStorag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AAE31C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7B90EF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180DC6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存储成功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79307E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EA2BEC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,</w:t>
      </w:r>
    </w:p>
    <w:p w14:paraId="747E7EE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3D7929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存储失败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01EFAD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F89604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,</w:t>
      </w:r>
    </w:p>
    <w:p w14:paraId="04400FF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omple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8B12DC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存储程序运行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36FEB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48D6AC3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;</w:t>
      </w:r>
    </w:p>
    <w:p w14:paraId="6E9A805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383B78A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5C917FA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4DB1EB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对好友</w:t>
      </w:r>
      <w:proofErr w:type="gramStart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框进行</w:t>
      </w:r>
      <w:proofErr w:type="gramEnd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渲染</w:t>
      </w:r>
    </w:p>
    <w:p w14:paraId="7535D4F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reate_User_Block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D376E4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_Show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28D96B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Show_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DCDCC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设置昵称</w:t>
      </w:r>
    </w:p>
    <w:p w14:paraId="500E8B6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设置昵称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906780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User_Name"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836C82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8A981C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设置分数</w:t>
      </w:r>
    </w:p>
    <w:p w14:paraId="39E52BB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设置分数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CB566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此时的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为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EBDE94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Best_Score_Text"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14:paraId="16AC514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BB6882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ame_Rank_Show"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493047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71EDBB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设置头像</w:t>
      </w:r>
    </w:p>
    <w:p w14:paraId="65E0B65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设置头像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8BF981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93AB9E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rl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avatarUrl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CFB471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png</w:t>
      </w:r>
      <w:proofErr w:type="spellEnd"/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1EE3D5B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,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8B81F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4058D1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402733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3D0ABFF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Head_Image_Mask"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Head_Image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</w:t>
      </w:r>
    </w:p>
    <w:p w14:paraId="6072A53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93A1EC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35BC922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E401A1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1C36C7F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CA22B1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3BD163" w14:textId="1A1D480D" w:rsidR="002F676D" w:rsidRDefault="002F676D" w:rsidP="007B7782"/>
    <w:p w14:paraId="7061E367" w14:textId="765DC799" w:rsidR="002F676D" w:rsidRPr="002F676D" w:rsidRDefault="002F676D" w:rsidP="007B7782">
      <w:pPr>
        <w:rPr>
          <w:b/>
          <w:bCs/>
          <w:sz w:val="28"/>
          <w:szCs w:val="28"/>
        </w:rPr>
      </w:pPr>
    </w:p>
    <w:p w14:paraId="354100ED" w14:textId="07F34236" w:rsidR="002F676D" w:rsidRPr="007D5104" w:rsidRDefault="002F676D" w:rsidP="00470862">
      <w:pPr>
        <w:pStyle w:val="1"/>
      </w:pPr>
      <w:bookmarkStart w:id="22" w:name="_Toc60574935"/>
      <w:r w:rsidRPr="007D5104">
        <w:rPr>
          <w:rFonts w:hint="eastAsia"/>
        </w:rPr>
        <w:lastRenderedPageBreak/>
        <w:t>4</w:t>
      </w:r>
      <w:r w:rsidRPr="007D5104">
        <w:t>.</w:t>
      </w:r>
      <w:r w:rsidRPr="007D5104">
        <w:rPr>
          <w:rFonts w:hint="eastAsia"/>
        </w:rPr>
        <w:t>商店与角色模块</w:t>
      </w:r>
      <w:bookmarkEnd w:id="22"/>
    </w:p>
    <w:p w14:paraId="1A3FD13C" w14:textId="57792911" w:rsidR="008A1586" w:rsidRPr="007D5104" w:rsidRDefault="008A1586" w:rsidP="00470862">
      <w:pPr>
        <w:pStyle w:val="2"/>
      </w:pPr>
      <w:bookmarkStart w:id="23" w:name="_Toc60574936"/>
      <w:r w:rsidRPr="007D5104">
        <w:rPr>
          <w:rFonts w:hint="eastAsia"/>
        </w:rPr>
        <w:t>4</w:t>
      </w:r>
      <w:r w:rsidRPr="007D5104">
        <w:t>.1</w:t>
      </w:r>
      <w:r w:rsidRPr="007D5104">
        <w:rPr>
          <w:rFonts w:hint="eastAsia"/>
        </w:rPr>
        <w:t>商店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76D" w14:paraId="51ECE7F6" w14:textId="77777777" w:rsidTr="002F676D">
        <w:tc>
          <w:tcPr>
            <w:tcW w:w="8296" w:type="dxa"/>
            <w:gridSpan w:val="3"/>
          </w:tcPr>
          <w:p w14:paraId="7E5D0745" w14:textId="77777777" w:rsidR="002F676D" w:rsidRDefault="002F676D" w:rsidP="002F676D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2F676D" w14:paraId="7344759C" w14:textId="77777777" w:rsidTr="002F676D">
        <w:tc>
          <w:tcPr>
            <w:tcW w:w="8296" w:type="dxa"/>
            <w:gridSpan w:val="3"/>
          </w:tcPr>
          <w:p w14:paraId="088BB8FD" w14:textId="77777777" w:rsidR="002F676D" w:rsidRDefault="002F676D" w:rsidP="002F676D"/>
        </w:tc>
      </w:tr>
      <w:tr w:rsidR="002F676D" w14:paraId="6E7BE984" w14:textId="77777777" w:rsidTr="002F676D">
        <w:tc>
          <w:tcPr>
            <w:tcW w:w="2765" w:type="dxa"/>
          </w:tcPr>
          <w:p w14:paraId="2460C840" w14:textId="77777777" w:rsidR="002F676D" w:rsidRDefault="002F676D" w:rsidP="002F676D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2FEF0C5A" w14:textId="77777777" w:rsidR="002F676D" w:rsidRDefault="002F676D" w:rsidP="002F676D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0B9AF04" w14:textId="77777777" w:rsidR="002F676D" w:rsidRDefault="002F676D" w:rsidP="002F676D">
            <w:r>
              <w:rPr>
                <w:rFonts w:hint="eastAsia"/>
              </w:rPr>
              <w:t>程序名</w:t>
            </w:r>
          </w:p>
        </w:tc>
      </w:tr>
      <w:tr w:rsidR="002F676D" w14:paraId="16164466" w14:textId="77777777" w:rsidTr="002F676D">
        <w:tc>
          <w:tcPr>
            <w:tcW w:w="2765" w:type="dxa"/>
          </w:tcPr>
          <w:p w14:paraId="22BA6E95" w14:textId="77777777" w:rsidR="002F676D" w:rsidRDefault="002F676D" w:rsidP="002F676D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5311248" w14:textId="075D03F2" w:rsidR="002F676D" w:rsidRDefault="002F676D" w:rsidP="002F676D"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2697514A" w14:textId="60B13904" w:rsidR="002F676D" w:rsidRDefault="002F676D" w:rsidP="002F676D">
            <w:proofErr w:type="spellStart"/>
            <w:r w:rsidRPr="002F676D">
              <w:t>Loading_Character</w:t>
            </w:r>
            <w:proofErr w:type="spellEnd"/>
          </w:p>
        </w:tc>
      </w:tr>
      <w:tr w:rsidR="002F676D" w14:paraId="24A26EAD" w14:textId="77777777" w:rsidTr="002F676D">
        <w:tc>
          <w:tcPr>
            <w:tcW w:w="2765" w:type="dxa"/>
          </w:tcPr>
          <w:p w14:paraId="60A90664" w14:textId="067CB306" w:rsidR="002F676D" w:rsidRDefault="002F676D" w:rsidP="002F676D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F6713E7" w14:textId="2AE7472B" w:rsidR="002F676D" w:rsidRDefault="002F676D" w:rsidP="002F676D">
            <w:r>
              <w:rPr>
                <w:rFonts w:hint="eastAsia"/>
              </w:rPr>
              <w:t>角色信息</w:t>
            </w:r>
          </w:p>
        </w:tc>
        <w:tc>
          <w:tcPr>
            <w:tcW w:w="2766" w:type="dxa"/>
          </w:tcPr>
          <w:p w14:paraId="40735C23" w14:textId="6D802D02" w:rsidR="002F676D" w:rsidRPr="002F676D" w:rsidRDefault="002F676D" w:rsidP="002F676D">
            <w:r w:rsidRPr="002F676D">
              <w:t>Character_Information.js</w:t>
            </w:r>
          </w:p>
        </w:tc>
      </w:tr>
      <w:tr w:rsidR="002F676D" w14:paraId="69E5535F" w14:textId="77777777" w:rsidTr="002F676D">
        <w:tc>
          <w:tcPr>
            <w:tcW w:w="2765" w:type="dxa"/>
          </w:tcPr>
          <w:p w14:paraId="26DCED4A" w14:textId="1DBC619E" w:rsidR="002F676D" w:rsidRDefault="002F676D" w:rsidP="002F676D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0487E53C" w14:textId="6C9E76A6" w:rsidR="002F676D" w:rsidRDefault="002F676D" w:rsidP="002F676D">
            <w:r>
              <w:rPr>
                <w:rFonts w:hint="eastAsia"/>
              </w:rPr>
              <w:t>角色购买</w:t>
            </w:r>
          </w:p>
        </w:tc>
        <w:tc>
          <w:tcPr>
            <w:tcW w:w="2766" w:type="dxa"/>
          </w:tcPr>
          <w:p w14:paraId="6C71EEDC" w14:textId="12FEDEF0" w:rsidR="002F676D" w:rsidRPr="002F676D" w:rsidRDefault="002F676D" w:rsidP="002F676D">
            <w:proofErr w:type="spellStart"/>
            <w:r w:rsidRPr="002F676D">
              <w:t>Buy_Character_Sure</w:t>
            </w:r>
            <w:proofErr w:type="spellEnd"/>
          </w:p>
        </w:tc>
      </w:tr>
    </w:tbl>
    <w:p w14:paraId="2FE279AF" w14:textId="6B752402" w:rsidR="002F676D" w:rsidRPr="007D5104" w:rsidRDefault="002F676D" w:rsidP="00470862">
      <w:pPr>
        <w:pStyle w:val="3"/>
      </w:pPr>
      <w:bookmarkStart w:id="24" w:name="_Toc60574937"/>
      <w:r w:rsidRPr="007D5104">
        <w:rPr>
          <w:rFonts w:hint="eastAsia"/>
        </w:rPr>
        <w:t>4</w:t>
      </w:r>
      <w:r w:rsidRPr="007D5104">
        <w:t>.</w:t>
      </w:r>
      <w:r w:rsidR="008A1586" w:rsidRPr="007D5104">
        <w:t>1.1</w:t>
      </w:r>
      <w:r w:rsidRPr="007D5104">
        <w:t xml:space="preserve"> </w:t>
      </w:r>
      <w:r w:rsidRPr="007D5104">
        <w:rPr>
          <w:rFonts w:hint="eastAsia"/>
        </w:rPr>
        <w:t>加载角色预览</w:t>
      </w:r>
      <w:bookmarkEnd w:id="24"/>
    </w:p>
    <w:p w14:paraId="334236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</w:t>
      </w:r>
      <w:proofErr w:type="spellStart"/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c.Class</w:t>
      </w:r>
      <w:proofErr w:type="spellEnd"/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:</w:t>
      </w:r>
    </w:p>
    <w:p w14:paraId="0E37493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class.html</w:t>
      </w:r>
    </w:p>
    <w:p w14:paraId="7A014ED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Attribute:</w:t>
      </w:r>
    </w:p>
    <w:p w14:paraId="1F3AC2A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reference/attributes.html</w:t>
      </w:r>
    </w:p>
    <w:p w14:paraId="2C4B842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life-cycle callbacks:</w:t>
      </w:r>
    </w:p>
    <w:p w14:paraId="68187D3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life-cycle-callbacks.html</w:t>
      </w:r>
    </w:p>
    <w:p w14:paraId="0E888CA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4FC1FF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88F58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40167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51AB4FB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41EE47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02EBAA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BBAD52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990467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EECCC8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D701E5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314865F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View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417B97D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3D7C92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F102D8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AB068B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3CAF17D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2433672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30841C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ECFE1C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1816815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26DAB5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45331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A48F9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Shop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226398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Shop_Character_Local_Varible.Shop_Character_User.length</w:t>
      </w:r>
    </w:p>
    <w:p w14:paraId="2F78B7A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452A0E1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796C017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Shop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F8216E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Character_Vi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Shop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CB4F3A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Shop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Head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4F545A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Shop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Name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07E2A2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5323F82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5F2DB4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70D35C6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78DCAC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</w:p>
    <w:p w14:paraId="15A997B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62D92A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3D600EB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20B07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61D702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263B21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15B3680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EABC3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E6B198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2DBFC9E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1B2808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27F9CFC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5A4CE2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E846A6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08F1F36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13093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06562EB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prite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34A2BB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3F7C0F8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156BA3A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5D7204B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A2B285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89169E5" w14:textId="77777777" w:rsidR="002F676D" w:rsidRDefault="002F676D" w:rsidP="007B7782">
      <w:pPr>
        <w:rPr>
          <w:b/>
          <w:bCs/>
          <w:sz w:val="28"/>
          <w:szCs w:val="28"/>
        </w:rPr>
      </w:pPr>
    </w:p>
    <w:p w14:paraId="0540CBD5" w14:textId="169363EB" w:rsidR="002F676D" w:rsidRPr="007D5104" w:rsidRDefault="002F676D" w:rsidP="00470862">
      <w:pPr>
        <w:pStyle w:val="3"/>
      </w:pPr>
      <w:bookmarkStart w:id="25" w:name="_Toc60574938"/>
      <w:r w:rsidRPr="007D5104">
        <w:t>4.</w:t>
      </w:r>
      <w:r w:rsidR="008A1586" w:rsidRPr="007D5104">
        <w:t>1.2</w:t>
      </w:r>
      <w:r w:rsidRPr="007D5104">
        <w:t xml:space="preserve"> </w:t>
      </w:r>
      <w:r w:rsidRPr="007D5104">
        <w:rPr>
          <w:rFonts w:hint="eastAsia"/>
        </w:rPr>
        <w:t>角色信息</w:t>
      </w:r>
      <w:bookmarkEnd w:id="25"/>
    </w:p>
    <w:p w14:paraId="5E5C97F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3EF96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7F1FAD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310CE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9C9E5D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18372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uy_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5ABC1E3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7DE0F42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A0489B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B24E96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321B1B2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54ECFE2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22E01D3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ACD1C5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9C54E9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1658D1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4FE1894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1A5C93A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9866B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DA99BE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ECDC41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6E9109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62DF6A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2C5B317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184834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3AE3D9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E7CFC0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BDC96C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Shop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890C65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0515584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EE8C53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62E2502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ist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2ACAF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B8CF1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Nam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ist_Nam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7EDF7D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当前点击的角色</w:t>
      </w:r>
    </w:p>
    <w:p w14:paraId="1F4962A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D59491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562E0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630BC9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6C035A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-</w:t>
      </w:r>
      <w:proofErr w:type="gramEnd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30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6D78CC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地址为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64190B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C59298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Head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9AD53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Name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5F3840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Bounce_Power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Jump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A1C54C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Weight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Fall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ED79D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peed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Fly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068DAC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kill_Name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kill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9D75F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kill_Effect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kill_Synops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0C403C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Price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Pric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AD229F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d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B9F8F9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3545E9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56BC717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165989B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4053E2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582D02C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1D06C2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3D0EDA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13AEED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CE8DA7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5C12ABF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35C62F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4EADE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773160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5217FA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212A495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mage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E4B456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58B3256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6BAE293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136F420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E44B88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1D67A61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8189E66" w14:textId="77777777" w:rsidR="008A1586" w:rsidRDefault="008A1586" w:rsidP="007B7782">
      <w:pPr>
        <w:rPr>
          <w:b/>
          <w:bCs/>
          <w:sz w:val="28"/>
          <w:szCs w:val="28"/>
        </w:rPr>
      </w:pPr>
    </w:p>
    <w:p w14:paraId="5EFA944F" w14:textId="236313CB" w:rsidR="002F676D" w:rsidRPr="007D5104" w:rsidRDefault="002F676D" w:rsidP="00470862">
      <w:pPr>
        <w:pStyle w:val="3"/>
      </w:pPr>
      <w:bookmarkStart w:id="26" w:name="_Toc60574939"/>
      <w:r w:rsidRPr="007D5104">
        <w:rPr>
          <w:rFonts w:hint="eastAsia"/>
        </w:rPr>
        <w:t>4</w:t>
      </w:r>
      <w:r w:rsidRPr="007D5104">
        <w:t>.</w:t>
      </w:r>
      <w:r w:rsidR="008A1586" w:rsidRPr="007D5104">
        <w:t>1.3</w:t>
      </w:r>
      <w:r w:rsidRPr="007D5104">
        <w:t xml:space="preserve"> </w:t>
      </w:r>
      <w:r w:rsidRPr="007D5104">
        <w:rPr>
          <w:rFonts w:hint="eastAsia"/>
        </w:rPr>
        <w:t>角色购买</w:t>
      </w:r>
      <w:bookmarkEnd w:id="26"/>
    </w:p>
    <w:p w14:paraId="3B0181A5" w14:textId="62DB5508" w:rsidR="008A1586" w:rsidRDefault="008A1586" w:rsidP="007B7782">
      <w:pPr>
        <w:rPr>
          <w:b/>
          <w:bCs/>
          <w:sz w:val="28"/>
          <w:szCs w:val="28"/>
        </w:rPr>
      </w:pPr>
    </w:p>
    <w:p w14:paraId="04C40A8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FD3FAC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4FC1FF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User_Have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49D26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5518C4C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24101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2D2EB0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08F3D1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Remind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ox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422680A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5A218DF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44FD84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629FC2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63BC545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4AFD63F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75F05E4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15CE2E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37A1C3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E99A22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ice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66EE9E2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6B359B2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28EEDD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047C29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1C0151D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79AD38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560B50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A0D7B9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24C77C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A9CC2A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AE51A1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227143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103F416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_btn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ick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65BBA69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AF3AB5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Shop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017F2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176C9F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</w:p>
    <w:p w14:paraId="552ECC51" w14:textId="77777777" w:rsidR="008A1586" w:rsidRPr="008A1586" w:rsidRDefault="008A1586" w:rsidP="008A158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61131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读取当前点击的角色金币</w:t>
      </w:r>
    </w:p>
    <w:p w14:paraId="4A2761F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Pric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ice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E6AC3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读取当前点击的角色信息</w:t>
      </w:r>
    </w:p>
    <w:p w14:paraId="236A294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ABF4EF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读取用户拥有的金币</w:t>
      </w:r>
    </w:p>
    <w:p w14:paraId="5844DAA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484333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EADD84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E4F6CC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-</w:t>
      </w:r>
      <w:proofErr w:type="gramEnd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40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80C8BE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45FB139" w14:textId="77777777" w:rsidR="008A1586" w:rsidRPr="008A1586" w:rsidRDefault="008A1586" w:rsidP="008A158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61EBA2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13D8AAA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读取用户拥有的角色信息</w:t>
      </w:r>
    </w:p>
    <w:p w14:paraId="7A17E14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012AFA8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判断已经拥有角色</w:t>
      </w:r>
    </w:p>
    <w:p w14:paraId="68D9BF5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判断是否是本机用户</w:t>
      </w:r>
    </w:p>
    <w:p w14:paraId="048D821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&amp;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amp;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){</w:t>
      </w:r>
    </w:p>
    <w:p w14:paraId="43C3538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Reminder_Text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您已拥有该商品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767AF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B7D1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9F29CA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输出已经拥有</w:t>
      </w:r>
    </w:p>
    <w:p w14:paraId="1B709A3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9D9313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C428AF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小鸟价格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Pric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FD8DF4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用户金币数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DF9475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判断用户金币是否购买的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起当前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小鸟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      </w:t>
      </w:r>
    </w:p>
    <w:p w14:paraId="2F33553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ic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&amp;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amp;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){</w:t>
      </w:r>
    </w:p>
    <w:p w14:paraId="5F59BD3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Reminder_Text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金币不足购买商品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0BC6F0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7FB173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gt;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ic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&amp;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amp;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){</w:t>
      </w:r>
    </w:p>
    <w:p w14:paraId="66B54B2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Reminder_Text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购买成功该商品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410F24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Pric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92B893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Buy_Character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63B499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B82D41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14:paraId="550F2C9A" w14:textId="77777777" w:rsidR="008A1586" w:rsidRPr="008A1586" w:rsidRDefault="008A1586" w:rsidP="008A158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br/>
      </w:r>
    </w:p>
    <w:p w14:paraId="422EFD4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FB6F4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8BE0C4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3DE9493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9ABC6B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8009D81" w14:textId="28C14F43" w:rsidR="008A1586" w:rsidRPr="007D5104" w:rsidRDefault="008A1586" w:rsidP="00470862">
      <w:pPr>
        <w:pStyle w:val="2"/>
      </w:pPr>
      <w:bookmarkStart w:id="27" w:name="_Toc60574940"/>
      <w:r w:rsidRPr="007D5104">
        <w:rPr>
          <w:rFonts w:hint="eastAsia"/>
        </w:rPr>
        <w:t>4</w:t>
      </w:r>
      <w:r w:rsidRPr="007D5104">
        <w:t xml:space="preserve">.2 </w:t>
      </w:r>
      <w:r w:rsidRPr="007D5104">
        <w:rPr>
          <w:rFonts w:hint="eastAsia"/>
        </w:rPr>
        <w:t>角色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2625"/>
        <w:gridCol w:w="3042"/>
      </w:tblGrid>
      <w:tr w:rsidR="008A1586" w14:paraId="72C4DC0C" w14:textId="77777777" w:rsidTr="00AF1DB6">
        <w:tc>
          <w:tcPr>
            <w:tcW w:w="8296" w:type="dxa"/>
            <w:gridSpan w:val="3"/>
          </w:tcPr>
          <w:p w14:paraId="6EC0BAA2" w14:textId="77777777" w:rsidR="008A1586" w:rsidRDefault="008A1586" w:rsidP="00AF1DB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8A1586" w14:paraId="3917BA70" w14:textId="77777777" w:rsidTr="00AF1DB6">
        <w:tc>
          <w:tcPr>
            <w:tcW w:w="8296" w:type="dxa"/>
            <w:gridSpan w:val="3"/>
          </w:tcPr>
          <w:p w14:paraId="053ABAAA" w14:textId="77777777" w:rsidR="008A1586" w:rsidRDefault="008A1586" w:rsidP="00AF1DB6"/>
        </w:tc>
      </w:tr>
      <w:tr w:rsidR="008A1586" w14:paraId="47F2BB11" w14:textId="77777777" w:rsidTr="00AF1DB6">
        <w:tc>
          <w:tcPr>
            <w:tcW w:w="2765" w:type="dxa"/>
          </w:tcPr>
          <w:p w14:paraId="5E583ABE" w14:textId="77777777" w:rsidR="008A1586" w:rsidRDefault="008A1586" w:rsidP="00AF1DB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9D285FA" w14:textId="77777777" w:rsidR="008A1586" w:rsidRDefault="008A1586" w:rsidP="00AF1DB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1C6ACACC" w14:textId="77777777" w:rsidR="008A1586" w:rsidRDefault="008A1586" w:rsidP="00AF1DB6">
            <w:r>
              <w:rPr>
                <w:rFonts w:hint="eastAsia"/>
              </w:rPr>
              <w:t>程序名</w:t>
            </w:r>
          </w:p>
        </w:tc>
      </w:tr>
      <w:tr w:rsidR="008A1586" w14:paraId="07F7361A" w14:textId="77777777" w:rsidTr="00AF1DB6">
        <w:tc>
          <w:tcPr>
            <w:tcW w:w="2765" w:type="dxa"/>
          </w:tcPr>
          <w:p w14:paraId="45FF558A" w14:textId="77777777" w:rsidR="008A1586" w:rsidRDefault="008A1586" w:rsidP="00AF1DB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F816B38" w14:textId="77777777" w:rsidR="008A1586" w:rsidRDefault="008A1586" w:rsidP="00AF1DB6"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52FB2640" w14:textId="29D0721C" w:rsidR="008A1586" w:rsidRDefault="008A1586" w:rsidP="00AF1DB6">
            <w:proofErr w:type="spellStart"/>
            <w:r w:rsidRPr="008A1586">
              <w:t>Loading_Role</w:t>
            </w:r>
            <w:proofErr w:type="spellEnd"/>
          </w:p>
        </w:tc>
      </w:tr>
      <w:tr w:rsidR="008A1586" w:rsidRPr="002F676D" w14:paraId="168C1D33" w14:textId="77777777" w:rsidTr="00AF1DB6">
        <w:tc>
          <w:tcPr>
            <w:tcW w:w="2765" w:type="dxa"/>
          </w:tcPr>
          <w:p w14:paraId="31E3368C" w14:textId="77777777" w:rsidR="008A1586" w:rsidRDefault="008A1586" w:rsidP="00AF1DB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4B06E0D" w14:textId="0220DE8B" w:rsidR="008A1586" w:rsidRDefault="008A1586" w:rsidP="00AF1DB6">
            <w:r>
              <w:rPr>
                <w:rFonts w:hint="eastAsia"/>
              </w:rPr>
              <w:t>拥有角色信息</w:t>
            </w:r>
          </w:p>
        </w:tc>
        <w:tc>
          <w:tcPr>
            <w:tcW w:w="2766" w:type="dxa"/>
          </w:tcPr>
          <w:p w14:paraId="2F7AD6B8" w14:textId="5C3E0448" w:rsidR="008A1586" w:rsidRPr="002F676D" w:rsidRDefault="008A1586" w:rsidP="00AF1DB6">
            <w:proofErr w:type="spellStart"/>
            <w:r w:rsidRPr="008A1586">
              <w:t>Have_Character_Information</w:t>
            </w:r>
            <w:proofErr w:type="spellEnd"/>
          </w:p>
        </w:tc>
      </w:tr>
      <w:tr w:rsidR="008A1586" w:rsidRPr="002F676D" w14:paraId="5A382226" w14:textId="77777777" w:rsidTr="00AF1DB6">
        <w:tc>
          <w:tcPr>
            <w:tcW w:w="2765" w:type="dxa"/>
          </w:tcPr>
          <w:p w14:paraId="1848E487" w14:textId="77777777" w:rsidR="008A1586" w:rsidRDefault="008A1586" w:rsidP="00AF1DB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3F73CEF5" w14:textId="6CB42AD4" w:rsidR="008A1586" w:rsidRDefault="008A1586" w:rsidP="00AF1DB6">
            <w:r>
              <w:rPr>
                <w:rFonts w:hint="eastAsia"/>
              </w:rPr>
              <w:t>更换角色</w:t>
            </w:r>
          </w:p>
        </w:tc>
        <w:tc>
          <w:tcPr>
            <w:tcW w:w="2766" w:type="dxa"/>
          </w:tcPr>
          <w:p w14:paraId="58D76485" w14:textId="102CD47D" w:rsidR="008A1586" w:rsidRPr="002F676D" w:rsidRDefault="008A1586" w:rsidP="00AF1DB6">
            <w:proofErr w:type="spellStart"/>
            <w:r w:rsidRPr="008A1586">
              <w:t>Change_Character</w:t>
            </w:r>
            <w:proofErr w:type="spellEnd"/>
          </w:p>
        </w:tc>
      </w:tr>
    </w:tbl>
    <w:p w14:paraId="351C26D2" w14:textId="28908069" w:rsidR="002F676D" w:rsidRPr="007D5104" w:rsidRDefault="008A1586" w:rsidP="00470862">
      <w:pPr>
        <w:pStyle w:val="3"/>
      </w:pPr>
      <w:bookmarkStart w:id="28" w:name="_Toc60574941"/>
      <w:r w:rsidRPr="007D5104">
        <w:rPr>
          <w:rFonts w:hint="eastAsia"/>
        </w:rPr>
        <w:t>4</w:t>
      </w:r>
      <w:r w:rsidRPr="007D5104">
        <w:t xml:space="preserve">.2.1 </w:t>
      </w:r>
      <w:r w:rsidRPr="007D5104">
        <w:rPr>
          <w:rFonts w:hint="eastAsia"/>
        </w:rPr>
        <w:t>加载角色预览</w:t>
      </w:r>
      <w:bookmarkEnd w:id="28"/>
    </w:p>
    <w:p w14:paraId="6E7B5AE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</w:t>
      </w:r>
      <w:proofErr w:type="spellStart"/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c.Class</w:t>
      </w:r>
      <w:proofErr w:type="spellEnd"/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:</w:t>
      </w:r>
    </w:p>
    <w:p w14:paraId="0D5BE7D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class.html</w:t>
      </w:r>
    </w:p>
    <w:p w14:paraId="19DA610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Attribute:</w:t>
      </w:r>
    </w:p>
    <w:p w14:paraId="69C9F4C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reference/attributes.html</w:t>
      </w:r>
    </w:p>
    <w:p w14:paraId="03C16ED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life-cycle callbacks:</w:t>
      </w:r>
    </w:p>
    <w:p w14:paraId="2EC4CB3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life-cycle-callbacks.html</w:t>
      </w:r>
    </w:p>
    <w:p w14:paraId="4EB5233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4FC1FF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User_Have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616040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5A62A3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2AF0C8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0804A8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4B7A1F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23CE404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3A85A3A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3E4747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E55E76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09B4E4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View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01160CC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45F4D6C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CDF874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6547F1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29C4AD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70F0818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5A7283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8BF652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3199785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7A996C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7009A0C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6A391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21C8A0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BE93A7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2D74B8F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遍历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Character_Information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的表</w:t>
      </w:r>
    </w:p>
    <w:p w14:paraId="71E92F2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19C3C1D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5EF3B2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Character_Information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放的是只有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2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个记录的小表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Have_Character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的信息</w:t>
      </w:r>
    </w:p>
    <w:p w14:paraId="45BC306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F9A1AA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Character_Number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放的是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haracter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的序号</w:t>
      </w:r>
    </w:p>
    <w:p w14:paraId="35FDC28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Numb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1C758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判断用户是否有该小鸟</w:t>
      </w:r>
    </w:p>
    <w:p w14:paraId="55D6B17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Global_Variable.openid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是当前用户的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openid</w:t>
      </w:r>
      <w:proofErr w:type="spellEnd"/>
    </w:p>
    <w:p w14:paraId="2863C74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6E0B17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console.log("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角色长度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",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Have_Character_Local_Varible.User_Have_Character.length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);</w:t>
      </w:r>
    </w:p>
    <w:p w14:paraId="4505887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0051DDD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Numb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FB8E81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3AD53F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Vi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B79F74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Head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110378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Name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2E527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6A1E69B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</w:p>
    <w:p w14:paraId="2BCA33E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0734DA2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</w:p>
    <w:p w14:paraId="11A243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18F78E2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</w:t>
      </w:r>
    </w:p>
    <w:p w14:paraId="6C155D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AB4212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</w:p>
    <w:p w14:paraId="3B68B11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A5F2DC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706C046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AF0FC5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A0C8BA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E56C35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018FA3A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7E857A4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1B1F73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036638E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3A0A3D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44B97CD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AF71DD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541BEB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163E4FF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F8F911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71BF47E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prite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236234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01F4948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1EF356F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85CEE1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027ED4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A9B092C" w14:textId="36C7C5A5" w:rsidR="008A1586" w:rsidRDefault="008A1586" w:rsidP="007B7782">
      <w:pPr>
        <w:rPr>
          <w:b/>
          <w:bCs/>
          <w:sz w:val="28"/>
          <w:szCs w:val="28"/>
        </w:rPr>
      </w:pPr>
    </w:p>
    <w:p w14:paraId="28F60B88" w14:textId="259EB790" w:rsidR="008A1586" w:rsidRPr="007D5104" w:rsidRDefault="008A1586" w:rsidP="00470862">
      <w:pPr>
        <w:pStyle w:val="3"/>
      </w:pPr>
      <w:bookmarkStart w:id="29" w:name="_Toc60574942"/>
      <w:r w:rsidRPr="007D5104">
        <w:lastRenderedPageBreak/>
        <w:t xml:space="preserve">4.2.2 </w:t>
      </w:r>
      <w:r w:rsidRPr="007D5104">
        <w:rPr>
          <w:rFonts w:hint="eastAsia"/>
        </w:rPr>
        <w:t>拥有角色信息</w:t>
      </w:r>
      <w:bookmarkEnd w:id="29"/>
    </w:p>
    <w:p w14:paraId="07CFBCB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</w:t>
      </w:r>
      <w:proofErr w:type="spellStart"/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c.Class</w:t>
      </w:r>
      <w:proofErr w:type="spellEnd"/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:</w:t>
      </w:r>
    </w:p>
    <w:p w14:paraId="4788074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class.html</w:t>
      </w:r>
    </w:p>
    <w:p w14:paraId="488C3B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Attribute:</w:t>
      </w:r>
    </w:p>
    <w:p w14:paraId="46D6A8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reference/attributes.html</w:t>
      </w:r>
    </w:p>
    <w:p w14:paraId="340E33B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life-cycle callbacks:</w:t>
      </w:r>
    </w:p>
    <w:p w14:paraId="1FE300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life-cycle-callbacks.html</w:t>
      </w:r>
    </w:p>
    <w:p w14:paraId="629C9BD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D14A35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BCBE91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8BA346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A7948D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9EBDF0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uy_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18D9077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58FFF88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EED675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4A380A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F8C4CA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466954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5E79145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60D2D4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28E21E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1B78E7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9E0FBC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72853B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11F88F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1D53E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CD1298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F3284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0054FF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46D8C71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55A7E7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BB2958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D1EAD3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E7DCB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Shop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60C1CA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69B2D13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10C91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7AFFC50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ist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136B4E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AC6B21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Nam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ist_Nam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63AB3B0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当前点击的角色</w:t>
      </w:r>
    </w:p>
    <w:p w14:paraId="3B05572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6ECA56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F91D8B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933300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BC6770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-</w:t>
      </w:r>
      <w:proofErr w:type="gramEnd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21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D206E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地址为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F5F122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D48140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Head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33EF7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Name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07642D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Bounce_Power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Jump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3EEAB5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Weight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Fall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630DB4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peed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Fly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596AD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kill_Name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kill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063B1F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kill_Effect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kill_Synops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AF02B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d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407B98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764B5D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2DA0345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604115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51B2C5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4E812D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4CAAE41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2FDAE1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90D3AE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B992B0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7E154C9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2291A6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E67C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1E36518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4E305C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3460A92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mage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4660E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55FFB9E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4E8AEFA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4318269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08C672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55E6B9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F4E69A" w14:textId="2C0AE137" w:rsidR="008A1586" w:rsidRDefault="008A1586" w:rsidP="007B7782">
      <w:pPr>
        <w:rPr>
          <w:b/>
          <w:bCs/>
          <w:sz w:val="28"/>
          <w:szCs w:val="28"/>
        </w:rPr>
      </w:pPr>
    </w:p>
    <w:p w14:paraId="386EB74C" w14:textId="558F0076" w:rsidR="008A1586" w:rsidRPr="007D5104" w:rsidRDefault="008A1586" w:rsidP="00470862">
      <w:pPr>
        <w:pStyle w:val="3"/>
      </w:pPr>
      <w:bookmarkStart w:id="30" w:name="_Toc60574943"/>
      <w:r w:rsidRPr="007D5104">
        <w:rPr>
          <w:rFonts w:hint="eastAsia"/>
        </w:rPr>
        <w:t>4</w:t>
      </w:r>
      <w:r w:rsidRPr="007D5104">
        <w:t xml:space="preserve">.2.3 </w:t>
      </w:r>
      <w:r w:rsidRPr="007D5104">
        <w:rPr>
          <w:rFonts w:hint="eastAsia"/>
        </w:rPr>
        <w:t>更换角色</w:t>
      </w:r>
      <w:bookmarkEnd w:id="30"/>
    </w:p>
    <w:p w14:paraId="32A16AE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</w:t>
      </w:r>
      <w:proofErr w:type="spellStart"/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c.Class</w:t>
      </w:r>
      <w:proofErr w:type="spellEnd"/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:</w:t>
      </w:r>
    </w:p>
    <w:p w14:paraId="758F6D4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class.html</w:t>
      </w:r>
    </w:p>
    <w:p w14:paraId="1A60D1B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Attribute:</w:t>
      </w:r>
    </w:p>
    <w:p w14:paraId="0F5AB39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reference/attributes.html</w:t>
      </w:r>
    </w:p>
    <w:p w14:paraId="25A8C50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life-cycle callbacks:</w:t>
      </w:r>
    </w:p>
    <w:p w14:paraId="569C87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life-cycle-callbacks.html</w:t>
      </w:r>
    </w:p>
    <w:p w14:paraId="4DF6A75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7E7A5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1291FB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1B3B3B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6011D7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3D500E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7D8F819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56C67F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ADE037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236D82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D0FECD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6FD102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6176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46FF2CD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667BFB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532D59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</w:t>
      </w:r>
    </w:p>
    <w:p w14:paraId="5A39540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角色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ID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为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d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597DA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urrent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d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35C20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ing_Current_Character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urrent_i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61BBB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3D6B63A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BD9CC8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D8894B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0BBCF384" w14:textId="77777777" w:rsidR="008A1586" w:rsidRPr="008A1586" w:rsidRDefault="008A1586" w:rsidP="008A158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AD6BEA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B5E0E1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A1194D8" w14:textId="724FBCB5" w:rsidR="008A1586" w:rsidRDefault="008A1586" w:rsidP="007B7782">
      <w:pPr>
        <w:rPr>
          <w:b/>
          <w:bCs/>
          <w:sz w:val="28"/>
          <w:szCs w:val="28"/>
        </w:rPr>
      </w:pPr>
    </w:p>
    <w:p w14:paraId="78074D9B" w14:textId="0BD4B866" w:rsidR="008A1586" w:rsidRPr="007D5104" w:rsidRDefault="008A1586" w:rsidP="00470862">
      <w:pPr>
        <w:pStyle w:val="1"/>
      </w:pPr>
      <w:bookmarkStart w:id="31" w:name="_Toc60574944"/>
      <w:r w:rsidRPr="007D5104">
        <w:rPr>
          <w:rFonts w:hint="eastAsia"/>
        </w:rPr>
        <w:t>5</w:t>
      </w:r>
      <w:r w:rsidRPr="007D5104">
        <w:t>.</w:t>
      </w:r>
      <w:r w:rsidRPr="007D5104">
        <w:rPr>
          <w:rFonts w:hint="eastAsia"/>
        </w:rPr>
        <w:t>排行榜模块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586" w14:paraId="4BF1FF19" w14:textId="77777777" w:rsidTr="00AF1DB6">
        <w:tc>
          <w:tcPr>
            <w:tcW w:w="8296" w:type="dxa"/>
            <w:gridSpan w:val="3"/>
          </w:tcPr>
          <w:p w14:paraId="15CF4761" w14:textId="77777777" w:rsidR="008A1586" w:rsidRDefault="008A1586" w:rsidP="00AF1DB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8A1586" w14:paraId="71762521" w14:textId="77777777" w:rsidTr="00AF1DB6">
        <w:tc>
          <w:tcPr>
            <w:tcW w:w="8296" w:type="dxa"/>
            <w:gridSpan w:val="3"/>
          </w:tcPr>
          <w:p w14:paraId="1DD43807" w14:textId="77777777" w:rsidR="008A1586" w:rsidRDefault="008A1586" w:rsidP="00AF1DB6"/>
        </w:tc>
      </w:tr>
      <w:tr w:rsidR="008A1586" w14:paraId="36C1913F" w14:textId="77777777" w:rsidTr="00AF1DB6">
        <w:tc>
          <w:tcPr>
            <w:tcW w:w="2765" w:type="dxa"/>
          </w:tcPr>
          <w:p w14:paraId="5C7B52DB" w14:textId="77777777" w:rsidR="008A1586" w:rsidRDefault="008A1586" w:rsidP="00AF1DB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02267CBF" w14:textId="77777777" w:rsidR="008A1586" w:rsidRDefault="008A1586" w:rsidP="00AF1DB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198C4F0E" w14:textId="77777777" w:rsidR="008A1586" w:rsidRDefault="008A1586" w:rsidP="00AF1DB6">
            <w:r>
              <w:rPr>
                <w:rFonts w:hint="eastAsia"/>
              </w:rPr>
              <w:t>程序名</w:t>
            </w:r>
          </w:p>
        </w:tc>
      </w:tr>
      <w:tr w:rsidR="008A1586" w14:paraId="796B1C97" w14:textId="77777777" w:rsidTr="00AF1DB6">
        <w:tc>
          <w:tcPr>
            <w:tcW w:w="2765" w:type="dxa"/>
          </w:tcPr>
          <w:p w14:paraId="3AEE0178" w14:textId="77777777" w:rsidR="008A1586" w:rsidRDefault="008A1586" w:rsidP="00AF1DB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7BB1B6E" w14:textId="47E4528A" w:rsidR="008A1586" w:rsidRDefault="008A1586" w:rsidP="00AF1DB6"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401825B3" w14:textId="2BE50E8A" w:rsidR="008A1586" w:rsidRDefault="008A1586" w:rsidP="00AF1DB6">
            <w:proofErr w:type="spellStart"/>
            <w:r w:rsidRPr="008A1586">
              <w:t>Loading_Rank</w:t>
            </w:r>
            <w:proofErr w:type="spellEnd"/>
          </w:p>
        </w:tc>
      </w:tr>
      <w:tr w:rsidR="008A1586" w:rsidRPr="002F676D" w14:paraId="52241F8F" w14:textId="77777777" w:rsidTr="00AF1DB6">
        <w:tc>
          <w:tcPr>
            <w:tcW w:w="2765" w:type="dxa"/>
          </w:tcPr>
          <w:p w14:paraId="1D34C185" w14:textId="77777777" w:rsidR="008A1586" w:rsidRDefault="008A1586" w:rsidP="00AF1DB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BF0DE1E" w14:textId="1F13710A" w:rsidR="008A1586" w:rsidRDefault="008A1586" w:rsidP="00AF1DB6">
            <w:r>
              <w:rPr>
                <w:rFonts w:hint="eastAsia"/>
              </w:rPr>
              <w:t>加载玩家成绩信息</w:t>
            </w:r>
          </w:p>
        </w:tc>
        <w:tc>
          <w:tcPr>
            <w:tcW w:w="2766" w:type="dxa"/>
          </w:tcPr>
          <w:p w14:paraId="3285CD5C" w14:textId="3786DE55" w:rsidR="008A1586" w:rsidRPr="002F676D" w:rsidRDefault="008A1586" w:rsidP="00AF1DB6">
            <w:proofErr w:type="spellStart"/>
            <w:r w:rsidRPr="008A1586">
              <w:t>My_Rank</w:t>
            </w:r>
            <w:proofErr w:type="spellEnd"/>
          </w:p>
        </w:tc>
      </w:tr>
      <w:tr w:rsidR="008A1586" w:rsidRPr="002F676D" w14:paraId="4CB35AA2" w14:textId="77777777" w:rsidTr="00AF1DB6">
        <w:tc>
          <w:tcPr>
            <w:tcW w:w="2765" w:type="dxa"/>
          </w:tcPr>
          <w:p w14:paraId="4EDB8252" w14:textId="77777777" w:rsidR="008A1586" w:rsidRDefault="008A1586" w:rsidP="00AF1DB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562367AB" w14:textId="7380359B" w:rsidR="008A1586" w:rsidRDefault="008A1586" w:rsidP="00AF1DB6">
            <w:r>
              <w:rPr>
                <w:rFonts w:hint="eastAsia"/>
              </w:rPr>
              <w:t>取消举报</w:t>
            </w:r>
          </w:p>
        </w:tc>
        <w:tc>
          <w:tcPr>
            <w:tcW w:w="2766" w:type="dxa"/>
          </w:tcPr>
          <w:p w14:paraId="274CE9D5" w14:textId="4B5DBBFD" w:rsidR="008A1586" w:rsidRPr="002F676D" w:rsidRDefault="008A1586" w:rsidP="00AF1DB6">
            <w:proofErr w:type="spellStart"/>
            <w:r w:rsidRPr="008A1586">
              <w:t>Report_Cancel</w:t>
            </w:r>
            <w:proofErr w:type="spellEnd"/>
          </w:p>
        </w:tc>
      </w:tr>
      <w:tr w:rsidR="008A1586" w:rsidRPr="002F676D" w14:paraId="6EFAA06B" w14:textId="77777777" w:rsidTr="00AF1DB6">
        <w:tc>
          <w:tcPr>
            <w:tcW w:w="2765" w:type="dxa"/>
          </w:tcPr>
          <w:p w14:paraId="19F5C3D7" w14:textId="189575D2" w:rsidR="008A1586" w:rsidRDefault="008A1586" w:rsidP="00AF1DB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0466DA30" w14:textId="783AADE8" w:rsidR="008A1586" w:rsidRDefault="008A1586" w:rsidP="00AF1DB6">
            <w:r>
              <w:rPr>
                <w:rFonts w:hint="eastAsia"/>
              </w:rPr>
              <w:t>确定举报</w:t>
            </w:r>
          </w:p>
        </w:tc>
        <w:tc>
          <w:tcPr>
            <w:tcW w:w="2766" w:type="dxa"/>
          </w:tcPr>
          <w:p w14:paraId="78CD170F" w14:textId="24C55BB6" w:rsidR="008A1586" w:rsidRPr="008A1586" w:rsidRDefault="008A1586" w:rsidP="00AF1DB6">
            <w:proofErr w:type="spellStart"/>
            <w:r w:rsidRPr="008A1586">
              <w:t>Report_Confirm</w:t>
            </w:r>
            <w:proofErr w:type="spellEnd"/>
          </w:p>
        </w:tc>
      </w:tr>
      <w:tr w:rsidR="008A1586" w:rsidRPr="002F676D" w14:paraId="5A7189C0" w14:textId="77777777" w:rsidTr="00D05E6A">
        <w:trPr>
          <w:trHeight w:val="85"/>
        </w:trPr>
        <w:tc>
          <w:tcPr>
            <w:tcW w:w="2765" w:type="dxa"/>
          </w:tcPr>
          <w:p w14:paraId="4E75B795" w14:textId="50BE7AB1" w:rsidR="008A1586" w:rsidRDefault="008A1586" w:rsidP="00AF1DB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510AFB7" w14:textId="5E62082D" w:rsidR="008A1586" w:rsidRDefault="008A1586" w:rsidP="00AF1DB6"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3C31B820" w14:textId="772D32AE" w:rsidR="008A1586" w:rsidRPr="008A1586" w:rsidRDefault="008A1586" w:rsidP="00AF1DB6">
            <w:proofErr w:type="spellStart"/>
            <w:r w:rsidRPr="008A1586">
              <w:t>Report_User</w:t>
            </w:r>
            <w:proofErr w:type="spellEnd"/>
          </w:p>
        </w:tc>
      </w:tr>
    </w:tbl>
    <w:p w14:paraId="7AB2D593" w14:textId="06998B3B" w:rsidR="008A1586" w:rsidRPr="007D5104" w:rsidRDefault="00AF1DB6" w:rsidP="00470862">
      <w:pPr>
        <w:pStyle w:val="2"/>
      </w:pPr>
      <w:bookmarkStart w:id="32" w:name="_Toc60574945"/>
      <w:r w:rsidRPr="007D5104">
        <w:t xml:space="preserve">5.1 </w:t>
      </w:r>
      <w:r w:rsidRPr="007D5104">
        <w:rPr>
          <w:rFonts w:hint="eastAsia"/>
        </w:rPr>
        <w:t>加载世界排行榜</w:t>
      </w:r>
      <w:bookmarkEnd w:id="32"/>
    </w:p>
    <w:p w14:paraId="396BA9B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下载世界排名列表</w:t>
      </w:r>
    </w:p>
    <w:p w14:paraId="725AA25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Rank_Local_Variable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1249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4AACF78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A0CB9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BB00A2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B820B8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User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701FF7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62B2002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1BD7B9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D3A2C8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玩家框</w:t>
      </w:r>
    </w:p>
    <w:p w14:paraId="7BCA785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View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2177071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6E577F1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DB302E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783FDD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排名框</w:t>
      </w:r>
    </w:p>
    <w:p w14:paraId="2DAED0D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68F965D" w14:textId="77777777" w:rsidR="00D05E6A" w:rsidRPr="00D05E6A" w:rsidRDefault="00D05E6A" w:rsidP="00D05E6A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D882CB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1C28A53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E576AD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_World_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ank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AAA08C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8208CB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Rank_Local_Varible.Word_Rank_User.length</w:t>
      </w:r>
      <w:proofErr w:type="spellEnd"/>
    </w:p>
    <w:p w14:paraId="23C440E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循环输出玩家框</w:t>
      </w:r>
    </w:p>
    <w:p w14:paraId="3AFB66C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D05E6A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59A3310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9D4EC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View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1E43C0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Head_Iam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BE0A00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Game_Rank_Show"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69110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User_Name"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0C01A0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Best_Score_Text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分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4B282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7F57E99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AA9435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A8A03D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BC29D7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141F74A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5CA509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D83176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925ED7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3F13AB4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709F5DF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2CE3F6D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082502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248E5A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19EB4B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6088DA0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7D20314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710481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D05E6A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26AB652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854D3E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0952F28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Head_Image_Mask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Head_Image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E2E1CA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</w:p>
    <w:p w14:paraId="5A0EDC3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</w:t>
      </w:r>
    </w:p>
    <w:p w14:paraId="0722C26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5B88F1D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B7F1692" w14:textId="77777777" w:rsidR="00D05E6A" w:rsidRDefault="00D05E6A" w:rsidP="00470862">
      <w:pPr>
        <w:rPr>
          <w:rFonts w:hint="eastAsia"/>
        </w:rPr>
      </w:pPr>
    </w:p>
    <w:p w14:paraId="712ED4C4" w14:textId="13B0DDB1" w:rsidR="00AF1DB6" w:rsidRPr="007D5104" w:rsidRDefault="00D05E6A" w:rsidP="00470862">
      <w:pPr>
        <w:pStyle w:val="2"/>
      </w:pPr>
      <w:bookmarkStart w:id="33" w:name="_Toc60574946"/>
      <w:r w:rsidRPr="007D5104">
        <w:rPr>
          <w:rFonts w:hint="eastAsia"/>
        </w:rPr>
        <w:t>5</w:t>
      </w:r>
      <w:r w:rsidRPr="007D5104">
        <w:t>.2</w:t>
      </w:r>
      <w:r w:rsidRPr="007D5104">
        <w:rPr>
          <w:rFonts w:hint="eastAsia"/>
        </w:rPr>
        <w:t>加载玩家成绩信息</w:t>
      </w:r>
      <w:bookmarkEnd w:id="33"/>
    </w:p>
    <w:p w14:paraId="497CD63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加载自己的成绩信息</w:t>
      </w:r>
    </w:p>
    <w:p w14:paraId="5531BF0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7079AC2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6CF559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B13B63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E41F11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Heading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62CBA18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9018B0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B3F0EC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D2647C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09C573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使用者头像</w:t>
      </w:r>
    </w:p>
    <w:p w14:paraId="58CA9C1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6FD3FB2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3256A8E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199DC6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6A9A11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使用者名字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      </w:t>
      </w:r>
    </w:p>
    <w:p w14:paraId="74955C8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Best_Scroe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210C505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7073A9A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040F39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6CCD19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A92B9B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9EAC21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E250A2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加载自己的信息</w:t>
      </w:r>
    </w:p>
    <w:p w14:paraId="0E03688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3CE3EF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Head_Ima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52527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333473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Best_Scroe_Tex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分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13F357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</w:t>
      </w:r>
    </w:p>
    <w:p w14:paraId="60F1CF3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</w:p>
    <w:p w14:paraId="37A786C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0E9C48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13243E4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07663E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8E3E95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A7B86A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5FE9523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加载图片</w:t>
      </w:r>
    </w:p>
    <w:p w14:paraId="1502EB0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2BFE70F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B4060E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FD2B8C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207F7A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66B5569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5C838F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D3E78E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D05E6A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60B21F7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C6D424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7694DD9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Heading_Ima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806838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</w:p>
    <w:p w14:paraId="3CF00A5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</w:t>
      </w:r>
    </w:p>
    <w:p w14:paraId="5FC9659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C4B8F0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03357A04" w14:textId="77777777" w:rsidR="00D05E6A" w:rsidRDefault="00D05E6A" w:rsidP="007B7782">
      <w:pPr>
        <w:rPr>
          <w:rFonts w:hint="eastAsia"/>
          <w:b/>
          <w:bCs/>
          <w:sz w:val="28"/>
          <w:szCs w:val="28"/>
        </w:rPr>
      </w:pPr>
    </w:p>
    <w:p w14:paraId="308ED814" w14:textId="00A2C0A8" w:rsidR="00D05E6A" w:rsidRPr="007D5104" w:rsidRDefault="00D05E6A" w:rsidP="00470862">
      <w:pPr>
        <w:pStyle w:val="2"/>
      </w:pPr>
      <w:bookmarkStart w:id="34" w:name="_Toc60574947"/>
      <w:r w:rsidRPr="007D5104">
        <w:t xml:space="preserve">5.3 </w:t>
      </w:r>
      <w:r w:rsidRPr="007D5104">
        <w:rPr>
          <w:rFonts w:hint="eastAsia"/>
        </w:rPr>
        <w:t>取消举报</w:t>
      </w:r>
      <w:bookmarkEnd w:id="34"/>
    </w:p>
    <w:p w14:paraId="738A3DF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取消会议记录</w:t>
      </w:r>
    </w:p>
    <w:p w14:paraId="19780A2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2D2ADA9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0103A2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992E01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2AB1BC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956A50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0696D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33D4F1D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4ED97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6AF9769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470F7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642A14D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3D6E3B4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8E4A4A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68C70C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54D0712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5B9157E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7EC592F1" w14:textId="7E7BDD97" w:rsidR="00D05E6A" w:rsidRPr="00470862" w:rsidRDefault="00D05E6A" w:rsidP="00470862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});</w:t>
      </w:r>
    </w:p>
    <w:p w14:paraId="76737E5E" w14:textId="49B66FB5" w:rsidR="00D05E6A" w:rsidRPr="007D5104" w:rsidRDefault="00D05E6A" w:rsidP="00470862">
      <w:pPr>
        <w:pStyle w:val="2"/>
      </w:pPr>
      <w:bookmarkStart w:id="35" w:name="_Toc60574948"/>
      <w:r w:rsidRPr="007D5104">
        <w:rPr>
          <w:rFonts w:hint="eastAsia"/>
        </w:rPr>
        <w:t>5</w:t>
      </w:r>
      <w:r w:rsidRPr="007D5104">
        <w:t>.4</w:t>
      </w:r>
      <w:r w:rsidRPr="007D5104">
        <w:rPr>
          <w:rFonts w:hint="eastAsia"/>
        </w:rPr>
        <w:t>确定举报</w:t>
      </w:r>
      <w:bookmarkEnd w:id="35"/>
    </w:p>
    <w:p w14:paraId="529D598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确定举报</w:t>
      </w:r>
    </w:p>
    <w:p w14:paraId="79803A9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551D6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Report_Local_Variable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5500C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30AE93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4A2D66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607EFF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98D5FD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FA3CDF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Content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A227D5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2F33F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E88D5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847A2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举报框</w:t>
      </w:r>
    </w:p>
    <w:p w14:paraId="764E57A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6863BE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6B5AFD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1328970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73727B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39FC2D9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A6EC37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64D877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753CFC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555F6E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载入举报人的信息</w:t>
      </w:r>
    </w:p>
    <w:p w14:paraId="3DEEDDC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ed_User_Openi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FBFFD6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Tex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Cont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6942E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被举报人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OPENID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ed_User_Openi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举报内容为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Text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83802F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上传举报信息</w:t>
      </w:r>
    </w:p>
    <w:p w14:paraId="67D5906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Uploading_Reported_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Informa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Tex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71253E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529A87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A31F95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3A3732F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2AB9FB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6E85176" w14:textId="77777777" w:rsidR="00D05E6A" w:rsidRPr="007D5104" w:rsidRDefault="00D05E6A" w:rsidP="007B7782">
      <w:pPr>
        <w:rPr>
          <w:b/>
          <w:bCs/>
          <w:sz w:val="30"/>
          <w:szCs w:val="30"/>
        </w:rPr>
      </w:pPr>
    </w:p>
    <w:p w14:paraId="24632C85" w14:textId="3D1C570D" w:rsidR="00D05E6A" w:rsidRPr="007D5104" w:rsidRDefault="00D05E6A" w:rsidP="00470862">
      <w:pPr>
        <w:pStyle w:val="2"/>
      </w:pPr>
      <w:bookmarkStart w:id="36" w:name="_Toc60574949"/>
      <w:r w:rsidRPr="007D5104">
        <w:lastRenderedPageBreak/>
        <w:t xml:space="preserve">5.5 </w:t>
      </w:r>
      <w:r w:rsidRPr="007D5104">
        <w:rPr>
          <w:rFonts w:hint="eastAsia"/>
        </w:rPr>
        <w:t>举报界面</w:t>
      </w:r>
      <w:bookmarkEnd w:id="36"/>
    </w:p>
    <w:p w14:paraId="52DF57D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弹出举报框</w:t>
      </w:r>
    </w:p>
    <w:p w14:paraId="5D3AF0B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Report_Local_Variable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3142C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Rank_Local_Variable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1DB527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F6687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9130FB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B4E17C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DF2E74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A9FCB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abel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F61750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8D3C91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FD643A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9ED743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举报框</w:t>
      </w:r>
    </w:p>
    <w:p w14:paraId="359158E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40D2CE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87F70B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C148A3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B07BA2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玩家框节点</w:t>
      </w:r>
    </w:p>
    <w:p w14:paraId="727E016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Rank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7098B8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43AF7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54869F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617216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被举报玩家</w:t>
      </w:r>
    </w:p>
    <w:p w14:paraId="1068FDA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6D7C0F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E12A0A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BA9966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FC040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63337E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5F4EEC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创建举报信息框</w:t>
      </w:r>
    </w:p>
    <w:p w14:paraId="2078981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eport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70723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eport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DDB88F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eport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2260C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载入信息</w:t>
      </w:r>
    </w:p>
    <w:p w14:paraId="33E734E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被举报人的名词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Rank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7E5DC8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Numb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Numb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Rank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-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4B34D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被举报人的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openid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836DC3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Numb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BAC22F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25C5716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229BA3C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7E6E7B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3446086" w14:textId="0053B924" w:rsidR="00D05E6A" w:rsidRDefault="00D05E6A" w:rsidP="007B7782">
      <w:pPr>
        <w:rPr>
          <w:b/>
          <w:bCs/>
          <w:sz w:val="28"/>
          <w:szCs w:val="28"/>
        </w:rPr>
      </w:pPr>
    </w:p>
    <w:p w14:paraId="26F237E7" w14:textId="355757A3" w:rsidR="00D05E6A" w:rsidRDefault="00D05E6A" w:rsidP="007B7782">
      <w:pPr>
        <w:rPr>
          <w:b/>
          <w:bCs/>
          <w:sz w:val="28"/>
          <w:szCs w:val="28"/>
        </w:rPr>
      </w:pPr>
    </w:p>
    <w:p w14:paraId="72C9CB59" w14:textId="3FC0FF5D" w:rsidR="00D05E6A" w:rsidRPr="007D5104" w:rsidRDefault="00D05E6A" w:rsidP="00470862">
      <w:pPr>
        <w:pStyle w:val="1"/>
      </w:pPr>
      <w:bookmarkStart w:id="37" w:name="_Toc60574950"/>
      <w:r w:rsidRPr="007D5104">
        <w:rPr>
          <w:rFonts w:hint="eastAsia"/>
        </w:rPr>
        <w:t>6</w:t>
      </w:r>
      <w:r w:rsidRPr="007D5104">
        <w:rPr>
          <w:rFonts w:hint="eastAsia"/>
        </w:rPr>
        <w:t>局部变量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228"/>
        <w:gridCol w:w="3828"/>
      </w:tblGrid>
      <w:tr w:rsidR="00D05E6A" w14:paraId="7CAEE87F" w14:textId="77777777" w:rsidTr="00D05E6A">
        <w:tc>
          <w:tcPr>
            <w:tcW w:w="8296" w:type="dxa"/>
            <w:gridSpan w:val="3"/>
          </w:tcPr>
          <w:p w14:paraId="2EAEA2F9" w14:textId="77777777" w:rsidR="00D05E6A" w:rsidRDefault="00D05E6A" w:rsidP="00D05E6A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05E6A" w14:paraId="5213932F" w14:textId="77777777" w:rsidTr="00D05E6A">
        <w:tc>
          <w:tcPr>
            <w:tcW w:w="8296" w:type="dxa"/>
            <w:gridSpan w:val="3"/>
          </w:tcPr>
          <w:p w14:paraId="5D1A3942" w14:textId="77777777" w:rsidR="00D05E6A" w:rsidRDefault="00D05E6A" w:rsidP="00D05E6A"/>
        </w:tc>
      </w:tr>
      <w:tr w:rsidR="00D05E6A" w14:paraId="7F7291BB" w14:textId="77777777" w:rsidTr="00D05E6A">
        <w:tc>
          <w:tcPr>
            <w:tcW w:w="2765" w:type="dxa"/>
          </w:tcPr>
          <w:p w14:paraId="540255BA" w14:textId="77777777" w:rsidR="00D05E6A" w:rsidRDefault="00D05E6A" w:rsidP="00D05E6A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89FB0BC" w14:textId="77777777" w:rsidR="00D05E6A" w:rsidRDefault="00D05E6A" w:rsidP="00D05E6A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214C1948" w14:textId="77777777" w:rsidR="00D05E6A" w:rsidRDefault="00D05E6A" w:rsidP="00D05E6A">
            <w:r>
              <w:rPr>
                <w:rFonts w:hint="eastAsia"/>
              </w:rPr>
              <w:t>程序名</w:t>
            </w:r>
          </w:p>
        </w:tc>
      </w:tr>
      <w:tr w:rsidR="00D05E6A" w14:paraId="281FEE50" w14:textId="77777777" w:rsidTr="00D05E6A">
        <w:tc>
          <w:tcPr>
            <w:tcW w:w="2765" w:type="dxa"/>
          </w:tcPr>
          <w:p w14:paraId="694DA413" w14:textId="77777777" w:rsidR="00D05E6A" w:rsidRDefault="00D05E6A" w:rsidP="00D05E6A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29C5187" w14:textId="62938D74" w:rsidR="00D05E6A" w:rsidRPr="00D05E6A" w:rsidRDefault="00D05E6A" w:rsidP="00D05E6A">
            <w:r>
              <w:rPr>
                <w:rFonts w:hint="eastAsia"/>
              </w:rPr>
              <w:t>游戏难度系数</w:t>
            </w:r>
          </w:p>
        </w:tc>
        <w:tc>
          <w:tcPr>
            <w:tcW w:w="2766" w:type="dxa"/>
          </w:tcPr>
          <w:p w14:paraId="21F0A613" w14:textId="49386E89" w:rsidR="00D05E6A" w:rsidRDefault="00D05E6A" w:rsidP="00D05E6A">
            <w:proofErr w:type="spellStart"/>
            <w:r w:rsidRPr="00D05E6A">
              <w:t>Game_Difficulty_Local_Varible</w:t>
            </w:r>
            <w:proofErr w:type="spellEnd"/>
          </w:p>
        </w:tc>
      </w:tr>
      <w:tr w:rsidR="00D05E6A" w:rsidRPr="002F676D" w14:paraId="2AF546EA" w14:textId="77777777" w:rsidTr="00D05E6A">
        <w:tc>
          <w:tcPr>
            <w:tcW w:w="2765" w:type="dxa"/>
          </w:tcPr>
          <w:p w14:paraId="6C062A82" w14:textId="77777777" w:rsidR="00D05E6A" w:rsidRDefault="00D05E6A" w:rsidP="00D05E6A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399A6F3" w14:textId="14B00C19" w:rsidR="00D05E6A" w:rsidRDefault="00D05E6A" w:rsidP="00D05E6A">
            <w:r>
              <w:rPr>
                <w:rFonts w:hint="eastAsia"/>
              </w:rPr>
              <w:t>游戏界面</w:t>
            </w:r>
          </w:p>
        </w:tc>
        <w:tc>
          <w:tcPr>
            <w:tcW w:w="2766" w:type="dxa"/>
          </w:tcPr>
          <w:p w14:paraId="78A69D81" w14:textId="13D99B67" w:rsidR="00D05E6A" w:rsidRPr="002F676D" w:rsidRDefault="00D05E6A" w:rsidP="00D05E6A">
            <w:proofErr w:type="spellStart"/>
            <w:r w:rsidRPr="00D05E6A">
              <w:t>Game_Local_Varible</w:t>
            </w:r>
            <w:proofErr w:type="spellEnd"/>
          </w:p>
        </w:tc>
      </w:tr>
      <w:tr w:rsidR="00D05E6A" w:rsidRPr="002F676D" w14:paraId="54939CF6" w14:textId="77777777" w:rsidTr="00D05E6A">
        <w:tc>
          <w:tcPr>
            <w:tcW w:w="2765" w:type="dxa"/>
          </w:tcPr>
          <w:p w14:paraId="1EAE4BF6" w14:textId="77777777" w:rsidR="00D05E6A" w:rsidRDefault="00D05E6A" w:rsidP="00D05E6A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FA4E4C0" w14:textId="1A5896C9" w:rsidR="00D05E6A" w:rsidRDefault="00D05E6A" w:rsidP="00D05E6A">
            <w:r>
              <w:rPr>
                <w:rFonts w:hint="eastAsia"/>
              </w:rPr>
              <w:t>跳转难度界面</w:t>
            </w:r>
          </w:p>
        </w:tc>
        <w:tc>
          <w:tcPr>
            <w:tcW w:w="2766" w:type="dxa"/>
          </w:tcPr>
          <w:p w14:paraId="13E85F10" w14:textId="2CE53D3C" w:rsidR="00D05E6A" w:rsidRPr="002F676D" w:rsidRDefault="00D05E6A" w:rsidP="00D05E6A">
            <w:proofErr w:type="spellStart"/>
            <w:r w:rsidRPr="00D05E6A">
              <w:t>Jump_DIfficulty</w:t>
            </w:r>
            <w:proofErr w:type="spellEnd"/>
          </w:p>
        </w:tc>
      </w:tr>
      <w:tr w:rsidR="00D05E6A" w:rsidRPr="008A1586" w14:paraId="6AA03F6E" w14:textId="77777777" w:rsidTr="00D05E6A">
        <w:tc>
          <w:tcPr>
            <w:tcW w:w="2765" w:type="dxa"/>
          </w:tcPr>
          <w:p w14:paraId="3DF97364" w14:textId="77777777" w:rsidR="00D05E6A" w:rsidRDefault="00D05E6A" w:rsidP="00D05E6A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5CC9DFE" w14:textId="2056F01E" w:rsidR="00D05E6A" w:rsidRDefault="00D05E6A" w:rsidP="00D05E6A">
            <w:r>
              <w:rPr>
                <w:rFonts w:hint="eastAsia"/>
              </w:rPr>
              <w:t>排行榜界面</w:t>
            </w:r>
          </w:p>
        </w:tc>
        <w:tc>
          <w:tcPr>
            <w:tcW w:w="2766" w:type="dxa"/>
          </w:tcPr>
          <w:p w14:paraId="35D5EADF" w14:textId="18DC73A7" w:rsidR="00D05E6A" w:rsidRPr="008A1586" w:rsidRDefault="00D05E6A" w:rsidP="00D05E6A">
            <w:proofErr w:type="spellStart"/>
            <w:r w:rsidRPr="00D05E6A">
              <w:t>Rank_Local_Variable</w:t>
            </w:r>
            <w:proofErr w:type="spellEnd"/>
          </w:p>
        </w:tc>
      </w:tr>
      <w:tr w:rsidR="00D05E6A" w:rsidRPr="008A1586" w14:paraId="51BC9325" w14:textId="77777777" w:rsidTr="00D05E6A">
        <w:trPr>
          <w:trHeight w:val="85"/>
        </w:trPr>
        <w:tc>
          <w:tcPr>
            <w:tcW w:w="2765" w:type="dxa"/>
          </w:tcPr>
          <w:p w14:paraId="20AE57AC" w14:textId="77777777" w:rsidR="00D05E6A" w:rsidRDefault="00D05E6A" w:rsidP="00D05E6A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5B662CDC" w14:textId="77777777" w:rsidR="00D05E6A" w:rsidRDefault="00D05E6A" w:rsidP="00D05E6A"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79D3E9C8" w14:textId="294CC58B" w:rsidR="00D05E6A" w:rsidRPr="008A1586" w:rsidRDefault="00D05E6A" w:rsidP="00D05E6A">
            <w:proofErr w:type="spellStart"/>
            <w:r w:rsidRPr="00D05E6A">
              <w:t>Report_Local_Variable</w:t>
            </w:r>
            <w:proofErr w:type="spellEnd"/>
          </w:p>
        </w:tc>
      </w:tr>
      <w:tr w:rsidR="00D05E6A" w:rsidRPr="008A1586" w14:paraId="44988BBF" w14:textId="77777777" w:rsidTr="00D05E6A">
        <w:trPr>
          <w:trHeight w:val="85"/>
        </w:trPr>
        <w:tc>
          <w:tcPr>
            <w:tcW w:w="2765" w:type="dxa"/>
          </w:tcPr>
          <w:p w14:paraId="77F14A60" w14:textId="2B35F84D" w:rsidR="00D05E6A" w:rsidRDefault="00D05E6A" w:rsidP="00D05E6A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7EBF4E84" w14:textId="228C8862" w:rsidR="00D05E6A" w:rsidRDefault="00D05E6A" w:rsidP="00D05E6A">
            <w:r>
              <w:rPr>
                <w:rFonts w:hint="eastAsia"/>
              </w:rPr>
              <w:t>商店角色界面</w:t>
            </w:r>
          </w:p>
        </w:tc>
        <w:tc>
          <w:tcPr>
            <w:tcW w:w="2766" w:type="dxa"/>
          </w:tcPr>
          <w:p w14:paraId="0C3411B9" w14:textId="6036B01F" w:rsidR="00D05E6A" w:rsidRPr="00D05E6A" w:rsidRDefault="00D05E6A" w:rsidP="00D05E6A">
            <w:proofErr w:type="spellStart"/>
            <w:r w:rsidRPr="00D05E6A">
              <w:t>Shop_Character_Local_Varible</w:t>
            </w:r>
            <w:proofErr w:type="spellEnd"/>
          </w:p>
        </w:tc>
      </w:tr>
      <w:tr w:rsidR="00D05E6A" w:rsidRPr="008A1586" w14:paraId="04742E6C" w14:textId="77777777" w:rsidTr="00D05E6A">
        <w:trPr>
          <w:trHeight w:val="85"/>
        </w:trPr>
        <w:tc>
          <w:tcPr>
            <w:tcW w:w="2765" w:type="dxa"/>
          </w:tcPr>
          <w:p w14:paraId="468EF181" w14:textId="78259A35" w:rsidR="00D05E6A" w:rsidRDefault="00D05E6A" w:rsidP="00D05E6A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74D3C331" w14:textId="7D0183D8" w:rsidR="00D05E6A" w:rsidRDefault="00D05E6A" w:rsidP="00D05E6A">
            <w:r>
              <w:rPr>
                <w:rFonts w:hint="eastAsia"/>
              </w:rPr>
              <w:t>玩家拥有角色界面</w:t>
            </w:r>
          </w:p>
        </w:tc>
        <w:tc>
          <w:tcPr>
            <w:tcW w:w="2766" w:type="dxa"/>
          </w:tcPr>
          <w:p w14:paraId="7AF42D20" w14:textId="2CC908A4" w:rsidR="00D05E6A" w:rsidRPr="00D05E6A" w:rsidRDefault="00D05E6A" w:rsidP="00D05E6A">
            <w:proofErr w:type="spellStart"/>
            <w:r w:rsidRPr="00D05E6A">
              <w:t>User_Have_Character_Local_Varible</w:t>
            </w:r>
            <w:proofErr w:type="spellEnd"/>
          </w:p>
        </w:tc>
      </w:tr>
    </w:tbl>
    <w:p w14:paraId="6A116342" w14:textId="375D42FC" w:rsidR="00D05E6A" w:rsidRPr="007D5104" w:rsidRDefault="00D05E6A" w:rsidP="00470862">
      <w:pPr>
        <w:pStyle w:val="2"/>
      </w:pPr>
      <w:bookmarkStart w:id="38" w:name="_Toc60574951"/>
      <w:r w:rsidRPr="007D5104">
        <w:t>6.1</w:t>
      </w:r>
      <w:r w:rsidRPr="007D5104">
        <w:rPr>
          <w:rFonts w:hint="eastAsia"/>
        </w:rPr>
        <w:t>游戏难度系数</w:t>
      </w:r>
      <w:bookmarkEnd w:id="38"/>
    </w:p>
    <w:p w14:paraId="5822D76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游戏难度系数的局部变量</w:t>
      </w:r>
    </w:p>
    <w:p w14:paraId="4BAD926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5CD593E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游戏难度系数</w:t>
      </w:r>
    </w:p>
    <w:p w14:paraId="089766F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35538F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是否是困难模式</w:t>
      </w:r>
    </w:p>
    <w:p w14:paraId="6776460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F69312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4190020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FDF9B5C" w14:textId="77777777" w:rsidR="00D05E6A" w:rsidRPr="007D5104" w:rsidRDefault="00D05E6A" w:rsidP="007B7782">
      <w:pPr>
        <w:rPr>
          <w:b/>
          <w:bCs/>
          <w:sz w:val="30"/>
          <w:szCs w:val="30"/>
        </w:rPr>
      </w:pPr>
    </w:p>
    <w:p w14:paraId="0EA6B866" w14:textId="5446E6FD" w:rsidR="00D05E6A" w:rsidRPr="007D5104" w:rsidRDefault="00D05E6A" w:rsidP="00470862">
      <w:pPr>
        <w:pStyle w:val="2"/>
      </w:pPr>
      <w:bookmarkStart w:id="39" w:name="_Toc60574952"/>
      <w:r w:rsidRPr="007D5104">
        <w:rPr>
          <w:rFonts w:hint="eastAsia"/>
        </w:rPr>
        <w:t>6</w:t>
      </w:r>
      <w:r w:rsidRPr="007D5104">
        <w:t>.2</w:t>
      </w:r>
      <w:r w:rsidRPr="007D5104">
        <w:rPr>
          <w:rFonts w:hint="eastAsia"/>
        </w:rPr>
        <w:t>游戏界面</w:t>
      </w:r>
      <w:bookmarkEnd w:id="39"/>
    </w:p>
    <w:p w14:paraId="0B73FF4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游戏界面的局部变量</w:t>
      </w:r>
    </w:p>
    <w:p w14:paraId="7C15F2E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71138DA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分数统计</w:t>
      </w:r>
    </w:p>
    <w:p w14:paraId="162D6F4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ction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1287C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获得金币</w:t>
      </w:r>
    </w:p>
    <w:p w14:paraId="29F0A63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Gold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025E85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当前地图</w:t>
      </w:r>
    </w:p>
    <w:p w14:paraId="194F59A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urrent_Map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430164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3D409E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88D71E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58B76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78226D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071805C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8E1210A" w14:textId="1AA20B85" w:rsidR="00D05E6A" w:rsidRPr="007D5104" w:rsidRDefault="00D05E6A" w:rsidP="00470862">
      <w:pPr>
        <w:pStyle w:val="2"/>
      </w:pPr>
      <w:bookmarkStart w:id="40" w:name="_Toc60574953"/>
      <w:r w:rsidRPr="007D5104">
        <w:rPr>
          <w:rFonts w:hint="eastAsia"/>
        </w:rPr>
        <w:t>6</w:t>
      </w:r>
      <w:r w:rsidRPr="007D5104">
        <w:t xml:space="preserve">.3 </w:t>
      </w:r>
      <w:r w:rsidRPr="007D5104">
        <w:rPr>
          <w:rFonts w:hint="eastAsia"/>
        </w:rPr>
        <w:t>跳转难度界面</w:t>
      </w:r>
      <w:bookmarkEnd w:id="40"/>
    </w:p>
    <w:p w14:paraId="12F3F6F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跳转难度界面</w:t>
      </w:r>
    </w:p>
    <w:p w14:paraId="3456789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745BF87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756CF8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8637A9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hoose_Difficulty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B625D2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79B7AE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2C6C77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EDDCD2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难度框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       </w:t>
      </w:r>
    </w:p>
    <w:p w14:paraId="3E145D9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Jump_Jump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E571D1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F0477F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97A17F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BF545A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点击图片</w:t>
      </w:r>
    </w:p>
    <w:p w14:paraId="3B7DED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91FBFF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214B51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F73C99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hoose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Difficulty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80A3D7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初始化跳跃动作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 </w:t>
      </w:r>
    </w:p>
    <w:p w14:paraId="4BE5D0D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ventTyp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FC1FF"/>
          <w:kern w:val="0"/>
          <w:sz w:val="21"/>
          <w:szCs w:val="21"/>
        </w:rPr>
        <w:t>TOUCH_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nTouchMov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A894ED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0A2C20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EF9A52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Destroy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A41047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取消键盘输入监听</w:t>
      </w:r>
    </w:p>
    <w:p w14:paraId="0B54E70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330C2C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0AE0D9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4C088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FF04FD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1334C9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80EE7B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EDD538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BD9D39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E96D2C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B21A38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TouchMov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v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48ADCC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管理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Jump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图片</w:t>
      </w:r>
    </w:p>
    <w:p w14:paraId="4E440E9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Jump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Jump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3EF8F7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打开难度选择框</w:t>
      </w:r>
    </w:p>
    <w:p w14:paraId="385FAA5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hoose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Difficulty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9158F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B4196F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E49EC4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5A0AB22" w14:textId="027B332D" w:rsidR="00D05E6A" w:rsidRDefault="00D05E6A" w:rsidP="007B7782">
      <w:pPr>
        <w:rPr>
          <w:b/>
          <w:bCs/>
          <w:sz w:val="28"/>
          <w:szCs w:val="28"/>
        </w:rPr>
      </w:pPr>
    </w:p>
    <w:p w14:paraId="4B6700EA" w14:textId="32D2A9D7" w:rsidR="00D05E6A" w:rsidRPr="007D5104" w:rsidRDefault="00D05E6A" w:rsidP="00470862">
      <w:pPr>
        <w:pStyle w:val="2"/>
      </w:pPr>
      <w:bookmarkStart w:id="41" w:name="_Toc60574954"/>
      <w:r w:rsidRPr="007D5104">
        <w:rPr>
          <w:rFonts w:hint="eastAsia"/>
        </w:rPr>
        <w:t>6</w:t>
      </w:r>
      <w:r w:rsidRPr="007D5104">
        <w:t xml:space="preserve">.4 </w:t>
      </w:r>
      <w:r w:rsidRPr="007D5104">
        <w:rPr>
          <w:rFonts w:hint="eastAsia"/>
        </w:rPr>
        <w:t>排行榜界面</w:t>
      </w:r>
      <w:bookmarkEnd w:id="41"/>
    </w:p>
    <w:p w14:paraId="1A09C80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044AEBD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Tahoma" w:hAnsi="Tahoma" w:cs="Tahoma"/>
          <w:color w:val="6A9955"/>
          <w:kern w:val="0"/>
          <w:sz w:val="21"/>
          <w:szCs w:val="21"/>
        </w:rPr>
        <w:t>�������������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Ϣ</w:t>
      </w:r>
    </w:p>
    <w:p w14:paraId="49474FC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FCC84F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74160BB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6CA6423" w14:textId="0CCC3B5C" w:rsidR="00D05E6A" w:rsidRPr="007D5104" w:rsidRDefault="00D05E6A" w:rsidP="007B7782">
      <w:pPr>
        <w:rPr>
          <w:b/>
          <w:bCs/>
          <w:sz w:val="32"/>
          <w:szCs w:val="32"/>
        </w:rPr>
      </w:pPr>
    </w:p>
    <w:p w14:paraId="120DDDD0" w14:textId="0026C972" w:rsidR="00D05E6A" w:rsidRPr="007D5104" w:rsidRDefault="00D05E6A" w:rsidP="00470862">
      <w:pPr>
        <w:pStyle w:val="2"/>
      </w:pPr>
      <w:bookmarkStart w:id="42" w:name="_Toc60574955"/>
      <w:r w:rsidRPr="007D5104">
        <w:rPr>
          <w:rFonts w:hint="eastAsia"/>
        </w:rPr>
        <w:t>6</w:t>
      </w:r>
      <w:r w:rsidRPr="007D5104">
        <w:t>.5</w:t>
      </w:r>
      <w:r w:rsidRPr="007D5104">
        <w:rPr>
          <w:rFonts w:hint="eastAsia"/>
        </w:rPr>
        <w:t>举报界面</w:t>
      </w:r>
      <w:bookmarkEnd w:id="42"/>
    </w:p>
    <w:p w14:paraId="0CD6CC5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举报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        </w:t>
      </w:r>
    </w:p>
    <w:p w14:paraId="276AB47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439A51A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举报列表</w:t>
      </w:r>
    </w:p>
    <w:p w14:paraId="123A9F3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FB32B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6B0AC9D7" w14:textId="58D54443" w:rsidR="00D05E6A" w:rsidRPr="007D5104" w:rsidRDefault="00D05E6A" w:rsidP="007B7782">
      <w:pPr>
        <w:rPr>
          <w:b/>
          <w:bCs/>
          <w:sz w:val="32"/>
          <w:szCs w:val="32"/>
        </w:rPr>
      </w:pPr>
    </w:p>
    <w:p w14:paraId="08A89795" w14:textId="333D73CC" w:rsidR="00D05E6A" w:rsidRPr="007D5104" w:rsidRDefault="00D05E6A" w:rsidP="00470862">
      <w:pPr>
        <w:pStyle w:val="2"/>
      </w:pPr>
      <w:bookmarkStart w:id="43" w:name="_Toc60574956"/>
      <w:r w:rsidRPr="007D5104">
        <w:rPr>
          <w:rFonts w:hint="eastAsia"/>
        </w:rPr>
        <w:t>6</w:t>
      </w:r>
      <w:r w:rsidRPr="007D5104">
        <w:t>.6</w:t>
      </w:r>
      <w:r w:rsidRPr="007D5104">
        <w:rPr>
          <w:rFonts w:hint="eastAsia"/>
        </w:rPr>
        <w:t>商店角色界面</w:t>
      </w:r>
      <w:bookmarkEnd w:id="43"/>
    </w:p>
    <w:p w14:paraId="415EB49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6942FB0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9A4B37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852B4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57901AF8" w14:textId="65DB11B8" w:rsidR="00D05E6A" w:rsidRDefault="00D05E6A" w:rsidP="007B7782">
      <w:pPr>
        <w:rPr>
          <w:b/>
          <w:bCs/>
          <w:sz w:val="28"/>
          <w:szCs w:val="28"/>
        </w:rPr>
      </w:pPr>
    </w:p>
    <w:p w14:paraId="2043BD80" w14:textId="60942F2D" w:rsidR="00D05E6A" w:rsidRPr="007D5104" w:rsidRDefault="00D05E6A" w:rsidP="00470862">
      <w:pPr>
        <w:pStyle w:val="2"/>
      </w:pPr>
      <w:bookmarkStart w:id="44" w:name="_Toc60574957"/>
      <w:r w:rsidRPr="007D5104">
        <w:rPr>
          <w:rFonts w:hint="eastAsia"/>
        </w:rPr>
        <w:lastRenderedPageBreak/>
        <w:t>6</w:t>
      </w:r>
      <w:r w:rsidRPr="007D5104">
        <w:t>.7</w:t>
      </w:r>
      <w:r w:rsidRPr="007D5104">
        <w:rPr>
          <w:rFonts w:hint="eastAsia"/>
        </w:rPr>
        <w:t>用户拥有角色界面</w:t>
      </w:r>
      <w:bookmarkEnd w:id="44"/>
    </w:p>
    <w:p w14:paraId="60D3D5A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39B95E6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766BE3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B9B9A3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2FE2C45D" w14:textId="7B79360E" w:rsidR="00D05E6A" w:rsidRDefault="00D05E6A" w:rsidP="007B7782">
      <w:pPr>
        <w:rPr>
          <w:b/>
          <w:bCs/>
          <w:sz w:val="28"/>
          <w:szCs w:val="28"/>
        </w:rPr>
      </w:pPr>
    </w:p>
    <w:p w14:paraId="741BA8C0" w14:textId="6425BCB8" w:rsidR="00D05E6A" w:rsidRDefault="00D05E6A" w:rsidP="007B7782">
      <w:pPr>
        <w:rPr>
          <w:b/>
          <w:bCs/>
          <w:sz w:val="28"/>
          <w:szCs w:val="28"/>
        </w:rPr>
      </w:pPr>
    </w:p>
    <w:p w14:paraId="16C5B923" w14:textId="042D2FD8" w:rsidR="00D05E6A" w:rsidRPr="007D5104" w:rsidRDefault="00D05E6A" w:rsidP="00470862">
      <w:pPr>
        <w:pStyle w:val="1"/>
      </w:pPr>
      <w:bookmarkStart w:id="45" w:name="_Toc60574958"/>
      <w:r w:rsidRPr="007D5104">
        <w:rPr>
          <w:rFonts w:hint="eastAsia"/>
        </w:rPr>
        <w:t>7</w:t>
      </w:r>
      <w:r w:rsidRPr="007D5104">
        <w:t>.</w:t>
      </w:r>
      <w:r w:rsidRPr="007D5104">
        <w:rPr>
          <w:rFonts w:hint="eastAsia"/>
        </w:rPr>
        <w:t>云函数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5E6A" w14:paraId="13441159" w14:textId="77777777" w:rsidTr="00D05E6A">
        <w:tc>
          <w:tcPr>
            <w:tcW w:w="8296" w:type="dxa"/>
            <w:gridSpan w:val="3"/>
          </w:tcPr>
          <w:p w14:paraId="5DFB7854" w14:textId="77777777" w:rsidR="00D05E6A" w:rsidRDefault="00D05E6A" w:rsidP="00D05E6A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05E6A" w14:paraId="6450EE33" w14:textId="77777777" w:rsidTr="00D05E6A">
        <w:tc>
          <w:tcPr>
            <w:tcW w:w="8296" w:type="dxa"/>
            <w:gridSpan w:val="3"/>
          </w:tcPr>
          <w:p w14:paraId="355A4D36" w14:textId="77777777" w:rsidR="00D05E6A" w:rsidRDefault="00D05E6A" w:rsidP="00D05E6A"/>
        </w:tc>
      </w:tr>
      <w:tr w:rsidR="00D05E6A" w14:paraId="6142DBAA" w14:textId="77777777" w:rsidTr="00D05E6A">
        <w:tc>
          <w:tcPr>
            <w:tcW w:w="2765" w:type="dxa"/>
          </w:tcPr>
          <w:p w14:paraId="0FCF15B6" w14:textId="77777777" w:rsidR="00D05E6A" w:rsidRDefault="00D05E6A" w:rsidP="00D05E6A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1680B246" w14:textId="77777777" w:rsidR="00D05E6A" w:rsidRDefault="00D05E6A" w:rsidP="00D05E6A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243E206" w14:textId="77777777" w:rsidR="00D05E6A" w:rsidRDefault="00D05E6A" w:rsidP="00D05E6A">
            <w:r>
              <w:rPr>
                <w:rFonts w:hint="eastAsia"/>
              </w:rPr>
              <w:t>程序名</w:t>
            </w:r>
          </w:p>
        </w:tc>
      </w:tr>
      <w:tr w:rsidR="00D05E6A" w14:paraId="3A92D1E6" w14:textId="77777777" w:rsidTr="00D05E6A">
        <w:tc>
          <w:tcPr>
            <w:tcW w:w="2765" w:type="dxa"/>
          </w:tcPr>
          <w:p w14:paraId="5CF200A4" w14:textId="77777777" w:rsidR="00D05E6A" w:rsidRDefault="00D05E6A" w:rsidP="00D05E6A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4B0F8565" w14:textId="3764427D" w:rsidR="00D05E6A" w:rsidRPr="00D05E6A" w:rsidRDefault="007D5104" w:rsidP="00D05E6A"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 w14:paraId="2D7D4A29" w14:textId="52D20C04" w:rsidR="00D05E6A" w:rsidRDefault="007D5104" w:rsidP="00D05E6A">
            <w:r>
              <w:t>C</w:t>
            </w:r>
            <w:r>
              <w:rPr>
                <w:rFonts w:hint="eastAsia"/>
              </w:rPr>
              <w:t>haracter</w:t>
            </w:r>
          </w:p>
        </w:tc>
      </w:tr>
      <w:tr w:rsidR="00D05E6A" w:rsidRPr="002F676D" w14:paraId="7FC2D91E" w14:textId="77777777" w:rsidTr="00D05E6A">
        <w:tc>
          <w:tcPr>
            <w:tcW w:w="2765" w:type="dxa"/>
          </w:tcPr>
          <w:p w14:paraId="2D8B3794" w14:textId="77777777" w:rsidR="00D05E6A" w:rsidRDefault="00D05E6A" w:rsidP="00D05E6A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0DFE622" w14:textId="40C836E0" w:rsidR="00D05E6A" w:rsidRDefault="00D05E6A" w:rsidP="00D05E6A">
            <w:r>
              <w:rPr>
                <w:rFonts w:hint="eastAsia"/>
              </w:rPr>
              <w:t>游戏</w:t>
            </w:r>
          </w:p>
        </w:tc>
        <w:tc>
          <w:tcPr>
            <w:tcW w:w="2766" w:type="dxa"/>
          </w:tcPr>
          <w:p w14:paraId="388C7720" w14:textId="481FB15E" w:rsidR="00D05E6A" w:rsidRPr="002F676D" w:rsidRDefault="007D5104" w:rsidP="00D05E6A">
            <w:proofErr w:type="spellStart"/>
            <w:r w:rsidRPr="007D5104">
              <w:t>Game_Settlement</w:t>
            </w:r>
            <w:proofErr w:type="spellEnd"/>
          </w:p>
        </w:tc>
      </w:tr>
      <w:tr w:rsidR="00D05E6A" w:rsidRPr="002F676D" w14:paraId="3F8DDE8F" w14:textId="77777777" w:rsidTr="00D05E6A">
        <w:tc>
          <w:tcPr>
            <w:tcW w:w="2765" w:type="dxa"/>
          </w:tcPr>
          <w:p w14:paraId="71105393" w14:textId="77777777" w:rsidR="00D05E6A" w:rsidRDefault="00D05E6A" w:rsidP="00D05E6A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A631C06" w14:textId="2E2C8267" w:rsidR="00D05E6A" w:rsidRDefault="007D5104" w:rsidP="00D05E6A">
            <w:r>
              <w:rPr>
                <w:rFonts w:hint="eastAsia"/>
              </w:rPr>
              <w:t>加载小鸟图片</w:t>
            </w:r>
          </w:p>
        </w:tc>
        <w:tc>
          <w:tcPr>
            <w:tcW w:w="2766" w:type="dxa"/>
          </w:tcPr>
          <w:p w14:paraId="6736E220" w14:textId="3313F93D" w:rsidR="00D05E6A" w:rsidRPr="002F676D" w:rsidRDefault="007D5104" w:rsidP="00D05E6A">
            <w:proofErr w:type="spellStart"/>
            <w:r w:rsidRPr="007D5104">
              <w:t>Loading_Bird_Image</w:t>
            </w:r>
            <w:proofErr w:type="spellEnd"/>
          </w:p>
        </w:tc>
      </w:tr>
      <w:tr w:rsidR="00D05E6A" w:rsidRPr="008A1586" w14:paraId="1C33A1FC" w14:textId="77777777" w:rsidTr="00D05E6A">
        <w:tc>
          <w:tcPr>
            <w:tcW w:w="2765" w:type="dxa"/>
          </w:tcPr>
          <w:p w14:paraId="409FF43B" w14:textId="77777777" w:rsidR="00D05E6A" w:rsidRDefault="00D05E6A" w:rsidP="00D05E6A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536964EF" w14:textId="0D4DE4FF" w:rsidR="00D05E6A" w:rsidRDefault="007D5104" w:rsidP="00D05E6A">
            <w:r>
              <w:rPr>
                <w:rFonts w:hint="eastAsia"/>
              </w:rPr>
              <w:t>加载游戏</w:t>
            </w:r>
          </w:p>
        </w:tc>
        <w:tc>
          <w:tcPr>
            <w:tcW w:w="2766" w:type="dxa"/>
          </w:tcPr>
          <w:p w14:paraId="0D51F513" w14:textId="48E61D3C" w:rsidR="00D05E6A" w:rsidRPr="008A1586" w:rsidRDefault="007D5104" w:rsidP="00D05E6A">
            <w:proofErr w:type="spellStart"/>
            <w:r w:rsidRPr="007D5104">
              <w:t>Loading_Game</w:t>
            </w:r>
            <w:proofErr w:type="spellEnd"/>
          </w:p>
        </w:tc>
      </w:tr>
      <w:tr w:rsidR="00D05E6A" w:rsidRPr="008A1586" w14:paraId="77B41C5C" w14:textId="77777777" w:rsidTr="00D05E6A">
        <w:trPr>
          <w:trHeight w:val="85"/>
        </w:trPr>
        <w:tc>
          <w:tcPr>
            <w:tcW w:w="2765" w:type="dxa"/>
          </w:tcPr>
          <w:p w14:paraId="03DA1059" w14:textId="77777777" w:rsidR="00D05E6A" w:rsidRDefault="00D05E6A" w:rsidP="00D05E6A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5FB1EAF7" w14:textId="7138ACE4" w:rsidR="00D05E6A" w:rsidRDefault="007D5104" w:rsidP="00D05E6A"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478FEE41" w14:textId="288B22E4" w:rsidR="00D05E6A" w:rsidRPr="008A1586" w:rsidRDefault="007D5104" w:rsidP="00D05E6A">
            <w:proofErr w:type="spellStart"/>
            <w:r w:rsidRPr="007D5104">
              <w:t>Loading_World_Rank</w:t>
            </w:r>
            <w:proofErr w:type="spellEnd"/>
          </w:p>
        </w:tc>
      </w:tr>
      <w:tr w:rsidR="00D05E6A" w:rsidRPr="008A1586" w14:paraId="298ACAB9" w14:textId="77777777" w:rsidTr="00D05E6A">
        <w:trPr>
          <w:trHeight w:val="85"/>
        </w:trPr>
        <w:tc>
          <w:tcPr>
            <w:tcW w:w="2765" w:type="dxa"/>
          </w:tcPr>
          <w:p w14:paraId="53B0F313" w14:textId="77777777" w:rsidR="00D05E6A" w:rsidRDefault="00D05E6A" w:rsidP="00D05E6A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466A1145" w14:textId="3D37B56D" w:rsidR="00D05E6A" w:rsidRDefault="00D05E6A" w:rsidP="00D05E6A">
            <w:r>
              <w:rPr>
                <w:rFonts w:hint="eastAsia"/>
              </w:rPr>
              <w:t>商店</w:t>
            </w:r>
          </w:p>
        </w:tc>
        <w:tc>
          <w:tcPr>
            <w:tcW w:w="2766" w:type="dxa"/>
          </w:tcPr>
          <w:p w14:paraId="6E255716" w14:textId="08A5ABDA" w:rsidR="00D05E6A" w:rsidRPr="00D05E6A" w:rsidRDefault="00D05E6A" w:rsidP="00D05E6A">
            <w:r w:rsidRPr="00D05E6A">
              <w:t>Shop</w:t>
            </w:r>
          </w:p>
        </w:tc>
      </w:tr>
      <w:tr w:rsidR="00D05E6A" w:rsidRPr="008A1586" w14:paraId="498CCC81" w14:textId="77777777" w:rsidTr="00D05E6A">
        <w:trPr>
          <w:trHeight w:val="85"/>
        </w:trPr>
        <w:tc>
          <w:tcPr>
            <w:tcW w:w="2765" w:type="dxa"/>
          </w:tcPr>
          <w:p w14:paraId="4C8FEC0E" w14:textId="77777777" w:rsidR="00D05E6A" w:rsidRDefault="00D05E6A" w:rsidP="00D05E6A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485FAE8D" w14:textId="3EBDBB8A" w:rsidR="00D05E6A" w:rsidRDefault="007D5104" w:rsidP="00D05E6A">
            <w:r>
              <w:rPr>
                <w:rFonts w:hint="eastAsia"/>
              </w:rPr>
              <w:t>商店购买</w:t>
            </w:r>
          </w:p>
        </w:tc>
        <w:tc>
          <w:tcPr>
            <w:tcW w:w="2766" w:type="dxa"/>
          </w:tcPr>
          <w:p w14:paraId="19B82C6B" w14:textId="7D6976E7" w:rsidR="00D05E6A" w:rsidRPr="00D05E6A" w:rsidRDefault="007D5104" w:rsidP="00D05E6A">
            <w:proofErr w:type="spellStart"/>
            <w:r>
              <w:rPr>
                <w:rFonts w:hint="eastAsia"/>
              </w:rPr>
              <w:t>Shop</w:t>
            </w:r>
            <w:r>
              <w:t>_B</w:t>
            </w:r>
            <w:r>
              <w:rPr>
                <w:rFonts w:hint="eastAsia"/>
              </w:rPr>
              <w:t>uy</w:t>
            </w:r>
            <w:proofErr w:type="spellEnd"/>
          </w:p>
        </w:tc>
      </w:tr>
    </w:tbl>
    <w:p w14:paraId="2D58477F" w14:textId="321C17A0" w:rsidR="007D5104" w:rsidRDefault="007D5104" w:rsidP="007D5104">
      <w:pPr>
        <w:rPr>
          <w:b/>
          <w:bCs/>
          <w:sz w:val="28"/>
          <w:szCs w:val="28"/>
        </w:rPr>
      </w:pPr>
    </w:p>
    <w:p w14:paraId="7AC32AFD" w14:textId="5E9FA499" w:rsidR="007D5104" w:rsidRPr="007D5104" w:rsidRDefault="007D5104" w:rsidP="00470862">
      <w:pPr>
        <w:pStyle w:val="2"/>
      </w:pPr>
      <w:bookmarkStart w:id="46" w:name="_Toc60574959"/>
      <w:r w:rsidRPr="007D5104">
        <w:rPr>
          <w:rFonts w:hint="eastAsia"/>
        </w:rPr>
        <w:t>7</w:t>
      </w:r>
      <w:r w:rsidRPr="007D5104">
        <w:t>.1</w:t>
      </w:r>
      <w:r w:rsidRPr="007D5104">
        <w:rPr>
          <w:rFonts w:hint="eastAsia"/>
        </w:rPr>
        <w:t>角色</w:t>
      </w:r>
      <w:bookmarkEnd w:id="46"/>
    </w:p>
    <w:p w14:paraId="47CCDE2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1973BE1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084F264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5F7B7F8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1FD837C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44E1CAE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531DD6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Charact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050892D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User_Have_Character_Information_Table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_Have_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34F504D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36C7665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1AAD5D2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07DBD40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1761B3C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1A3A018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Have_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User_Have_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3E5A638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2CA8FBB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69CCCAB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708962E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61A55B3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FA9388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9E9797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nformation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4CE4AFF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ser_Have_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User</w:t>
      </w:r>
      <w:proofErr w:type="gramEnd"/>
      <w:r w:rsidRPr="007D5104">
        <w:rPr>
          <w:rFonts w:ascii="Consolas" w:hAnsi="Consolas" w:cs="宋体"/>
          <w:color w:val="C0C0C0"/>
          <w:kern w:val="0"/>
        </w:rPr>
        <w:t>_Have_Character_Information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7C3EFD8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1792093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2D7A72F3" w14:textId="77777777" w:rsidR="007D5104" w:rsidRDefault="007D5104" w:rsidP="007D5104">
      <w:pPr>
        <w:rPr>
          <w:b/>
          <w:bCs/>
          <w:sz w:val="28"/>
          <w:szCs w:val="28"/>
        </w:rPr>
      </w:pPr>
    </w:p>
    <w:p w14:paraId="04B35DB4" w14:textId="2DCB9D70" w:rsidR="007D5104" w:rsidRPr="007D5104" w:rsidRDefault="007D5104" w:rsidP="00470862">
      <w:pPr>
        <w:pStyle w:val="2"/>
      </w:pPr>
      <w:bookmarkStart w:id="47" w:name="_Toc60574960"/>
      <w:r w:rsidRPr="007D5104">
        <w:rPr>
          <w:rFonts w:hint="eastAsia"/>
        </w:rPr>
        <w:t>7</w:t>
      </w:r>
      <w:r w:rsidRPr="007D5104">
        <w:t>.2</w:t>
      </w:r>
      <w:r w:rsidRPr="007D5104">
        <w:rPr>
          <w:rFonts w:hint="eastAsia"/>
        </w:rPr>
        <w:t>游戏</w:t>
      </w:r>
      <w:bookmarkEnd w:id="47"/>
    </w:p>
    <w:p w14:paraId="34C51BE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08CC303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1C62191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7A68D41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229DE05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1DB4E71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401223A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Us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12EE0C9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Records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Records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5165D7A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myDate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new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87CEEB"/>
          <w:kern w:val="0"/>
        </w:rPr>
        <w:t>Date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4B0F9AA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_</w:t>
      </w:r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D0D0D0"/>
          <w:kern w:val="0"/>
        </w:rPr>
        <w:t>command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;</w:t>
      </w:r>
    </w:p>
    <w:p w14:paraId="30ACE93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747B8FB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434523D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4E7BD59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7FBD61A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1F57800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7AD6A5D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</w:t>
      </w:r>
      <w:proofErr w:type="gramStart"/>
      <w:r w:rsidRPr="007D5104">
        <w:rPr>
          <w:rFonts w:ascii="Consolas" w:hAnsi="Consolas" w:cs="宋体"/>
          <w:color w:val="89DDFF"/>
          <w:kern w:val="0"/>
        </w:rPr>
        <w:t>if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proofErr w:type="spellEnd"/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ompassion</w:t>
      </w:r>
      <w:r w:rsidRPr="007D5104">
        <w:rPr>
          <w:rFonts w:ascii="Consolas" w:hAnsi="Consolas" w:cs="宋体"/>
          <w:color w:val="F7E45A"/>
          <w:kern w:val="0"/>
        </w:rPr>
        <w:t>&lt;=</w:t>
      </w:r>
      <w:r w:rsidRPr="007D5104">
        <w:rPr>
          <w:rFonts w:ascii="Consolas" w:hAnsi="Consolas" w:cs="宋体"/>
          <w:color w:val="FA8072"/>
          <w:kern w:val="0"/>
        </w:rPr>
        <w:t>0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17A41BA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if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  <w:proofErr w:type="gramEnd"/>
      <w:r w:rsidRPr="007D5104">
        <w:rPr>
          <w:rFonts w:ascii="Consolas" w:hAnsi="Consolas" w:cs="宋体"/>
          <w:color w:val="F7E45A"/>
          <w:kern w:val="0"/>
        </w:rPr>
        <w:t>&gt;</w:t>
      </w:r>
      <w:proofErr w:type="spellStart"/>
      <w:r w:rsidRPr="007D5104">
        <w:rPr>
          <w:rFonts w:ascii="Consolas" w:hAnsi="Consolas" w:cs="宋体"/>
          <w:color w:val="C0C0C0"/>
          <w:kern w:val="0"/>
        </w:rPr>
        <w:t>Best_Score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0DC53ED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6307A26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36EE386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update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6BF6082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{</w:t>
      </w:r>
      <w:proofErr w:type="gramEnd"/>
    </w:p>
    <w:p w14:paraId="58A49AD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Best_</w:t>
      </w:r>
      <w:proofErr w:type="gramStart"/>
      <w:r w:rsidRPr="007D5104">
        <w:rPr>
          <w:rFonts w:ascii="Consolas" w:hAnsi="Consolas" w:cs="宋体"/>
          <w:color w:val="DCDCDC"/>
          <w:kern w:val="0"/>
        </w:rPr>
        <w:t>Score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</w:p>
    <w:p w14:paraId="3DD5D52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r w:rsidRPr="007D5104">
        <w:rPr>
          <w:rFonts w:ascii="Consolas" w:hAnsi="Consolas" w:cs="宋体"/>
          <w:color w:val="89DDFF"/>
          <w:kern w:val="0"/>
        </w:rPr>
        <w:t>},</w:t>
      </w:r>
    </w:p>
    <w:p w14:paraId="4F5EC38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   </w:t>
      </w:r>
    </w:p>
    <w:p w14:paraId="017F2E9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072C157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413FC38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463C125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997F63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5CE2DD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71C18D5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2957FC3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urrent_Gol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Gold</w:t>
      </w:r>
      <w:r w:rsidRPr="007D5104">
        <w:rPr>
          <w:rFonts w:ascii="Consolas" w:hAnsi="Consolas" w:cs="宋体"/>
          <w:color w:val="F7E45A"/>
          <w:kern w:val="0"/>
        </w:rPr>
        <w:t>+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dd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F740AC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Best_Scor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proofErr w:type="spellEnd"/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proofErr w:type="spellStart"/>
      <w:r w:rsidRPr="007D5104">
        <w:rPr>
          <w:rFonts w:ascii="Consolas" w:hAnsi="Consolas" w:cs="宋体"/>
          <w:color w:val="C0C0C0"/>
          <w:kern w:val="0"/>
        </w:rPr>
        <w:t>Best</w:t>
      </w:r>
      <w:proofErr w:type="gramEnd"/>
      <w:r w:rsidRPr="007D5104">
        <w:rPr>
          <w:rFonts w:ascii="Consolas" w:hAnsi="Consolas" w:cs="宋体"/>
          <w:color w:val="C0C0C0"/>
          <w:kern w:val="0"/>
        </w:rPr>
        <w:t>_Score</w:t>
      </w:r>
      <w:proofErr w:type="spellEnd"/>
      <w:r w:rsidRPr="007D5104">
        <w:rPr>
          <w:rFonts w:ascii="Consolas" w:hAnsi="Consolas" w:cs="宋体"/>
          <w:color w:val="89DDFF"/>
          <w:kern w:val="0"/>
        </w:rPr>
        <w:t>;</w:t>
      </w:r>
    </w:p>
    <w:p w14:paraId="11CE0F4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urrent_Character_I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Character_Id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92C8C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if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  <w:proofErr w:type="gramEnd"/>
      <w:r w:rsidRPr="007D5104">
        <w:rPr>
          <w:rFonts w:ascii="Consolas" w:hAnsi="Consolas" w:cs="宋体"/>
          <w:color w:val="F7E45A"/>
          <w:kern w:val="0"/>
        </w:rPr>
        <w:t>&gt;</w:t>
      </w:r>
      <w:proofErr w:type="spellStart"/>
      <w:r w:rsidRPr="007D5104">
        <w:rPr>
          <w:rFonts w:ascii="Consolas" w:hAnsi="Consolas" w:cs="宋体"/>
          <w:color w:val="C0C0C0"/>
          <w:kern w:val="0"/>
        </w:rPr>
        <w:t>Best_Score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2D17F54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0B2A782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774FEFD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update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50B1FBF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{</w:t>
      </w:r>
      <w:proofErr w:type="gramEnd"/>
    </w:p>
    <w:p w14:paraId="571C880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C9C399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Best_</w:t>
      </w:r>
      <w:proofErr w:type="gramStart"/>
      <w:r w:rsidRPr="007D5104">
        <w:rPr>
          <w:rFonts w:ascii="Consolas" w:hAnsi="Consolas" w:cs="宋体"/>
          <w:color w:val="DCDCDC"/>
          <w:kern w:val="0"/>
        </w:rPr>
        <w:t>Score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059E15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Compass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_</w:t>
      </w:r>
      <w:r w:rsidRPr="007D5104">
        <w:rPr>
          <w:rFonts w:ascii="Consolas" w:hAnsi="Consolas" w:cs="宋体"/>
          <w:color w:val="89DDFF"/>
          <w:kern w:val="0"/>
        </w:rPr>
        <w:t>.</w:t>
      </w:r>
      <w:proofErr w:type="spellStart"/>
      <w:r w:rsidRPr="007D5104">
        <w:rPr>
          <w:rFonts w:ascii="Consolas" w:hAnsi="Consolas" w:cs="宋体"/>
          <w:color w:val="FFA54F"/>
          <w:kern w:val="0"/>
        </w:rPr>
        <w:t>inc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F7E45A"/>
          <w:kern w:val="0"/>
        </w:rPr>
        <w:t>-</w:t>
      </w:r>
      <w:r w:rsidRPr="007D5104">
        <w:rPr>
          <w:rFonts w:ascii="Consolas" w:hAnsi="Consolas" w:cs="宋体"/>
          <w:color w:val="FA8072"/>
          <w:kern w:val="0"/>
        </w:rPr>
        <w:t>1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6325D8A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r w:rsidRPr="007D5104">
        <w:rPr>
          <w:rFonts w:ascii="Consolas" w:hAnsi="Consolas" w:cs="宋体"/>
          <w:color w:val="89DDFF"/>
          <w:kern w:val="0"/>
        </w:rPr>
        <w:t>},</w:t>
      </w:r>
    </w:p>
    <w:p w14:paraId="3DF69FD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   </w:t>
      </w:r>
    </w:p>
    <w:p w14:paraId="395FEFE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89DDFF"/>
          <w:kern w:val="0"/>
        </w:rPr>
        <w:t>}else</w:t>
      </w:r>
      <w:proofErr w:type="gramEnd"/>
      <w:r w:rsidRPr="007D5104">
        <w:rPr>
          <w:rFonts w:ascii="Consolas" w:hAnsi="Consolas" w:cs="宋体"/>
          <w:color w:val="89DDFF"/>
          <w:kern w:val="0"/>
        </w:rPr>
        <w:t>{</w:t>
      </w:r>
    </w:p>
    <w:p w14:paraId="3082314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0DA84C0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0C7971F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update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2A16379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{</w:t>
      </w:r>
      <w:proofErr w:type="gramEnd"/>
    </w:p>
    <w:p w14:paraId="315FAFC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EE6BB1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Compass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_</w:t>
      </w:r>
      <w:r w:rsidRPr="007D5104">
        <w:rPr>
          <w:rFonts w:ascii="Consolas" w:hAnsi="Consolas" w:cs="宋体"/>
          <w:color w:val="89DDFF"/>
          <w:kern w:val="0"/>
        </w:rPr>
        <w:t>.</w:t>
      </w:r>
      <w:proofErr w:type="spellStart"/>
      <w:r w:rsidRPr="007D5104">
        <w:rPr>
          <w:rFonts w:ascii="Consolas" w:hAnsi="Consolas" w:cs="宋体"/>
          <w:color w:val="FFA54F"/>
          <w:kern w:val="0"/>
        </w:rPr>
        <w:t>inc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F7E45A"/>
          <w:kern w:val="0"/>
        </w:rPr>
        <w:t>-</w:t>
      </w:r>
      <w:r w:rsidRPr="007D5104">
        <w:rPr>
          <w:rFonts w:ascii="Consolas" w:hAnsi="Consolas" w:cs="宋体"/>
          <w:color w:val="FA8072"/>
          <w:kern w:val="0"/>
        </w:rPr>
        <w:t>1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34A4F0E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    </w:t>
      </w:r>
      <w:r w:rsidRPr="007D5104">
        <w:rPr>
          <w:rFonts w:ascii="Consolas" w:hAnsi="Consolas" w:cs="宋体"/>
          <w:color w:val="89DDFF"/>
          <w:kern w:val="0"/>
        </w:rPr>
        <w:t>},</w:t>
      </w:r>
    </w:p>
    <w:p w14:paraId="36BA653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27CA01F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0BBB2F4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</w:p>
    <w:p w14:paraId="2711DE5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738B426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proofErr w:type="gramStart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{</w:t>
      </w:r>
      <w:proofErr w:type="gramEnd"/>
    </w:p>
    <w:p w14:paraId="407FA6B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C2A812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Records_Score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5AABA5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1BBACE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Character_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7E4886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Records_Time</w:t>
      </w:r>
      <w:r w:rsidRPr="007D5104">
        <w:rPr>
          <w:rFonts w:ascii="Consolas" w:hAnsi="Consolas" w:cs="宋体"/>
          <w:color w:val="89DDFF"/>
          <w:kern w:val="0"/>
        </w:rPr>
        <w:t>:</w:t>
      </w:r>
      <w:proofErr w:type="gramStart"/>
      <w:r w:rsidRPr="007D5104">
        <w:rPr>
          <w:rFonts w:ascii="Consolas" w:hAnsi="Consolas" w:cs="宋体"/>
          <w:color w:val="C0C0C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serverDat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3551047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002583E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3A41141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_</w:t>
      </w:r>
      <w:proofErr w:type="spellStart"/>
      <w:r w:rsidRPr="007D5104">
        <w:rPr>
          <w:rFonts w:ascii="Consolas" w:hAnsi="Consolas" w:cs="宋体"/>
          <w:color w:val="C0C0C0"/>
          <w:kern w:val="0"/>
        </w:rPr>
        <w:t>isAdd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Records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add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6DADCAB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proofErr w:type="gramEnd"/>
    </w:p>
    <w:p w14:paraId="3F47CF5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40E9064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C0C0C0"/>
          <w:kern w:val="0"/>
        </w:rPr>
        <w:t>_</w:t>
      </w:r>
      <w:proofErr w:type="spellStart"/>
      <w:r w:rsidRPr="007D5104">
        <w:rPr>
          <w:rFonts w:ascii="Consolas" w:hAnsi="Consolas" w:cs="宋体"/>
          <w:color w:val="C0C0C0"/>
          <w:kern w:val="0"/>
        </w:rPr>
        <w:t>isAdd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46A3BAC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1242037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98CDB6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BC8F39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6735385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isAd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_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isAd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FBFA88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6B199C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 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}</w:t>
      </w:r>
    </w:p>
    <w:p w14:paraId="1665A45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}</w:t>
      </w:r>
    </w:p>
    <w:p w14:paraId="776390C6" w14:textId="77777777" w:rsidR="007D5104" w:rsidRPr="007D5104" w:rsidRDefault="007D5104" w:rsidP="007D5104">
      <w:pPr>
        <w:rPr>
          <w:b/>
          <w:bCs/>
          <w:sz w:val="32"/>
          <w:szCs w:val="32"/>
        </w:rPr>
      </w:pPr>
    </w:p>
    <w:p w14:paraId="011A4028" w14:textId="545E5BDF" w:rsidR="007D5104" w:rsidRDefault="007D5104" w:rsidP="00470862">
      <w:pPr>
        <w:pStyle w:val="2"/>
      </w:pPr>
      <w:bookmarkStart w:id="48" w:name="_Toc60574961"/>
      <w:r w:rsidRPr="007D5104">
        <w:rPr>
          <w:rFonts w:hint="eastAsia"/>
        </w:rPr>
        <w:t>7</w:t>
      </w:r>
      <w:r w:rsidRPr="007D5104">
        <w:t>.3</w:t>
      </w:r>
      <w:r w:rsidRPr="007D5104">
        <w:rPr>
          <w:rFonts w:hint="eastAsia"/>
        </w:rPr>
        <w:t>加载小鸟图片</w:t>
      </w:r>
      <w:bookmarkEnd w:id="48"/>
    </w:p>
    <w:p w14:paraId="7370C76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489F925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2CBDE34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0BC411A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7BE6E44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63CF534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Charact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23B99C9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22B8F44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2C7FC36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3C76F83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3B1D349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_Id</w:t>
      </w:r>
      <w:proofErr w:type="spellEnd"/>
    </w:p>
    <w:p w14:paraId="6A7854A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5559BC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haracter_Image_1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1</w:t>
      </w:r>
    </w:p>
    <w:p w14:paraId="604547A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haracter_Image_2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2</w:t>
      </w:r>
    </w:p>
    <w:p w14:paraId="5CDBAEC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haracter_Image_3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3</w:t>
      </w:r>
    </w:p>
    <w:p w14:paraId="72CC2C6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haracter_Image_4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4</w:t>
      </w:r>
    </w:p>
    <w:p w14:paraId="1DD15DA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040222C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60FD5A6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282E68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2D2CE9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C4B5E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Character_Image</w:t>
      </w:r>
      <w:proofErr w:type="gramStart"/>
      <w:r w:rsidRPr="007D5104">
        <w:rPr>
          <w:rFonts w:ascii="Consolas" w:hAnsi="Consolas" w:cs="宋体"/>
          <w:color w:val="DCDCDC"/>
          <w:kern w:val="0"/>
        </w:rPr>
        <w:t>1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1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276305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Character_Image</w:t>
      </w:r>
      <w:proofErr w:type="gramStart"/>
      <w:r w:rsidRPr="007D5104">
        <w:rPr>
          <w:rFonts w:ascii="Consolas" w:hAnsi="Consolas" w:cs="宋体"/>
          <w:color w:val="DCDCDC"/>
          <w:kern w:val="0"/>
        </w:rPr>
        <w:t>2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2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B28740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Character_Image</w:t>
      </w:r>
      <w:proofErr w:type="gramStart"/>
      <w:r w:rsidRPr="007D5104">
        <w:rPr>
          <w:rFonts w:ascii="Consolas" w:hAnsi="Consolas" w:cs="宋体"/>
          <w:color w:val="DCDCDC"/>
          <w:kern w:val="0"/>
        </w:rPr>
        <w:t>3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1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69F74FB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Character_Image</w:t>
      </w:r>
      <w:proofErr w:type="gramStart"/>
      <w:r w:rsidRPr="007D5104">
        <w:rPr>
          <w:rFonts w:ascii="Consolas" w:hAnsi="Consolas" w:cs="宋体"/>
          <w:color w:val="DCDCDC"/>
          <w:kern w:val="0"/>
        </w:rPr>
        <w:t>4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2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FBAC56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4B34B02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42F751AE" w14:textId="77777777" w:rsidR="007D5104" w:rsidRPr="007D5104" w:rsidRDefault="007D5104" w:rsidP="007D5104">
      <w:pPr>
        <w:rPr>
          <w:b/>
          <w:bCs/>
          <w:sz w:val="32"/>
          <w:szCs w:val="32"/>
        </w:rPr>
      </w:pPr>
    </w:p>
    <w:p w14:paraId="2E5C6DC5" w14:textId="545CF247" w:rsidR="007D5104" w:rsidRDefault="007D5104" w:rsidP="00470862">
      <w:pPr>
        <w:pStyle w:val="2"/>
      </w:pPr>
      <w:bookmarkStart w:id="49" w:name="_Toc60574962"/>
      <w:r w:rsidRPr="007D5104">
        <w:rPr>
          <w:rFonts w:hint="eastAsia"/>
        </w:rPr>
        <w:t>7</w:t>
      </w:r>
      <w:r w:rsidRPr="007D5104">
        <w:t>.4</w:t>
      </w:r>
      <w:r w:rsidRPr="007D5104">
        <w:rPr>
          <w:rFonts w:hint="eastAsia"/>
        </w:rPr>
        <w:t>加载游戏</w:t>
      </w:r>
      <w:bookmarkEnd w:id="49"/>
    </w:p>
    <w:p w14:paraId="6888584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7CCD7D"/>
          <w:kern w:val="0"/>
          <w:sz w:val="18"/>
          <w:szCs w:val="18"/>
        </w:rPr>
        <w:t>// </w:t>
      </w:r>
      <w:r w:rsidRPr="007D5104">
        <w:rPr>
          <w:rFonts w:ascii="Consolas" w:hAnsi="Consolas" w:cs="宋体"/>
          <w:color w:val="7CCD7D"/>
          <w:kern w:val="0"/>
          <w:sz w:val="18"/>
          <w:szCs w:val="18"/>
        </w:rPr>
        <w:t>云函数入口文件</w:t>
      </w:r>
    </w:p>
    <w:p w14:paraId="51AF2DA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const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cloud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=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r w:rsidRPr="007D5104">
        <w:rPr>
          <w:rFonts w:ascii="Consolas" w:hAnsi="Consolas" w:cs="宋体"/>
          <w:color w:val="FFA54F"/>
          <w:kern w:val="0"/>
          <w:sz w:val="18"/>
          <w:szCs w:val="18"/>
        </w:rPr>
        <w:t>require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(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  <w:sz w:val="18"/>
          <w:szCs w:val="18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  <w:sz w:val="18"/>
          <w:szCs w:val="18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  <w:sz w:val="18"/>
          <w:szCs w:val="18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'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)</w:t>
      </w:r>
    </w:p>
    <w:p w14:paraId="487635C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</w:p>
    <w:p w14:paraId="79FB022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cloud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.</w:t>
      </w:r>
      <w:r w:rsidRPr="007D5104">
        <w:rPr>
          <w:rFonts w:ascii="Consolas" w:hAnsi="Consolas" w:cs="宋体"/>
          <w:color w:val="FFA54F"/>
          <w:kern w:val="0"/>
          <w:sz w:val="18"/>
          <w:szCs w:val="18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()</w:t>
      </w:r>
    </w:p>
    <w:p w14:paraId="2D8E04E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</w:p>
    <w:p w14:paraId="3C5F0C6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const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cloud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.</w:t>
      </w:r>
      <w:r w:rsidRPr="007D5104">
        <w:rPr>
          <w:rFonts w:ascii="Consolas" w:hAnsi="Consolas" w:cs="宋体"/>
          <w:color w:val="FFA54F"/>
          <w:kern w:val="0"/>
          <w:sz w:val="18"/>
          <w:szCs w:val="18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()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;</w:t>
      </w:r>
    </w:p>
    <w:p w14:paraId="256C8AC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const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User_Information_Table</w:t>
      </w:r>
      <w:proofErr w:type="spellEnd"/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db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.</w:t>
      </w:r>
      <w:r w:rsidRPr="007D5104">
        <w:rPr>
          <w:rFonts w:ascii="Consolas" w:hAnsi="Consolas" w:cs="宋体"/>
          <w:color w:val="FFA54F"/>
          <w:kern w:val="0"/>
          <w:sz w:val="18"/>
          <w:szCs w:val="18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(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'</w:t>
      </w:r>
      <w:r w:rsidRPr="007D5104">
        <w:rPr>
          <w:rFonts w:ascii="Consolas" w:hAnsi="Consolas" w:cs="宋体"/>
          <w:color w:val="FA8072"/>
          <w:kern w:val="0"/>
          <w:sz w:val="18"/>
          <w:szCs w:val="18"/>
        </w:rPr>
        <w:t>User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'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)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;</w:t>
      </w:r>
    </w:p>
    <w:p w14:paraId="50143A8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3315FEC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6DDCA2F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lastRenderedPageBreak/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4464A2D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63C6F1A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6232A4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4BDEED1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4239821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334068D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Gol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;</w:t>
      </w:r>
    </w:p>
    <w:p w14:paraId="490230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Diamond</w:t>
      </w:r>
      <w:proofErr w:type="gram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iamond</w:t>
      </w:r>
      <w:proofErr w:type="spellEnd"/>
      <w:r w:rsidRPr="007D5104">
        <w:rPr>
          <w:rFonts w:ascii="Consolas" w:hAnsi="Consolas" w:cs="宋体"/>
          <w:color w:val="89DDFF"/>
          <w:kern w:val="0"/>
        </w:rPr>
        <w:t>;</w:t>
      </w:r>
    </w:p>
    <w:p w14:paraId="740CAEF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ompassion</w:t>
      </w:r>
      <w:proofErr w:type="gram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ompassion</w:t>
      </w:r>
      <w:proofErr w:type="spellEnd"/>
      <w:r w:rsidRPr="007D5104">
        <w:rPr>
          <w:rFonts w:ascii="Consolas" w:hAnsi="Consolas" w:cs="宋体"/>
          <w:color w:val="89DDFF"/>
          <w:kern w:val="0"/>
        </w:rPr>
        <w:t>;</w:t>
      </w:r>
    </w:p>
    <w:p w14:paraId="25A21B1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56F632D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3E0A75F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25C869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2A3D3A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1FB792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Gold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76270B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Diamon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Diamond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068B80F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Compass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ompassion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0DE613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5E442F4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0CC780BD" w14:textId="77777777" w:rsidR="007D5104" w:rsidRPr="007D5104" w:rsidRDefault="007D5104" w:rsidP="007D5104">
      <w:pPr>
        <w:rPr>
          <w:b/>
          <w:bCs/>
          <w:sz w:val="32"/>
          <w:szCs w:val="32"/>
        </w:rPr>
      </w:pPr>
    </w:p>
    <w:p w14:paraId="403897CB" w14:textId="1983C34B" w:rsidR="007D5104" w:rsidRDefault="007D5104" w:rsidP="00470862">
      <w:pPr>
        <w:pStyle w:val="2"/>
      </w:pPr>
      <w:bookmarkStart w:id="50" w:name="_Toc60574963"/>
      <w:r w:rsidRPr="007D5104">
        <w:rPr>
          <w:rFonts w:hint="eastAsia"/>
        </w:rPr>
        <w:t>7</w:t>
      </w:r>
      <w:r w:rsidRPr="007D5104">
        <w:t>.5</w:t>
      </w:r>
      <w:r w:rsidRPr="007D5104">
        <w:rPr>
          <w:rFonts w:hint="eastAsia"/>
        </w:rPr>
        <w:t>加载世界排行榜</w:t>
      </w:r>
      <w:bookmarkEnd w:id="50"/>
    </w:p>
    <w:p w14:paraId="3C628E1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2BF27CC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10A97F0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517B649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05CE08E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4C37A9C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0E78414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Us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366D3DC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17E7ADD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2E060EC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39723FD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6F08CB0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3F61281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orderBy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"</w:t>
      </w:r>
      <w:r w:rsidRPr="007D5104">
        <w:rPr>
          <w:rFonts w:ascii="Consolas" w:hAnsi="Consolas" w:cs="宋体"/>
          <w:color w:val="FA8072"/>
          <w:kern w:val="0"/>
        </w:rPr>
        <w:t>Best_Score</w:t>
      </w:r>
      <w:r w:rsidRPr="007D5104">
        <w:rPr>
          <w:rFonts w:ascii="Consolas" w:hAnsi="Consolas" w:cs="宋体"/>
          <w:color w:val="89DDFF"/>
          <w:kern w:val="0"/>
        </w:rPr>
        <w:t>",'</w:t>
      </w:r>
      <w:r w:rsidRPr="007D5104">
        <w:rPr>
          <w:rFonts w:ascii="Consolas" w:hAnsi="Consolas" w:cs="宋体"/>
          <w:color w:val="FA8072"/>
          <w:kern w:val="0"/>
        </w:rPr>
        <w:t>desc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imit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10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0D4C4A9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</w:t>
      </w:r>
    </w:p>
    <w:p w14:paraId="42D6078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27EA9D6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6EA470F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58DE4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F850F8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4EB2350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Us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Us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nformation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5A9AFE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79CE00A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6EE7E35E" w14:textId="77777777" w:rsidR="007D5104" w:rsidRPr="007D5104" w:rsidRDefault="007D5104" w:rsidP="007D5104">
      <w:pPr>
        <w:rPr>
          <w:b/>
          <w:bCs/>
          <w:sz w:val="32"/>
          <w:szCs w:val="32"/>
        </w:rPr>
      </w:pPr>
    </w:p>
    <w:p w14:paraId="4C9BF2AE" w14:textId="6EFB779B" w:rsidR="007D5104" w:rsidRDefault="007D5104" w:rsidP="00470862">
      <w:pPr>
        <w:pStyle w:val="2"/>
      </w:pPr>
      <w:bookmarkStart w:id="51" w:name="_Toc60574964"/>
      <w:r w:rsidRPr="007D5104">
        <w:rPr>
          <w:rFonts w:hint="eastAsia"/>
        </w:rPr>
        <w:t>7</w:t>
      </w:r>
      <w:r w:rsidRPr="007D5104">
        <w:t>.6</w:t>
      </w:r>
      <w:r w:rsidRPr="007D5104">
        <w:rPr>
          <w:rFonts w:hint="eastAsia"/>
        </w:rPr>
        <w:t>商店</w:t>
      </w:r>
      <w:bookmarkEnd w:id="51"/>
    </w:p>
    <w:p w14:paraId="40286208" w14:textId="684595F6" w:rsidR="007D5104" w:rsidRDefault="007D5104" w:rsidP="007D5104">
      <w:pPr>
        <w:rPr>
          <w:b/>
          <w:bCs/>
          <w:sz w:val="32"/>
          <w:szCs w:val="32"/>
        </w:rPr>
      </w:pPr>
    </w:p>
    <w:p w14:paraId="350EDD7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1652DE3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0423E8D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70A7E8B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74980DF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085DD52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12C78AE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Charact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0C28367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User_Have_Character_Information_Table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_Have_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7DBEC48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1A856F1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0C02AFB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5E1C302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7A707A9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481B1F8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5395A53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Have_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User_Have_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EEFC54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</w:t>
      </w:r>
    </w:p>
    <w:p w14:paraId="3F71467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77A9D44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4941310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650200C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8E3BC9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3C6A37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nformation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67A691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User_Have_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User</w:t>
      </w:r>
      <w:proofErr w:type="gramEnd"/>
      <w:r w:rsidRPr="007D5104">
        <w:rPr>
          <w:rFonts w:ascii="Consolas" w:hAnsi="Consolas" w:cs="宋体"/>
          <w:color w:val="C0C0C0"/>
          <w:kern w:val="0"/>
        </w:rPr>
        <w:t>_Have_Character_Information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11F900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72E4EDC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5096DC07" w14:textId="77777777" w:rsidR="007D5104" w:rsidRPr="007D5104" w:rsidRDefault="007D5104" w:rsidP="007D5104">
      <w:pPr>
        <w:rPr>
          <w:b/>
          <w:bCs/>
          <w:sz w:val="32"/>
          <w:szCs w:val="32"/>
        </w:rPr>
      </w:pPr>
    </w:p>
    <w:p w14:paraId="6325F955" w14:textId="0F9699DE" w:rsidR="007D5104" w:rsidRDefault="007D5104" w:rsidP="00470862">
      <w:pPr>
        <w:pStyle w:val="2"/>
      </w:pPr>
      <w:bookmarkStart w:id="52" w:name="_Toc60574965"/>
      <w:r w:rsidRPr="007D5104">
        <w:rPr>
          <w:rFonts w:hint="eastAsia"/>
        </w:rPr>
        <w:t>7</w:t>
      </w:r>
      <w:r w:rsidRPr="007D5104">
        <w:t>.7</w:t>
      </w:r>
      <w:r w:rsidRPr="007D5104">
        <w:rPr>
          <w:rFonts w:hint="eastAsia"/>
        </w:rPr>
        <w:t>商店购买</w:t>
      </w:r>
      <w:bookmarkEnd w:id="52"/>
    </w:p>
    <w:p w14:paraId="654FBDB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3F2CED5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399A0BB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65C0D8B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32464E1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4E2E233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5B08E50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Us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7F47B37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User_Have_Character_Information_Table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_Have_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7CBC6EE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63F6DD2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108EB6D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4E08831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3799B2F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1E729A2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Have_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User_Have_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2D8F778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User_Have_Character_Informa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73E9F8F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proofErr w:type="gramStart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{</w:t>
      </w:r>
      <w:proofErr w:type="gramEnd"/>
    </w:p>
    <w:p w14:paraId="72021EE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pdate_Character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5667B29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633C549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1C8685C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_</w:t>
      </w:r>
      <w:proofErr w:type="spellStart"/>
      <w:r w:rsidRPr="007D5104">
        <w:rPr>
          <w:rFonts w:ascii="Consolas" w:hAnsi="Consolas" w:cs="宋体"/>
          <w:color w:val="C0C0C0"/>
          <w:kern w:val="0"/>
        </w:rPr>
        <w:t>isAdd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User_Have_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add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6FC77B2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52CCB97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12F522A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613FB25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63A8B01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5978DE1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update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0CEDE45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{</w:t>
      </w:r>
      <w:proofErr w:type="gramEnd"/>
    </w:p>
    <w:p w14:paraId="1D5E97D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pdate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50F47EC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,</w:t>
      </w:r>
    </w:p>
    <w:p w14:paraId="4EAF95E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4117301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319D96E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05B3425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904A0F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51A0787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439C79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7ABCB3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649F0BF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1F99961E" w14:textId="77777777" w:rsidR="007D5104" w:rsidRPr="007D5104" w:rsidRDefault="007D5104" w:rsidP="007D5104">
      <w:pPr>
        <w:rPr>
          <w:b/>
          <w:bCs/>
          <w:sz w:val="32"/>
          <w:szCs w:val="32"/>
        </w:rPr>
      </w:pPr>
    </w:p>
    <w:sectPr w:rsidR="007D5104" w:rsidRPr="007D5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3423E"/>
    <w:multiLevelType w:val="hybridMultilevel"/>
    <w:tmpl w:val="BC2EB30C"/>
    <w:lvl w:ilvl="0" w:tplc="99C6A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5C3646"/>
    <w:multiLevelType w:val="hybridMultilevel"/>
    <w:tmpl w:val="8990F4E8"/>
    <w:lvl w:ilvl="0" w:tplc="CF94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884BE5"/>
    <w:multiLevelType w:val="hybridMultilevel"/>
    <w:tmpl w:val="61F0A0EE"/>
    <w:lvl w:ilvl="0" w:tplc="2CFC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17"/>
    <w:rsid w:val="00205A56"/>
    <w:rsid w:val="002F676D"/>
    <w:rsid w:val="003E30C5"/>
    <w:rsid w:val="00470862"/>
    <w:rsid w:val="005F2162"/>
    <w:rsid w:val="00684D8D"/>
    <w:rsid w:val="00757953"/>
    <w:rsid w:val="00795D1E"/>
    <w:rsid w:val="007B7782"/>
    <w:rsid w:val="007D5104"/>
    <w:rsid w:val="008666D4"/>
    <w:rsid w:val="008A1586"/>
    <w:rsid w:val="00912425"/>
    <w:rsid w:val="0095211E"/>
    <w:rsid w:val="00A75654"/>
    <w:rsid w:val="00AF1DB6"/>
    <w:rsid w:val="00B92617"/>
    <w:rsid w:val="00D0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3A6C"/>
  <w15:chartTrackingRefBased/>
  <w15:docId w15:val="{55F4CA40-B043-48E5-83DA-9B18BC8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61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77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A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5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1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778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77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05A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5A56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862"/>
  </w:style>
  <w:style w:type="paragraph" w:styleId="TOC2">
    <w:name w:val="toc 2"/>
    <w:basedOn w:val="a"/>
    <w:next w:val="a"/>
    <w:autoRedefine/>
    <w:uiPriority w:val="39"/>
    <w:unhideWhenUsed/>
    <w:rsid w:val="004708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0862"/>
    <w:pPr>
      <w:ind w:leftChars="400" w:left="840"/>
    </w:pPr>
  </w:style>
  <w:style w:type="character" w:styleId="a5">
    <w:name w:val="Hyperlink"/>
    <w:basedOn w:val="a0"/>
    <w:uiPriority w:val="99"/>
    <w:unhideWhenUsed/>
    <w:rsid w:val="00470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1EFA-AC77-4ED4-A5C1-EA3039F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2</Pages>
  <Words>9212</Words>
  <Characters>52510</Characters>
  <Application>Microsoft Office Word</Application>
  <DocSecurity>0</DocSecurity>
  <Lines>437</Lines>
  <Paragraphs>123</Paragraphs>
  <ScaleCrop>false</ScaleCrop>
  <Company/>
  <LinksUpToDate>false</LinksUpToDate>
  <CharactersWithSpaces>6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89</dc:creator>
  <cp:keywords/>
  <dc:description/>
  <cp:lastModifiedBy>陈 骁</cp:lastModifiedBy>
  <cp:revision>10</cp:revision>
  <dcterms:created xsi:type="dcterms:W3CDTF">2021-01-03T03:15:00Z</dcterms:created>
  <dcterms:modified xsi:type="dcterms:W3CDTF">2021-01-03T06:02:00Z</dcterms:modified>
</cp:coreProperties>
</file>